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0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116"/>
        <w:gridCol w:w="1893"/>
      </w:tblGrid>
      <w:tr w:rsidR="00784DA2" w:rsidRPr="004D1B49" w14:paraId="2CDC27B8" w14:textId="77777777" w:rsidTr="00411F33">
        <w:trPr>
          <w:trHeight w:val="1237"/>
        </w:trPr>
        <w:tc>
          <w:tcPr>
            <w:tcW w:w="4751" w:type="dxa"/>
            <w:tcBorders>
              <w:top w:val="nil"/>
              <w:bottom w:val="nil"/>
            </w:tcBorders>
          </w:tcPr>
          <w:p w14:paraId="25DF1187" w14:textId="77777777" w:rsidR="00784DA2" w:rsidRDefault="00784DA2" w:rsidP="00411F33">
            <w:pPr>
              <w:pStyle w:val="TextosemFormatao"/>
              <w:spacing w:line="160" w:lineRule="exact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79B02DCC" w14:textId="39EFC38F" w:rsidR="00784DA2" w:rsidRDefault="00784DA2" w:rsidP="00411F33">
            <w:pPr>
              <w:pStyle w:val="TextosemFormatao"/>
            </w:pPr>
            <w:r w:rsidRPr="002B62A6">
              <w:rPr>
                <w:noProof/>
              </w:rPr>
              <w:drawing>
                <wp:inline distT="0" distB="0" distL="0" distR="0" wp14:anchorId="7FE59702" wp14:editId="138C1D1C">
                  <wp:extent cx="2806700" cy="652145"/>
                  <wp:effectExtent l="0" t="0" r="0" b="0"/>
                  <wp:docPr id="1658420957" name="Imagem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346C6" w14:textId="77777777" w:rsidR="00784DA2" w:rsidRPr="004D1B49" w:rsidRDefault="00784DA2" w:rsidP="00411F33">
            <w:pPr>
              <w:pStyle w:val="TextosemFormatao"/>
              <w:spacing w:line="60" w:lineRule="exact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nil"/>
              <w:bottom w:val="nil"/>
            </w:tcBorders>
          </w:tcPr>
          <w:p w14:paraId="5B7EDE7D" w14:textId="77777777" w:rsidR="00784DA2" w:rsidRPr="004D1B49" w:rsidRDefault="00784DA2" w:rsidP="00411F33">
            <w:pPr>
              <w:pStyle w:val="Ttulo2"/>
              <w:spacing w:line="240" w:lineRule="exact"/>
              <w:rPr>
                <w:color w:val="auto"/>
                <w:sz w:val="18"/>
                <w:szCs w:val="18"/>
              </w:rPr>
            </w:pPr>
          </w:p>
          <w:p w14:paraId="2D2A42F8" w14:textId="77777777" w:rsidR="00784DA2" w:rsidRPr="000832C3" w:rsidRDefault="00784DA2" w:rsidP="00411F33">
            <w:pPr>
              <w:pStyle w:val="Ttulo2"/>
              <w:rPr>
                <w:rFonts w:ascii="Arial Narrow" w:hAnsi="Arial Narrow"/>
                <w:color w:val="auto"/>
                <w:sz w:val="30"/>
                <w:szCs w:val="30"/>
              </w:rPr>
            </w:pPr>
            <w:r w:rsidRPr="000832C3">
              <w:rPr>
                <w:rFonts w:ascii="Arial Narrow" w:hAnsi="Arial Narrow"/>
                <w:color w:val="auto"/>
                <w:sz w:val="30"/>
                <w:szCs w:val="30"/>
              </w:rPr>
              <w:t>FICHA DE CADASTRO</w:t>
            </w:r>
          </w:p>
          <w:p w14:paraId="4957EA9A" w14:textId="77777777" w:rsidR="00784DA2" w:rsidRPr="000832C3" w:rsidRDefault="00784DA2" w:rsidP="00411F33">
            <w:pPr>
              <w:pStyle w:val="Ttulo1"/>
              <w:spacing w:line="80" w:lineRule="exac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CCFECDD" w14:textId="44DA7FF0" w:rsidR="00784DA2" w:rsidRPr="000832C3" w:rsidRDefault="00784DA2" w:rsidP="00411F33">
            <w:pPr>
              <w:pStyle w:val="Ttulo1"/>
              <w:rPr>
                <w:rFonts w:ascii="Arial Narrow" w:hAnsi="Arial Narrow"/>
                <w:color w:val="000000"/>
              </w:rPr>
            </w:pPr>
            <w:r w:rsidRPr="000832C3">
              <w:rPr>
                <w:rFonts w:ascii="Arial Narrow" w:hAnsi="Arial Narrow"/>
                <w:color w:val="000000"/>
              </w:rPr>
              <w:t xml:space="preserve">PESSOA </w:t>
            </w:r>
            <w:r w:rsidR="00882364" w:rsidRPr="000832C3">
              <w:rPr>
                <w:rFonts w:ascii="Arial Narrow" w:hAnsi="Arial Narrow"/>
                <w:color w:val="000000"/>
              </w:rPr>
              <w:t>FÍSICA</w:t>
            </w:r>
          </w:p>
          <w:p w14:paraId="5FBEA8BC" w14:textId="77777777" w:rsidR="00784DA2" w:rsidRPr="000832C3" w:rsidRDefault="00784DA2" w:rsidP="00411F33">
            <w:pPr>
              <w:spacing w:line="10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05C14F5" w14:textId="77777777" w:rsidR="00784DA2" w:rsidRPr="00A75C2F" w:rsidRDefault="00784DA2" w:rsidP="00411F33">
            <w:pPr>
              <w:pStyle w:val="TextosemFormata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A75C2F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INFORMAÇÕES CONFIDENCIAIS)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14:paraId="579CBA9E" w14:textId="77777777" w:rsidR="00784DA2" w:rsidRPr="004D1B49" w:rsidRDefault="00784DA2" w:rsidP="00411F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B02168" w14:textId="77777777" w:rsidR="00784DA2" w:rsidRDefault="00784DA2" w:rsidP="00411F33">
            <w:pPr>
              <w:spacing w:line="60" w:lineRule="exact"/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</w:pP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t xml:space="preserve">            </w:t>
            </w:r>
          </w:p>
          <w:p w14:paraId="29FE5CBD" w14:textId="77777777" w:rsidR="00784DA2" w:rsidRPr="004D1B49" w:rsidRDefault="00784DA2" w:rsidP="00411F33">
            <w:pPr>
              <w:rPr>
                <w:rFonts w:ascii="Arial" w:hAnsi="Arial" w:cs="Arial"/>
                <w:sz w:val="18"/>
                <w:szCs w:val="18"/>
              </w:rPr>
            </w:pP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fldChar w:fldCharType="separate"/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fldChar w:fldCharType="end"/>
            </w:r>
            <w:r w:rsidRPr="004D1B49">
              <w:rPr>
                <w:rFonts w:ascii="Arial" w:eastAsia="MS Mincho" w:hAnsi="Arial" w:cs="Arial"/>
                <w:color w:val="FF0000"/>
                <w:sz w:val="18"/>
                <w:szCs w:val="18"/>
              </w:rPr>
              <w:t xml:space="preserve">  </w:t>
            </w:r>
            <w:r w:rsidRPr="00AE23DD">
              <w:rPr>
                <w:rFonts w:ascii="Arial Narrow" w:eastAsia="MS Mincho" w:hAnsi="Arial Narrow" w:cs="Arial"/>
                <w:b/>
                <w:bCs/>
                <w:color w:val="000000"/>
                <w:sz w:val="18"/>
                <w:szCs w:val="18"/>
              </w:rPr>
              <w:t>LOCATÁRIO</w:t>
            </w:r>
          </w:p>
          <w:p w14:paraId="1E387CDA" w14:textId="77777777" w:rsidR="00784DA2" w:rsidRDefault="00784DA2" w:rsidP="00411F33">
            <w:pPr>
              <w:spacing w:line="40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81A87E4" w14:textId="77777777" w:rsidR="00784DA2" w:rsidRPr="004D1B49" w:rsidRDefault="00784DA2" w:rsidP="00411F33">
            <w:pPr>
              <w:rPr>
                <w:rFonts w:ascii="Arial" w:hAnsi="Arial" w:cs="Arial"/>
                <w:sz w:val="18"/>
                <w:szCs w:val="18"/>
              </w:rPr>
            </w:pP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fldChar w:fldCharType="separate"/>
            </w:r>
            <w:r w:rsidRPr="004D1B49">
              <w:rPr>
                <w:rFonts w:ascii="Arial" w:eastAsia="MS Mincho" w:hAnsi="Arial" w:cs="Arial"/>
                <w:b/>
                <w:color w:val="333333"/>
                <w:sz w:val="18"/>
                <w:szCs w:val="18"/>
              </w:rPr>
              <w:fldChar w:fldCharType="end"/>
            </w:r>
            <w:r w:rsidRPr="004D1B49">
              <w:rPr>
                <w:rFonts w:ascii="Arial" w:eastAsia="MS Mincho" w:hAnsi="Arial" w:cs="Arial"/>
                <w:color w:val="FF0000"/>
                <w:sz w:val="18"/>
                <w:szCs w:val="18"/>
              </w:rPr>
              <w:t xml:space="preserve">  </w:t>
            </w:r>
            <w:r w:rsidRPr="00AE23DD">
              <w:rPr>
                <w:rFonts w:ascii="Arial Narrow" w:eastAsia="MS Mincho" w:hAnsi="Arial Narrow" w:cs="Arial"/>
                <w:b/>
                <w:bCs/>
                <w:color w:val="000000"/>
                <w:sz w:val="18"/>
                <w:szCs w:val="18"/>
              </w:rPr>
              <w:t>FIADOR</w:t>
            </w:r>
          </w:p>
        </w:tc>
      </w:tr>
    </w:tbl>
    <w:p w14:paraId="2D580BE1" w14:textId="77777777" w:rsidR="00E33100" w:rsidRDefault="00E33100" w:rsidP="00784DA2">
      <w:pPr>
        <w:pStyle w:val="TextosemFormatao"/>
        <w:spacing w:line="120" w:lineRule="exact"/>
        <w:rPr>
          <w:rFonts w:eastAsia="MS Mincho"/>
        </w:rPr>
      </w:pPr>
    </w:p>
    <w:tbl>
      <w:tblPr>
        <w:tblW w:w="0" w:type="auto"/>
        <w:tblInd w:w="-44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1120"/>
        <w:gridCol w:w="616"/>
        <w:gridCol w:w="231"/>
        <w:gridCol w:w="230"/>
        <w:gridCol w:w="133"/>
        <w:gridCol w:w="284"/>
        <w:gridCol w:w="106"/>
        <w:gridCol w:w="134"/>
        <w:gridCol w:w="127"/>
        <w:gridCol w:w="161"/>
        <w:gridCol w:w="322"/>
        <w:gridCol w:w="48"/>
        <w:gridCol w:w="51"/>
        <w:gridCol w:w="173"/>
        <w:gridCol w:w="110"/>
        <w:gridCol w:w="185"/>
        <w:gridCol w:w="142"/>
        <w:gridCol w:w="425"/>
        <w:gridCol w:w="48"/>
        <w:gridCol w:w="121"/>
        <w:gridCol w:w="115"/>
        <w:gridCol w:w="383"/>
        <w:gridCol w:w="184"/>
        <w:gridCol w:w="98"/>
        <w:gridCol w:w="43"/>
        <w:gridCol w:w="334"/>
        <w:gridCol w:w="48"/>
        <w:gridCol w:w="113"/>
        <w:gridCol w:w="22"/>
        <w:gridCol w:w="134"/>
        <w:gridCol w:w="150"/>
        <w:gridCol w:w="126"/>
        <w:gridCol w:w="113"/>
        <w:gridCol w:w="7"/>
        <w:gridCol w:w="87"/>
        <w:gridCol w:w="92"/>
        <w:gridCol w:w="98"/>
        <w:gridCol w:w="94"/>
        <w:gridCol w:w="80"/>
        <w:gridCol w:w="35"/>
        <w:gridCol w:w="74"/>
        <w:gridCol w:w="178"/>
        <w:gridCol w:w="8"/>
        <w:gridCol w:w="106"/>
        <w:gridCol w:w="24"/>
        <w:gridCol w:w="62"/>
        <w:gridCol w:w="48"/>
        <w:gridCol w:w="21"/>
        <w:gridCol w:w="26"/>
        <w:gridCol w:w="94"/>
        <w:gridCol w:w="22"/>
        <w:gridCol w:w="6"/>
        <w:gridCol w:w="12"/>
        <w:gridCol w:w="102"/>
        <w:gridCol w:w="28"/>
        <w:gridCol w:w="16"/>
        <w:gridCol w:w="98"/>
        <w:gridCol w:w="94"/>
        <w:gridCol w:w="54"/>
        <w:gridCol w:w="53"/>
        <w:gridCol w:w="152"/>
        <w:gridCol w:w="258"/>
        <w:gridCol w:w="54"/>
        <w:gridCol w:w="279"/>
        <w:gridCol w:w="1084"/>
        <w:gridCol w:w="13"/>
      </w:tblGrid>
      <w:tr w:rsidR="00F86F2C" w14:paraId="69140068" w14:textId="77777777" w:rsidTr="004F60E3">
        <w:trPr>
          <w:cantSplit/>
          <w:trHeight w:val="312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7006829D" w14:textId="77777777" w:rsidR="00C00931" w:rsidRDefault="00C00931" w:rsidP="004D1B49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6630" w:type="dxa"/>
            <w:gridSpan w:val="3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00000"/>
            <w:vAlign w:val="center"/>
          </w:tcPr>
          <w:p w14:paraId="44CDAC08" w14:textId="6E48C312" w:rsidR="00C00931" w:rsidRPr="00A75C2F" w:rsidRDefault="00643DB7" w:rsidP="004D1B49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</w:rPr>
            </w:pPr>
            <w:r w:rsidRPr="00A75C2F">
              <w:rPr>
                <w:rFonts w:asciiTheme="minorHAnsi" w:eastAsia="MS Mincho" w:hAnsiTheme="minorHAnsi" w:cstheme="minorHAnsi"/>
                <w:b/>
                <w:bCs/>
                <w:color w:val="FFFFFF"/>
              </w:rPr>
              <w:t>ENDEREÇO D</w:t>
            </w:r>
            <w:r w:rsidR="000832C3" w:rsidRPr="00A75C2F">
              <w:rPr>
                <w:rFonts w:asciiTheme="minorHAnsi" w:eastAsia="MS Mincho" w:hAnsiTheme="minorHAnsi" w:cstheme="minorHAnsi"/>
                <w:b/>
                <w:bCs/>
                <w:color w:val="FFFFFF"/>
              </w:rPr>
              <w:t>O</w:t>
            </w:r>
            <w:r w:rsidRPr="00A75C2F">
              <w:rPr>
                <w:rFonts w:asciiTheme="minorHAnsi" w:eastAsia="MS Mincho" w:hAnsiTheme="minorHAnsi" w:cstheme="minorHAnsi"/>
                <w:b/>
                <w:bCs/>
                <w:color w:val="FFFFFF"/>
              </w:rPr>
              <w:t xml:space="preserve"> IMÓVEL</w:t>
            </w:r>
          </w:p>
        </w:tc>
        <w:tc>
          <w:tcPr>
            <w:tcW w:w="1771" w:type="dxa"/>
            <w:gridSpan w:val="28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00000"/>
            <w:vAlign w:val="center"/>
          </w:tcPr>
          <w:p w14:paraId="214D976F" w14:textId="4C6F0831" w:rsidR="00C00931" w:rsidRPr="00A75C2F" w:rsidRDefault="00643DB7" w:rsidP="004D1B49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</w:rPr>
            </w:pPr>
            <w:r w:rsidRPr="00A75C2F">
              <w:rPr>
                <w:rFonts w:asciiTheme="minorHAnsi" w:eastAsia="MS Mincho" w:hAnsiTheme="minorHAnsi" w:cstheme="minorHAnsi"/>
                <w:b/>
                <w:bCs/>
                <w:color w:val="FFFFFF"/>
              </w:rPr>
              <w:t>VALOR</w:t>
            </w:r>
          </w:p>
        </w:tc>
        <w:tc>
          <w:tcPr>
            <w:tcW w:w="1688" w:type="dxa"/>
            <w:gridSpan w:val="5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00000"/>
            <w:vAlign w:val="center"/>
          </w:tcPr>
          <w:p w14:paraId="38B73FB6" w14:textId="6E5024BB" w:rsidR="00C00931" w:rsidRPr="00A75C2F" w:rsidRDefault="00643DB7" w:rsidP="004D1B49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</w:rPr>
            </w:pPr>
            <w:r w:rsidRPr="00A75C2F">
              <w:rPr>
                <w:rFonts w:asciiTheme="minorHAnsi" w:eastAsia="MS Mincho" w:hAnsiTheme="minorHAnsi" w:cstheme="minorHAnsi"/>
                <w:b/>
                <w:bCs/>
                <w:color w:val="FFFFFF"/>
              </w:rPr>
              <w:t>DATA</w:t>
            </w:r>
          </w:p>
        </w:tc>
      </w:tr>
      <w:tr w:rsidR="00F86F2C" w:rsidRPr="009866F5" w14:paraId="71057ABE" w14:textId="77777777" w:rsidTr="008764EF">
        <w:trPr>
          <w:cantSplit/>
          <w:trHeight w:val="314"/>
        </w:trPr>
        <w:tc>
          <w:tcPr>
            <w:tcW w:w="52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C00000"/>
            <w:vAlign w:val="center"/>
          </w:tcPr>
          <w:p w14:paraId="3F608713" w14:textId="77777777" w:rsidR="00C00931" w:rsidRPr="009866F5" w:rsidRDefault="00C00931" w:rsidP="004D1B49">
            <w:pPr>
              <w:pStyle w:val="TextosemFormatao"/>
              <w:rPr>
                <w:rFonts w:eastAsia="MS Mincho"/>
                <w:color w:val="FF0000"/>
                <w:sz w:val="18"/>
              </w:rPr>
            </w:pPr>
          </w:p>
        </w:tc>
        <w:tc>
          <w:tcPr>
            <w:tcW w:w="6630" w:type="dxa"/>
            <w:gridSpan w:val="33"/>
            <w:tcBorders>
              <w:top w:val="nil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752AAFF4" w14:textId="42792A76" w:rsidR="00C00931" w:rsidRPr="007F18DC" w:rsidRDefault="00791CFF" w:rsidP="005342F5">
            <w:pPr>
              <w:pStyle w:val="TextosemFormatao"/>
              <w:rPr>
                <w:rFonts w:ascii="Arial Narrow" w:eastAsia="MS Mincho" w:hAnsi="Arial Narrow"/>
                <w:b/>
                <w:color w:val="FF0000"/>
              </w:rPr>
            </w:pPr>
            <w:r>
              <w:rPr>
                <w:rFonts w:ascii="Arial Narrow" w:eastAsia="MS Mincho" w:hAnsi="Arial Narrow"/>
                <w:b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65"/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ascii="Arial Narrow" w:eastAsia="MS Mincho" w:hAnsi="Arial Narrow"/>
                <w:b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</w:rPr>
            </w:r>
            <w:r>
              <w:rPr>
                <w:rFonts w:ascii="Arial Narrow" w:eastAsia="MS Mincho" w:hAnsi="Arial Narrow"/>
                <w:b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</w:rPr>
              <w:t> </w:t>
            </w:r>
            <w:r>
              <w:rPr>
                <w:rFonts w:ascii="Arial Narrow" w:eastAsia="MS Mincho" w:hAnsi="Arial Narrow"/>
                <w:b/>
                <w:noProof/>
              </w:rPr>
              <w:t> </w:t>
            </w:r>
            <w:r>
              <w:rPr>
                <w:rFonts w:ascii="Arial Narrow" w:eastAsia="MS Mincho" w:hAnsi="Arial Narrow"/>
                <w:b/>
                <w:noProof/>
              </w:rPr>
              <w:t> </w:t>
            </w:r>
            <w:r>
              <w:rPr>
                <w:rFonts w:ascii="Arial Narrow" w:eastAsia="MS Mincho" w:hAnsi="Arial Narrow"/>
                <w:b/>
                <w:noProof/>
              </w:rPr>
              <w:t> </w:t>
            </w:r>
            <w:r>
              <w:rPr>
                <w:rFonts w:ascii="Arial Narrow" w:eastAsia="MS Mincho" w:hAnsi="Arial Narrow"/>
                <w:b/>
                <w:noProof/>
              </w:rPr>
              <w:t> </w:t>
            </w:r>
            <w:r>
              <w:rPr>
                <w:rFonts w:ascii="Arial Narrow" w:eastAsia="MS Mincho" w:hAnsi="Arial Narrow"/>
                <w:b/>
              </w:rPr>
              <w:fldChar w:fldCharType="end"/>
            </w:r>
            <w:bookmarkEnd w:id="0"/>
          </w:p>
        </w:tc>
        <w:tc>
          <w:tcPr>
            <w:tcW w:w="1771" w:type="dxa"/>
            <w:gridSpan w:val="28"/>
            <w:tcBorders>
              <w:top w:val="nil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1AD0B7F" w14:textId="53B568E3" w:rsidR="00C00931" w:rsidRPr="007F18DC" w:rsidRDefault="00167027" w:rsidP="00E44E58">
            <w:pPr>
              <w:pStyle w:val="TextosemFormatao"/>
              <w:jc w:val="center"/>
              <w:rPr>
                <w:rFonts w:ascii="Arial Narrow" w:eastAsia="MS Mincho" w:hAnsi="Arial Narrow"/>
                <w:b/>
              </w:rPr>
            </w:pPr>
            <w:r>
              <w:rPr>
                <w:rFonts w:ascii="Arial Narrow" w:eastAsia="MS Mincho" w:hAnsi="Arial Narrow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R$ #.##0,00;(R$#.##0,00)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</w:rPr>
            </w:r>
            <w:r>
              <w:rPr>
                <w:rFonts w:ascii="Arial Narrow" w:eastAsia="MS Mincho" w:hAnsi="Arial Narrow"/>
                <w:b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</w:rPr>
              <w:t> </w:t>
            </w:r>
            <w:r>
              <w:rPr>
                <w:rFonts w:ascii="Arial Narrow" w:eastAsia="MS Mincho" w:hAnsi="Arial Narrow"/>
                <w:b/>
                <w:noProof/>
              </w:rPr>
              <w:t> </w:t>
            </w:r>
            <w:r>
              <w:rPr>
                <w:rFonts w:ascii="Arial Narrow" w:eastAsia="MS Mincho" w:hAnsi="Arial Narrow"/>
                <w:b/>
                <w:noProof/>
              </w:rPr>
              <w:t> </w:t>
            </w:r>
            <w:r>
              <w:rPr>
                <w:rFonts w:ascii="Arial Narrow" w:eastAsia="MS Mincho" w:hAnsi="Arial Narrow"/>
                <w:b/>
                <w:noProof/>
              </w:rPr>
              <w:t> </w:t>
            </w:r>
            <w:r>
              <w:rPr>
                <w:rFonts w:ascii="Arial Narrow" w:eastAsia="MS Mincho" w:hAnsi="Arial Narrow"/>
                <w:b/>
                <w:noProof/>
              </w:rPr>
              <w:t> </w:t>
            </w:r>
            <w:r>
              <w:rPr>
                <w:rFonts w:ascii="Arial Narrow" w:eastAsia="MS Mincho" w:hAnsi="Arial Narrow"/>
                <w:b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9EB152" w14:textId="4D0225A5" w:rsidR="00C00931" w:rsidRPr="007F18DC" w:rsidRDefault="00167027" w:rsidP="00413B3E">
            <w:pPr>
              <w:pStyle w:val="TextosemFormatao"/>
              <w:jc w:val="center"/>
              <w:rPr>
                <w:rFonts w:ascii="Arial Narrow" w:eastAsia="MS Mincho" w:hAnsi="Arial Narrow" w:cs="Arial"/>
                <w:b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:rsidRPr="006F2CA2" w14:paraId="7BA24E77" w14:textId="77777777" w:rsidTr="0088236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422"/>
        </w:trPr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extDirection w:val="btLr"/>
            <w:vAlign w:val="center"/>
          </w:tcPr>
          <w:p w14:paraId="6EF427D1" w14:textId="77777777" w:rsidR="00C00931" w:rsidRPr="00344E9A" w:rsidRDefault="00C00931" w:rsidP="004D1B49">
            <w:pPr>
              <w:pStyle w:val="TextosemFormatao"/>
              <w:ind w:left="113" w:right="113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</w:rPr>
            </w:pPr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</w:rPr>
              <w:t>IDENTIFICAÇÃO</w:t>
            </w:r>
          </w:p>
        </w:tc>
        <w:tc>
          <w:tcPr>
            <w:tcW w:w="7197" w:type="dxa"/>
            <w:gridSpan w:val="41"/>
            <w:tcBorders>
              <w:top w:val="single" w:sz="2" w:space="0" w:color="auto"/>
              <w:left w:val="nil"/>
              <w:bottom w:val="dotted" w:sz="4" w:space="0" w:color="auto"/>
              <w:right w:val="nil"/>
              <w:tl2br w:val="nil"/>
            </w:tcBorders>
            <w:noWrap/>
            <w:vAlign w:val="center"/>
          </w:tcPr>
          <w:p w14:paraId="27A87EA1" w14:textId="25136B57" w:rsidR="00C00931" w:rsidRPr="007F18DC" w:rsidRDefault="00C00931" w:rsidP="004D1B49">
            <w:pPr>
              <w:rPr>
                <w:rFonts w:ascii="Arial Narrow" w:eastAsia="MS Mincho" w:hAnsi="Arial Narrow" w:cs="Calibri"/>
                <w:bCs/>
                <w:color w:val="000000"/>
                <w:sz w:val="20"/>
                <w:szCs w:val="20"/>
                <w:u w:val="single"/>
              </w:rPr>
            </w:pPr>
            <w:r w:rsidRPr="007F18DC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Nome: </w:t>
            </w:r>
            <w:r w:rsidR="00791CFF">
              <w:rPr>
                <w:rFonts w:ascii="Arial Narrow" w:eastAsia="MS Mincho" w:hAnsi="Arial Narrow" w:cs="Courier New"/>
                <w:b/>
                <w:color w:val="333333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bookmarkStart w:id="1" w:name="Texto30"/>
            <w:r w:rsidR="00791CFF">
              <w:rPr>
                <w:rFonts w:ascii="Arial Narrow" w:eastAsia="MS Mincho" w:hAnsi="Arial Narrow" w:cs="Courier New"/>
                <w:b/>
                <w:color w:val="333333"/>
                <w:sz w:val="20"/>
                <w:szCs w:val="20"/>
              </w:rPr>
              <w:instrText xml:space="preserve"> FORMTEXT </w:instrText>
            </w:r>
            <w:r w:rsidR="00791CFF">
              <w:rPr>
                <w:rFonts w:ascii="Arial Narrow" w:eastAsia="MS Mincho" w:hAnsi="Arial Narrow" w:cs="Courier New"/>
                <w:b/>
                <w:color w:val="333333"/>
                <w:sz w:val="20"/>
                <w:szCs w:val="20"/>
              </w:rPr>
            </w:r>
            <w:r w:rsidR="00791CFF">
              <w:rPr>
                <w:rFonts w:ascii="Arial Narrow" w:eastAsia="MS Mincho" w:hAnsi="Arial Narrow" w:cs="Courier New"/>
                <w:b/>
                <w:color w:val="333333"/>
                <w:sz w:val="20"/>
                <w:szCs w:val="20"/>
              </w:rPr>
              <w:fldChar w:fldCharType="separate"/>
            </w:r>
            <w:r w:rsidR="00791CFF">
              <w:rPr>
                <w:rFonts w:ascii="Arial Narrow" w:eastAsia="MS Mincho" w:hAnsi="Arial Narrow" w:cs="Courier New"/>
                <w:b/>
                <w:noProof/>
                <w:color w:val="333333"/>
                <w:sz w:val="20"/>
                <w:szCs w:val="20"/>
              </w:rPr>
              <w:t> </w:t>
            </w:r>
            <w:r w:rsidR="00791CFF">
              <w:rPr>
                <w:rFonts w:ascii="Arial Narrow" w:eastAsia="MS Mincho" w:hAnsi="Arial Narrow" w:cs="Courier New"/>
                <w:b/>
                <w:noProof/>
                <w:color w:val="333333"/>
                <w:sz w:val="20"/>
                <w:szCs w:val="20"/>
              </w:rPr>
              <w:t> </w:t>
            </w:r>
            <w:r w:rsidR="00791CFF">
              <w:rPr>
                <w:rFonts w:ascii="Arial Narrow" w:eastAsia="MS Mincho" w:hAnsi="Arial Narrow" w:cs="Courier New"/>
                <w:b/>
                <w:noProof/>
                <w:color w:val="333333"/>
                <w:sz w:val="20"/>
                <w:szCs w:val="20"/>
              </w:rPr>
              <w:t> </w:t>
            </w:r>
            <w:r w:rsidR="00791CFF">
              <w:rPr>
                <w:rFonts w:ascii="Arial Narrow" w:eastAsia="MS Mincho" w:hAnsi="Arial Narrow" w:cs="Courier New"/>
                <w:b/>
                <w:noProof/>
                <w:color w:val="333333"/>
                <w:sz w:val="20"/>
                <w:szCs w:val="20"/>
              </w:rPr>
              <w:t> </w:t>
            </w:r>
            <w:r w:rsidR="00791CFF">
              <w:rPr>
                <w:rFonts w:ascii="Arial Narrow" w:eastAsia="MS Mincho" w:hAnsi="Arial Narrow" w:cs="Courier New"/>
                <w:b/>
                <w:noProof/>
                <w:color w:val="333333"/>
                <w:sz w:val="20"/>
                <w:szCs w:val="20"/>
              </w:rPr>
              <w:t> </w:t>
            </w:r>
            <w:r w:rsidR="00791CFF">
              <w:rPr>
                <w:rFonts w:ascii="Arial Narrow" w:eastAsia="MS Mincho" w:hAnsi="Arial Narrow" w:cs="Courier New"/>
                <w:b/>
                <w:color w:val="333333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92" w:type="dxa"/>
            <w:gridSpan w:val="25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14:paraId="060EAA27" w14:textId="055DEB64" w:rsidR="00C00931" w:rsidRPr="007F18DC" w:rsidRDefault="00C00931" w:rsidP="004D1B49">
            <w:pPr>
              <w:rPr>
                <w:rFonts w:ascii="Arial Narrow" w:eastAsia="MS Mincho" w:hAnsi="Arial Narrow" w:cs="Calibri"/>
                <w:bCs/>
                <w:color w:val="333333"/>
                <w:sz w:val="20"/>
                <w:szCs w:val="20"/>
              </w:rPr>
            </w:pPr>
            <w:r w:rsidRPr="007F18DC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Data Nascimento:</w:t>
            </w:r>
            <w:r w:rsidRPr="007F18DC">
              <w:rPr>
                <w:rFonts w:ascii="Arial Narrow" w:eastAsia="MS Mincho" w:hAnsi="Arial Narrow" w:cs="Calibri"/>
                <w:bCs/>
                <w:color w:val="000000"/>
                <w:sz w:val="20"/>
                <w:szCs w:val="20"/>
              </w:rPr>
              <w:t xml:space="preserve"> </w:t>
            </w:r>
            <w:r w:rsidR="00844A05" w:rsidRPr="007F18DC">
              <w:rPr>
                <w:rFonts w:ascii="Arial Narrow" w:eastAsia="MS Mincho" w:hAnsi="Arial Narrow" w:cs="Calibri"/>
                <w:bCs/>
                <w:color w:val="000000"/>
                <w:sz w:val="20"/>
                <w:szCs w:val="20"/>
              </w:rPr>
              <w:t xml:space="preserve"> </w:t>
            </w:r>
            <w:r w:rsidRPr="007F18DC">
              <w:rPr>
                <w:rFonts w:ascii="Arial Narrow" w:eastAsia="MS Mincho" w:hAnsi="Arial Narrow" w:cs="Calibri"/>
                <w:bCs/>
                <w:color w:val="000000"/>
                <w:sz w:val="20"/>
                <w:szCs w:val="20"/>
              </w:rPr>
              <w:t xml:space="preserve"> </w:t>
            </w:r>
            <w:r w:rsidR="00167027">
              <w:rPr>
                <w:rFonts w:ascii="Arial Narrow" w:eastAsia="MS Mincho" w:hAnsi="Arial Narrow"/>
                <w:b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167027">
              <w:rPr>
                <w:rFonts w:ascii="Arial Narrow" w:eastAsia="MS Mincho" w:hAnsi="Arial Narrow"/>
                <w:b/>
                <w:color w:val="333333"/>
                <w:sz w:val="20"/>
                <w:szCs w:val="20"/>
              </w:rPr>
              <w:instrText xml:space="preserve"> FORMTEXT </w:instrText>
            </w:r>
            <w:r w:rsidR="00167027">
              <w:rPr>
                <w:rFonts w:ascii="Arial Narrow" w:eastAsia="MS Mincho" w:hAnsi="Arial Narrow"/>
                <w:b/>
                <w:color w:val="333333"/>
                <w:sz w:val="20"/>
                <w:szCs w:val="20"/>
              </w:rPr>
            </w:r>
            <w:r w:rsidR="00167027">
              <w:rPr>
                <w:rFonts w:ascii="Arial Narrow" w:eastAsia="MS Mincho" w:hAnsi="Arial Narrow"/>
                <w:b/>
                <w:color w:val="333333"/>
                <w:sz w:val="20"/>
                <w:szCs w:val="20"/>
              </w:rPr>
              <w:fldChar w:fldCharType="separate"/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  <w:sz w:val="20"/>
                <w:szCs w:val="20"/>
              </w:rPr>
              <w:t> </w:t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  <w:sz w:val="20"/>
                <w:szCs w:val="20"/>
              </w:rPr>
              <w:t> </w:t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  <w:sz w:val="20"/>
                <w:szCs w:val="20"/>
              </w:rPr>
              <w:t> </w:t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  <w:sz w:val="20"/>
                <w:szCs w:val="20"/>
              </w:rPr>
              <w:t> </w:t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  <w:sz w:val="20"/>
                <w:szCs w:val="20"/>
              </w:rPr>
              <w:t> </w:t>
            </w:r>
            <w:r w:rsidR="00167027">
              <w:rPr>
                <w:rFonts w:ascii="Arial Narrow" w:eastAsia="MS Mincho" w:hAnsi="Arial Narrow"/>
                <w:b/>
                <w:color w:val="333333"/>
                <w:sz w:val="20"/>
                <w:szCs w:val="20"/>
              </w:rPr>
              <w:fldChar w:fldCharType="end"/>
            </w:r>
          </w:p>
        </w:tc>
      </w:tr>
      <w:tr w:rsidR="00C00931" w14:paraId="6C4AF9EC" w14:textId="77777777" w:rsidTr="008764E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1CA92331" w14:textId="77777777" w:rsidR="00C00931" w:rsidRPr="00344E9A" w:rsidRDefault="00C00931" w:rsidP="004D1B49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10089" w:type="dxa"/>
            <w:gridSpan w:val="6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</w:tcBorders>
            <w:noWrap/>
            <w:vAlign w:val="center"/>
          </w:tcPr>
          <w:p w14:paraId="1FB7E14D" w14:textId="69A31D68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Filiação: 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85"/>
                    <w:format w:val="Maiúsculas"/>
                  </w:textInput>
                </w:ffData>
              </w:fldCha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791CFF">
              <w:rPr>
                <w:rFonts w:ascii="Arial Narrow" w:eastAsia="MS Mincho" w:hAnsi="Arial Narrow"/>
                <w:b/>
                <w:color w:val="333333"/>
              </w:rP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245CC154" w14:textId="77777777" w:rsidTr="00A6378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362C05C" w14:textId="77777777" w:rsidR="00C00931" w:rsidRPr="00344E9A" w:rsidRDefault="00C00931" w:rsidP="004D1B49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314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E7A3302" w14:textId="5E52A81D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Nacionalidade: 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Maiúsculas"/>
                  </w:textInput>
                </w:ffData>
              </w:fldCha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791CFF">
              <w:rPr>
                <w:rFonts w:ascii="Arial Narrow" w:eastAsia="MS Mincho" w:hAnsi="Arial Narrow"/>
                <w:b/>
                <w:color w:val="333333"/>
              </w:rP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96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03A64C" w14:textId="2EE5C45B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Estado Civil: 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Maiúsculas"/>
                  </w:textInput>
                </w:ffData>
              </w:fldCha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791CFF">
              <w:rPr>
                <w:rFonts w:ascii="Arial Narrow" w:eastAsia="MS Mincho" w:hAnsi="Arial Narrow"/>
                <w:b/>
                <w:color w:val="333333"/>
              </w:rP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982" w:type="dxa"/>
            <w:gridSpan w:val="3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0F91E4" w14:textId="56A63E23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Profissão: </w:t>
            </w:r>
            <w:r w:rsidR="00D972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7"/>
                    <w:format w:val="Maiúsculas"/>
                  </w:textInput>
                </w:ffData>
              </w:fldChar>
            </w:r>
            <w:r w:rsidR="00D972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D972DC">
              <w:rPr>
                <w:rFonts w:ascii="Arial Narrow" w:eastAsia="MS Mincho" w:hAnsi="Arial Narrow"/>
                <w:b/>
                <w:color w:val="333333"/>
              </w:rPr>
            </w:r>
            <w:r w:rsidR="00D972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D972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D972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D972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D972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D972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D972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1703323B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57183C4" w14:textId="77777777" w:rsidR="00C00931" w:rsidRPr="00344E9A" w:rsidRDefault="00C00931" w:rsidP="004D1B49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285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ED8BE49" w14:textId="42007F7E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CPF: </w:t>
            </w:r>
            <w:r w:rsidR="00CB622E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="00CB622E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CB622E" w:rsidRPr="007F18DC">
              <w:rPr>
                <w:rFonts w:ascii="Arial Narrow" w:eastAsia="MS Mincho" w:hAnsi="Arial Narrow"/>
                <w:b/>
                <w:color w:val="333333"/>
              </w:rPr>
            </w:r>
            <w:r w:rsidR="00CB622E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CB622E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B622E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B622E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B622E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B622E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B622E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783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08C652" w14:textId="70922367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Identidade Nº: 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791CFF">
              <w:rPr>
                <w:rFonts w:ascii="Arial Narrow" w:eastAsia="MS Mincho" w:hAnsi="Arial Narrow"/>
                <w:b/>
                <w:color w:val="333333"/>
              </w:rP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076" w:type="dxa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ACFC6D" w14:textId="6E8F798B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Órgão Exp.: </w:t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7"/>
                  </w:textInput>
                </w:ffData>
              </w:fldChar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B23F5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23F5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23F5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23F5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23F5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3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5CA3C2" w14:textId="2D9293BF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UF: </w:t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B23F5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23F5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7EC12541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70AAB25C" w14:textId="77777777" w:rsidR="00C00931" w:rsidRPr="00344E9A" w:rsidRDefault="00C00931" w:rsidP="004D1B49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5924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F8964B6" w14:textId="7D0C3C32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Cônjuge: 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Maiúsculas"/>
                  </w:textInput>
                </w:ffData>
              </w:fldCha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791CFF">
              <w:rPr>
                <w:rFonts w:ascii="Arial Narrow" w:eastAsia="MS Mincho" w:hAnsi="Arial Narrow"/>
                <w:b/>
                <w:color w:val="333333"/>
              </w:rP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4165" w:type="dxa"/>
            <w:gridSpan w:val="4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4E98C89" w14:textId="76FAAD1B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Profissão: </w:t>
            </w:r>
            <w:r w:rsidR="00CF67AB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33"/>
                  </w:textInput>
                </w:ffData>
              </w:fldChar>
            </w:r>
            <w:r w:rsidR="00CF67AB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CF67AB" w:rsidRPr="007F18DC">
              <w:rPr>
                <w:rFonts w:ascii="Arial Narrow" w:eastAsia="MS Mincho" w:hAnsi="Arial Narrow"/>
                <w:b/>
                <w:color w:val="333333"/>
              </w:rPr>
            </w:r>
            <w:r w:rsidR="00CF67AB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CF67AB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F67AB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F67AB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F67AB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F67AB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F67AB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2615B1A7" w14:textId="77777777" w:rsidTr="001F33E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52BF2560" w14:textId="77777777" w:rsidR="00C00931" w:rsidRPr="00344E9A" w:rsidRDefault="00C00931" w:rsidP="004D1B49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285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A09A9F9" w14:textId="2CF3F1A8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CPF: </w:t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B23F5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23F5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23F5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23F5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23F5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23F5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4269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CA5D9F" w14:textId="011EC47B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Identidade Nº: 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791CFF">
              <w:rPr>
                <w:rFonts w:ascii="Arial Narrow" w:eastAsia="MS Mincho" w:hAnsi="Arial Narrow"/>
                <w:b/>
                <w:color w:val="333333"/>
              </w:rP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869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765E07" w14:textId="40D537FB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Órgão Exp.: </w:t>
            </w:r>
            <w:r w:rsidR="00167027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67027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167027">
              <w:rPr>
                <w:rFonts w:ascii="Arial Narrow" w:eastAsia="MS Mincho" w:hAnsi="Arial Narrow"/>
                <w:b/>
                <w:color w:val="333333"/>
              </w:rPr>
            </w:r>
            <w:r w:rsidR="00167027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67027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09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01EE09" w14:textId="693EE4C4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UF: </w:t>
            </w:r>
            <w:r w:rsidR="00167027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r w:rsidR="00167027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167027">
              <w:rPr>
                <w:rFonts w:ascii="Arial Narrow" w:eastAsia="MS Mincho" w:hAnsi="Arial Narrow"/>
                <w:b/>
                <w:color w:val="333333"/>
              </w:rPr>
            </w:r>
            <w:r w:rsidR="00167027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67027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4B9D0270" w14:textId="77777777" w:rsidTr="00BB6E2B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294D259B" w14:textId="77777777" w:rsidR="00C00931" w:rsidRPr="00344E9A" w:rsidRDefault="00C00931" w:rsidP="004D1B49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373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FA8638C" w14:textId="735D94A2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Nacionalidade: 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2"/>
                    <w:format w:val="Maiúsculas"/>
                  </w:textInput>
                </w:ffData>
              </w:fldCha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791CFF">
              <w:rPr>
                <w:rFonts w:ascii="Arial Narrow" w:eastAsia="MS Mincho" w:hAnsi="Arial Narrow"/>
                <w:b/>
                <w:color w:val="333333"/>
              </w:rP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934" w:type="dxa"/>
            <w:gridSpan w:val="3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FF9E7B" w14:textId="276EAF41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Reg. de Casamento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791CFF">
              <w:rPr>
                <w:rFonts w:ascii="Arial Narrow" w:eastAsia="MS Mincho" w:hAnsi="Arial Narrow"/>
                <w:b/>
                <w:color w:val="333333"/>
              </w:rP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 </w:t>
            </w: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 </w:t>
            </w:r>
          </w:p>
        </w:tc>
        <w:tc>
          <w:tcPr>
            <w:tcW w:w="2419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E6FA1BF" w14:textId="5AC438CD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Nº de Dependentes: </w:t>
            </w:r>
            <w:r w:rsidR="009A3778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</w:textInput>
                </w:ffData>
              </w:fldChar>
            </w:r>
            <w:r w:rsidR="009A3778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A3778" w:rsidRPr="007F18DC">
              <w:rPr>
                <w:rFonts w:ascii="Arial Narrow" w:eastAsia="MS Mincho" w:hAnsi="Arial Narrow"/>
                <w:b/>
                <w:color w:val="333333"/>
              </w:rPr>
            </w:r>
            <w:r w:rsidR="009A3778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A37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A37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A37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A37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A37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A3778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15CC6B9B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1736BCF" w14:textId="77777777" w:rsidR="00C00931" w:rsidRPr="00344E9A" w:rsidRDefault="00C00931" w:rsidP="004D1B49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7123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3FBDE56" w14:textId="621149CF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  <w:lang w:val="en-US"/>
              </w:rPr>
            </w:pPr>
            <w:r w:rsidRPr="007F18DC">
              <w:rPr>
                <w:rFonts w:ascii="Arial Narrow" w:hAnsi="Arial Narrow" w:cs="Arial"/>
                <w:bCs/>
                <w:color w:val="000000"/>
                <w:lang w:val="en-US"/>
              </w:rPr>
              <w:t xml:space="preserve">Endereço: 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791CFF">
              <w:rPr>
                <w:rFonts w:ascii="Arial Narrow" w:eastAsia="MS Mincho" w:hAnsi="Arial Narrow"/>
                <w:b/>
                <w:color w:val="333333"/>
              </w:rPr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CF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966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8D3F92" w14:textId="478DA10F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Cidade: </w:t>
            </w:r>
            <w:r w:rsidR="00167027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  <w:format w:val="Maiúsculas"/>
                  </w:textInput>
                </w:ffData>
              </w:fldChar>
            </w:r>
            <w:r w:rsidR="00167027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167027">
              <w:rPr>
                <w:rFonts w:ascii="Arial Narrow" w:eastAsia="MS Mincho" w:hAnsi="Arial Narrow"/>
                <w:b/>
                <w:color w:val="333333"/>
              </w:rPr>
            </w:r>
            <w:r w:rsidR="00167027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6702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67027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43969B94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5E48C930" w14:textId="77777777" w:rsidR="00C00931" w:rsidRPr="00344E9A" w:rsidRDefault="00C00931" w:rsidP="004D1B49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384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95B12E7" w14:textId="48BDBBAB" w:rsidR="00C00931" w:rsidRPr="007F18DC" w:rsidRDefault="00C00931" w:rsidP="00BC6524">
            <w:pPr>
              <w:pStyle w:val="TextosemFormatao"/>
              <w:ind w:left="-47" w:firstLine="28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Fones: Com.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BE0CE3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BE0CE3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BE0CE3" w:rsidRPr="007F18DC">
              <w:rPr>
                <w:rFonts w:ascii="Arial Narrow" w:eastAsia="MS Mincho" w:hAnsi="Arial Narrow"/>
                <w:b/>
                <w:color w:val="333333"/>
              </w:rPr>
            </w:r>
            <w:r w:rsidR="00BE0CE3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BE0CE3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BE0CE3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BE0CE3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02AC9">
              <w:rPr>
                <w:rFonts w:ascii="Arial Narrow" w:eastAsia="MS Mincho" w:hAnsi="Arial Narrow"/>
                <w:b/>
                <w:color w:val="333333"/>
              </w:rP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C63DA6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C81A37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56357B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A056FA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Pr="007F18DC">
              <w:rPr>
                <w:rFonts w:ascii="Arial Narrow" w:eastAsia="MS Mincho" w:hAnsi="Arial Narrow" w:cs="Arial"/>
                <w:bCs/>
                <w:color w:val="333333"/>
              </w:rPr>
              <w:t>Ramal: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02AC9">
              <w:rPr>
                <w:rFonts w:ascii="Arial Narrow" w:eastAsia="MS Mincho" w:hAnsi="Arial Narrow"/>
                <w:b/>
                <w:color w:val="333333"/>
              </w:rP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</w:p>
        </w:tc>
        <w:tc>
          <w:tcPr>
            <w:tcW w:w="170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F0E0F1" w14:textId="6A972D34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D4183F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D4183F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D4183F" w:rsidRPr="007F18DC">
              <w:rPr>
                <w:rFonts w:ascii="Arial Narrow" w:eastAsia="MS Mincho" w:hAnsi="Arial Narrow"/>
                <w:b/>
                <w:color w:val="333333"/>
              </w:rPr>
            </w:r>
            <w:r w:rsidR="00D4183F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D4183F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D4183F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D4183F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)</w:t>
            </w:r>
            <w:r w:rsidR="00917FEB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02AC9">
              <w:rPr>
                <w:rFonts w:ascii="Arial Narrow" w:eastAsia="MS Mincho" w:hAnsi="Arial Narrow"/>
                <w:b/>
                <w:color w:val="333333"/>
              </w:rP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123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F239CC" w14:textId="6C97CA63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Res.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B9578C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B9578C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B9578C" w:rsidRPr="007F18DC">
              <w:rPr>
                <w:rFonts w:ascii="Arial Narrow" w:eastAsia="MS Mincho" w:hAnsi="Arial Narrow"/>
                <w:b/>
                <w:color w:val="333333"/>
              </w:rPr>
            </w:r>
            <w:r w:rsidR="00B9578C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B9578C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B9578C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B9578C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)</w:t>
            </w:r>
            <w:r w:rsidR="00917FEB" w:rsidRPr="007F18DC">
              <w:rPr>
                <w:rFonts w:ascii="Arial Narrow" w:eastAsia="MS Mincho" w:hAnsi="Arial Narrow"/>
                <w:bCs/>
                <w:color w:val="333333"/>
              </w:rPr>
              <w:t xml:space="preserve">  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02AC9">
              <w:rPr>
                <w:rFonts w:ascii="Arial Narrow" w:eastAsia="MS Mincho" w:hAnsi="Arial Narrow"/>
                <w:b/>
                <w:color w:val="333333"/>
              </w:rP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419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9FFC15" w14:textId="68E6FDF7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Cel.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030753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030753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30753" w:rsidRPr="007F18DC">
              <w:rPr>
                <w:rFonts w:ascii="Arial Narrow" w:eastAsia="MS Mincho" w:hAnsi="Arial Narrow"/>
                <w:b/>
                <w:color w:val="333333"/>
              </w:rPr>
            </w:r>
            <w:r w:rsidR="00030753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30753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30753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30753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)</w:t>
            </w:r>
            <w:r w:rsidR="00D33E0C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02AC9">
              <w:rPr>
                <w:rFonts w:ascii="Arial Narrow" w:eastAsia="MS Mincho" w:hAnsi="Arial Narrow"/>
                <w:b/>
                <w:color w:val="333333"/>
              </w:rP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1CDB12B9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03DB509D" w14:textId="77777777" w:rsidR="00C00931" w:rsidRPr="00344E9A" w:rsidRDefault="00C00931" w:rsidP="004D1B49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5265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FB05454" w14:textId="312CC642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Outros Contatos: Fones: Residencial</w:t>
            </w:r>
            <w:r w:rsidR="001E339C" w:rsidRPr="007F18DC">
              <w:rPr>
                <w:rFonts w:ascii="Arial Narrow" w:hAnsi="Arial Narrow" w:cs="Arial"/>
                <w:bCs/>
                <w:color w:val="000000"/>
              </w:rPr>
              <w:t>:</w:t>
            </w:r>
            <w:r w:rsidR="00E154B1" w:rsidRPr="007F18DC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B9578C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2" w:name="Texto34"/>
            <w:r w:rsidR="00B9578C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B9578C" w:rsidRPr="007F18DC">
              <w:rPr>
                <w:rFonts w:ascii="Arial Narrow" w:eastAsia="MS Mincho" w:hAnsi="Arial Narrow"/>
                <w:b/>
                <w:color w:val="333333"/>
              </w:rPr>
            </w:r>
            <w:r w:rsidR="00B9578C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B9578C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B9578C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B9578C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bookmarkEnd w:id="2"/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02AC9">
              <w:rPr>
                <w:rFonts w:ascii="Arial Narrow" w:eastAsia="MS Mincho" w:hAnsi="Arial Narrow"/>
                <w:b/>
                <w:color w:val="333333"/>
              </w:rP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 </w:t>
            </w:r>
          </w:p>
        </w:tc>
        <w:tc>
          <w:tcPr>
            <w:tcW w:w="2379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9FE451" w14:textId="10870BB6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Cel.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B9578C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B9578C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B9578C" w:rsidRPr="007F18DC">
              <w:rPr>
                <w:rFonts w:ascii="Arial Narrow" w:eastAsia="MS Mincho" w:hAnsi="Arial Narrow"/>
                <w:b/>
                <w:color w:val="333333"/>
              </w:rPr>
            </w:r>
            <w:r w:rsidR="00B9578C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B9578C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B9578C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B9578C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AD1A04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02AC9">
              <w:rPr>
                <w:rFonts w:ascii="Arial Narrow" w:eastAsia="MS Mincho" w:hAnsi="Arial Narrow"/>
                <w:b/>
                <w:color w:val="333333"/>
              </w:rP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445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06F468" w14:textId="444837B2" w:rsidR="00C00931" w:rsidRPr="007F18DC" w:rsidRDefault="00C00931" w:rsidP="004D1B49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Cel.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D33E0C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D33E0C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D33E0C" w:rsidRPr="007F18DC">
              <w:rPr>
                <w:rFonts w:ascii="Arial Narrow" w:eastAsia="MS Mincho" w:hAnsi="Arial Narrow"/>
                <w:b/>
                <w:color w:val="333333"/>
              </w:rPr>
            </w:r>
            <w:r w:rsidR="00D33E0C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D33E0C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D33E0C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D33E0C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)</w:t>
            </w:r>
            <w:r w:rsidR="00D33E0C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02AC9">
              <w:rPr>
                <w:rFonts w:ascii="Arial Narrow" w:eastAsia="MS Mincho" w:hAnsi="Arial Narrow"/>
                <w:b/>
                <w:color w:val="333333"/>
              </w:rP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2FEA3414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B6A0DFD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8048" w:type="dxa"/>
            <w:gridSpan w:val="5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EA76106" w14:textId="25C1F078" w:rsidR="00D40480" w:rsidRPr="007F18DC" w:rsidRDefault="00D40480" w:rsidP="00D40480">
            <w:pPr>
              <w:pStyle w:val="TextosemFormatao"/>
              <w:rPr>
                <w:rFonts w:ascii="Arial Narrow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E-mail: </w:t>
            </w:r>
            <w:r w:rsidR="001F33E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75"/>
                    <w:format w:val="Maiúsculas"/>
                  </w:textInput>
                </w:ffData>
              </w:fldChar>
            </w:r>
            <w:r w:rsidR="001F33E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1F33EF">
              <w:rPr>
                <w:rFonts w:ascii="Arial Narrow" w:eastAsia="MS Mincho" w:hAnsi="Arial Narrow"/>
                <w:b/>
                <w:color w:val="333333"/>
              </w:rPr>
            </w:r>
            <w:r w:rsidR="001F33E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1F33E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F33E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F33E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F33E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F33E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F33E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                        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fldChar w:fldCharType="begin">
                <w:ffData>
                  <w:name w:val=""/>
                  <w:enabled/>
                  <w:calcOnExit w:val="0"/>
                  <w:statusText w:type="text" w:val="Formato do CEP: 00000-000"/>
                  <w:textInput>
                    <w:type w:val="number"/>
                    <w:maxLength w:val="10"/>
                    <w:format w:val="##.###-###"/>
                  </w:textInput>
                </w:ffData>
              </w:fldChar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instrText xml:space="preserve"> FORMTEXT </w:instrTex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fldChar w:fldCharType="separate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fldChar w:fldCharType="end"/>
            </w:r>
          </w:p>
        </w:tc>
        <w:tc>
          <w:tcPr>
            <w:tcW w:w="204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421347" w14:textId="707BA635" w:rsidR="00D40480" w:rsidRPr="007F18DC" w:rsidRDefault="00D40480" w:rsidP="00D40480">
            <w:pPr>
              <w:pStyle w:val="TextosemFormatao"/>
              <w:rPr>
                <w:rFonts w:ascii="Arial Narrow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CEP: 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statusText w:type="text" w:val="Formato do CEP: 00000-000"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02AC9">
              <w:rPr>
                <w:rFonts w:ascii="Arial Narrow" w:eastAsia="MS Mincho" w:hAnsi="Arial Narrow"/>
                <w:b/>
                <w:color w:val="333333"/>
              </w:rP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5B4C7DD8" w14:textId="77777777" w:rsidTr="001A47D9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363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46DCC054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7008" w:type="dxa"/>
            <w:gridSpan w:val="38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1DCB20EC" w14:textId="092EF309" w:rsidR="00D40480" w:rsidRPr="007F18DC" w:rsidRDefault="00A11B72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E-mail do Cônjuge: 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  <w:format w:val="Maiúsculas"/>
                  </w:textInput>
                </w:ffData>
              </w:fldCha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4304E">
              <w:rPr>
                <w:rFonts w:ascii="Arial Narrow" w:eastAsia="MS Mincho" w:hAnsi="Arial Narrow"/>
                <w:b/>
                <w:color w:val="333333"/>
              </w:rP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081" w:type="dxa"/>
            <w:gridSpan w:val="28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4BABF60" w14:textId="139D90F6" w:rsidR="00D40480" w:rsidRPr="007F18DC" w:rsidRDefault="00A11B72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Fone do Cônjuge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3A05E3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A05E3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A05E3" w:rsidRPr="007F18DC">
              <w:rPr>
                <w:rFonts w:ascii="Arial Narrow" w:eastAsia="MS Mincho" w:hAnsi="Arial Narrow"/>
                <w:b/>
                <w:color w:val="333333"/>
              </w:rPr>
            </w:r>
            <w:r w:rsidR="003A05E3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A05E3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A05E3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A05E3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02AC9">
              <w:rPr>
                <w:rFonts w:ascii="Arial Narrow" w:eastAsia="MS Mincho" w:hAnsi="Arial Narrow"/>
                <w:b/>
                <w:color w:val="333333"/>
              </w:rP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D40480" w14:paraId="608AB686" w14:textId="77777777" w:rsidTr="0073265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val="266"/>
        </w:trPr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2084BB9C" w14:textId="77777777" w:rsidR="00D40480" w:rsidRPr="00344E9A" w:rsidRDefault="00D40480" w:rsidP="00D40480">
            <w:pPr>
              <w:pStyle w:val="TextosemFormatao"/>
              <w:ind w:left="113" w:right="113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w w:val="97"/>
              </w:rPr>
            </w:pPr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  <w:w w:val="97"/>
              </w:rPr>
              <w:t>ATIV. ASSALARIADAS</w:t>
            </w:r>
          </w:p>
        </w:tc>
        <w:tc>
          <w:tcPr>
            <w:tcW w:w="10089" w:type="dxa"/>
            <w:gridSpan w:val="66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1E17FB" w14:textId="4294C913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Empregador: 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4304E">
              <w:rPr>
                <w:rFonts w:ascii="Arial Narrow" w:eastAsia="MS Mincho" w:hAnsi="Arial Narrow"/>
                <w:b/>
                <w:color w:val="333333"/>
              </w:rP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1F556F2D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44891150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7623" w:type="dxa"/>
            <w:gridSpan w:val="4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96A13B6" w14:textId="168C3886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End./Trabalho: 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4304E">
              <w:rPr>
                <w:rFonts w:ascii="Arial Narrow" w:eastAsia="MS Mincho" w:hAnsi="Arial Narrow"/>
                <w:b/>
                <w:color w:val="333333"/>
              </w:rP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466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830B4D" w14:textId="25C00993" w:rsidR="00D40480" w:rsidRPr="007F18DC" w:rsidRDefault="002E651B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  </w:t>
            </w:r>
            <w:r w:rsidR="00D40480" w:rsidRPr="007F18DC">
              <w:rPr>
                <w:rFonts w:ascii="Arial Narrow" w:hAnsi="Arial Narrow" w:cs="Arial"/>
                <w:bCs/>
                <w:color w:val="000000"/>
              </w:rPr>
              <w:t>Admitido em:</w:t>
            </w:r>
            <w:r w:rsidR="00D40480"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 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02AC9">
              <w:rPr>
                <w:rFonts w:ascii="Arial Narrow" w:eastAsia="MS Mincho" w:hAnsi="Arial Narrow"/>
                <w:b/>
                <w:color w:val="333333"/>
              </w:rPr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02AC9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C5C5F" w14:paraId="37424F21" w14:textId="77777777" w:rsidTr="00B81C6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2B96E1E6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4767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664F225" w14:textId="40E857E9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Função: 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4304E">
              <w:rPr>
                <w:rFonts w:ascii="Arial Narrow" w:eastAsia="MS Mincho" w:hAnsi="Arial Narrow"/>
                <w:b/>
                <w:color w:val="333333"/>
              </w:rP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139" w:type="dxa"/>
            <w:gridSpan w:val="3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AA5B1E" w14:textId="7079E3ED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Salário Mensal Bruto: R$ 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.##0,00"/>
                  </w:textInput>
                </w:ffData>
              </w:fldCha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D38DA">
              <w:rPr>
                <w:rFonts w:ascii="Arial Narrow" w:eastAsia="MS Mincho" w:hAnsi="Arial Narrow"/>
                <w:b/>
                <w:color w:val="333333"/>
              </w:rP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183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767A66" w14:textId="4BE90AA3" w:rsidR="00D40480" w:rsidRPr="007F18DC" w:rsidRDefault="002E651B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="00D40480" w:rsidRPr="007F18DC">
              <w:rPr>
                <w:rFonts w:ascii="Arial Narrow" w:hAnsi="Arial Narrow" w:cs="Arial"/>
                <w:bCs/>
                <w:color w:val="000000"/>
              </w:rPr>
              <w:t xml:space="preserve">Líquido: R$ 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##.##0,00"/>
                  </w:textInput>
                </w:ffData>
              </w:fldCha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72322">
              <w:rPr>
                <w:rFonts w:ascii="Arial Narrow" w:eastAsia="MS Mincho" w:hAnsi="Arial Narrow"/>
                <w:b/>
                <w:color w:val="333333"/>
              </w:rP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A36E52" w14:paraId="7515DEAE" w14:textId="77777777" w:rsidTr="000D38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05E2880C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8196" w:type="dxa"/>
            <w:gridSpan w:val="5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E89ECC7" w14:textId="6A0A87DA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Empregador/Cônjuge: 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63"/>
                    <w:format w:val="Maiúsculas"/>
                  </w:textInput>
                </w:ffData>
              </w:fldCha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4304E">
              <w:rPr>
                <w:rFonts w:ascii="Arial Narrow" w:eastAsia="MS Mincho" w:hAnsi="Arial Narrow"/>
                <w:b/>
                <w:color w:val="333333"/>
              </w:rP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89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C4D85E0" w14:textId="497672BD" w:rsidR="00D40480" w:rsidRPr="007F18DC" w:rsidRDefault="00D40480" w:rsidP="00D40480">
            <w:pPr>
              <w:pStyle w:val="TextosemFormatao"/>
              <w:rPr>
                <w:rFonts w:ascii="Arial Narrow" w:eastAsia="MS Mincho" w:hAnsi="Arial Narrow"/>
                <w:bCs/>
                <w:color w:val="333333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Fone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322371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22371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22371" w:rsidRPr="007F18DC">
              <w:rPr>
                <w:rFonts w:ascii="Arial Narrow" w:eastAsia="MS Mincho" w:hAnsi="Arial Narrow"/>
                <w:b/>
                <w:color w:val="333333"/>
              </w:rPr>
            </w:r>
            <w:r w:rsidR="00322371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22371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22371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22371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D38DA">
              <w:rPr>
                <w:rFonts w:ascii="Arial Narrow" w:eastAsia="MS Mincho" w:hAnsi="Arial Narrow"/>
                <w:b/>
                <w:color w:val="333333"/>
              </w:rP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1AC2D096" w14:textId="77777777" w:rsidTr="0024304E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30CA03C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6391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66C14B4" w14:textId="12DBCA98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End./Trabalho: 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  <w:format w:val="Maiúsculas"/>
                  </w:textInput>
                </w:ffData>
              </w:fldCha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4304E">
              <w:rPr>
                <w:rFonts w:ascii="Arial Narrow" w:eastAsia="MS Mincho" w:hAnsi="Arial Narrow"/>
                <w:b/>
                <w:color w:val="333333"/>
              </w:rP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698" w:type="dxa"/>
            <w:gridSpan w:val="3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6347B6" w14:textId="415866C9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Cidade: 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7"/>
                    <w:format w:val="Maiúsculas"/>
                  </w:textInput>
                </w:ffData>
              </w:fldCha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4304E">
              <w:rPr>
                <w:rFonts w:ascii="Arial Narrow" w:eastAsia="MS Mincho" w:hAnsi="Arial Narrow"/>
                <w:b/>
                <w:color w:val="333333"/>
              </w:rP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A36E52" w14:paraId="234566C2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EC8B833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4646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54F4EBA" w14:textId="5B90A69D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Função: 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38"/>
                    <w:format w:val="Maiúsculas"/>
                  </w:textInput>
                </w:ffData>
              </w:fldCha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4304E">
              <w:rPr>
                <w:rFonts w:ascii="Arial Narrow" w:eastAsia="MS Mincho" w:hAnsi="Arial Narrow"/>
                <w:b/>
                <w:color w:val="333333"/>
              </w:rP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118" w:type="dxa"/>
            <w:gridSpan w:val="3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8BF303" w14:textId="798B1F8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Salário Mensal Bruto: R$ 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D38DA">
              <w:rPr>
                <w:rFonts w:ascii="Arial Narrow" w:eastAsia="MS Mincho" w:hAnsi="Arial Narrow"/>
                <w:b/>
                <w:color w:val="333333"/>
              </w:rP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325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F691D5" w14:textId="5B8FAFA0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Líquido: R$ 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D38DA">
              <w:rPr>
                <w:rFonts w:ascii="Arial Narrow" w:eastAsia="MS Mincho" w:hAnsi="Arial Narrow"/>
                <w:b/>
                <w:color w:val="333333"/>
              </w:rP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09DA5EF7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883D3CE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color w:val="FFFFFF"/>
                <w:sz w:val="18"/>
              </w:rPr>
            </w:pPr>
          </w:p>
        </w:tc>
        <w:tc>
          <w:tcPr>
            <w:tcW w:w="3142" w:type="dxa"/>
            <w:gridSpan w:val="10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34614992" w14:textId="382F57AA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Outros Rendimentos: R$ 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D38DA">
              <w:rPr>
                <w:rFonts w:ascii="Arial Narrow" w:eastAsia="MS Mincho" w:hAnsi="Arial Narrow"/>
                <w:b/>
                <w:color w:val="333333"/>
              </w:rP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6947" w:type="dxa"/>
            <w:gridSpan w:val="56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35047AC" w14:textId="19D0B90D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Origem: </w:t>
            </w:r>
            <w:r w:rsidR="00544902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56"/>
                  </w:textInput>
                </w:ffData>
              </w:fldChar>
            </w:r>
            <w:r w:rsidR="00544902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44902" w:rsidRPr="007F18DC">
              <w:rPr>
                <w:rFonts w:ascii="Arial Narrow" w:eastAsia="MS Mincho" w:hAnsi="Arial Narrow"/>
                <w:b/>
                <w:color w:val="333333"/>
              </w:rPr>
            </w:r>
            <w:r w:rsidR="00544902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4490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4490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4490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4490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4490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44902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Cs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Cs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Cs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Cs/>
                <w:noProof/>
                <w:color w:val="333333"/>
              </w:rPr>
              <w:t> </w:t>
            </w:r>
          </w:p>
        </w:tc>
      </w:tr>
      <w:tr w:rsidR="00F86F2C" w14:paraId="3EE60527" w14:textId="77777777" w:rsidTr="001F33E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7"/>
        </w:trPr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1979D62A" w14:textId="77777777" w:rsidR="00D40480" w:rsidRPr="00344E9A" w:rsidRDefault="00D40480" w:rsidP="00D40480">
            <w:pPr>
              <w:pStyle w:val="TextosemFormatao"/>
              <w:ind w:left="113" w:right="113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w w:val="80"/>
              </w:rPr>
            </w:pPr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  <w:w w:val="80"/>
              </w:rPr>
              <w:t>ATIV.  EMPRESARIAIS</w:t>
            </w:r>
          </w:p>
        </w:tc>
        <w:tc>
          <w:tcPr>
            <w:tcW w:w="4031" w:type="dxa"/>
            <w:gridSpan w:val="16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219D814" w14:textId="61425E1D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Liberal/Profissão: 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4304E">
              <w:rPr>
                <w:rFonts w:ascii="Arial Narrow" w:eastAsia="MS Mincho" w:hAnsi="Arial Narrow"/>
                <w:b/>
                <w:color w:val="333333"/>
              </w:rP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544" w:type="dxa"/>
            <w:gridSpan w:val="30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837AC3" w14:textId="26E63C85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Função: </w:t>
            </w:r>
            <w:r w:rsidR="001F33E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7"/>
                    <w:format w:val="Maiúsculas"/>
                  </w:textInput>
                </w:ffData>
              </w:fldChar>
            </w:r>
            <w:r w:rsidR="001F33E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1F33EF">
              <w:rPr>
                <w:rFonts w:ascii="Arial Narrow" w:eastAsia="MS Mincho" w:hAnsi="Arial Narrow"/>
                <w:b/>
                <w:color w:val="333333"/>
              </w:rPr>
            </w:r>
            <w:r w:rsidR="001F33E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1F33E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F33E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F33E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F33E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F33E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F33E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514" w:type="dxa"/>
            <w:gridSpan w:val="20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30982A7" w14:textId="51E805A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Renda Mensal: R$ 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D38DA">
              <w:rPr>
                <w:rFonts w:ascii="Arial Narrow" w:eastAsia="MS Mincho" w:hAnsi="Arial Narrow"/>
                <w:b/>
                <w:color w:val="333333"/>
              </w:rP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6F0A7CAA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96083C2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906" w:type="dxa"/>
            <w:gridSpan w:val="5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6AB741B" w14:textId="4423B93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Empresa: 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69"/>
                    <w:format w:val="Maiúsculas"/>
                  </w:textInput>
                </w:ffData>
              </w:fldCha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4304E">
              <w:rPr>
                <w:rFonts w:ascii="Arial Narrow" w:eastAsia="MS Mincho" w:hAnsi="Arial Narrow"/>
                <w:b/>
                <w:color w:val="333333"/>
              </w:rP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183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92065A" w14:textId="6FAD45D6" w:rsidR="00D40480" w:rsidRPr="007F18DC" w:rsidRDefault="00A01F9A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="00D40480" w:rsidRPr="007F18DC">
              <w:rPr>
                <w:rFonts w:ascii="Arial Narrow" w:hAnsi="Arial Narrow" w:cs="Arial"/>
                <w:bCs/>
                <w:color w:val="000000"/>
              </w:rPr>
              <w:t>Fone:</w:t>
            </w:r>
            <w:r w:rsidR="00D40480"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751FEE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751FEE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751FEE" w:rsidRPr="007F18DC">
              <w:rPr>
                <w:rFonts w:ascii="Arial Narrow" w:eastAsia="MS Mincho" w:hAnsi="Arial Narrow"/>
                <w:b/>
                <w:color w:val="333333"/>
              </w:rPr>
            </w:r>
            <w:r w:rsidR="00751FEE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751FEE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51FEE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51FEE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="00D40480"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D38DA">
              <w:rPr>
                <w:rFonts w:ascii="Arial Narrow" w:eastAsia="MS Mincho" w:hAnsi="Arial Narrow"/>
                <w:b/>
                <w:color w:val="333333"/>
              </w:rP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672BC413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005D7B06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630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D4552FF" w14:textId="1DBA1454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Endereço: 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58"/>
                    <w:format w:val="Maiúsculas"/>
                  </w:textInput>
                </w:ffData>
              </w:fldCha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4304E">
              <w:rPr>
                <w:rFonts w:ascii="Arial Narrow" w:eastAsia="MS Mincho" w:hAnsi="Arial Narrow"/>
                <w:b/>
                <w:color w:val="333333"/>
              </w:rPr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304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459" w:type="dxa"/>
            <w:gridSpan w:val="3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8DD4DD" w14:textId="157A22B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Cidade: </w:t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9"/>
                  </w:textInput>
                </w:ffData>
              </w:fldChar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A36E52" w14:paraId="2130609D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50E0A09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1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6A3BBC8" w14:textId="43CD9A35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Capital Social: R$ </w:t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.##0,00"/>
                  </w:textInput>
                </w:ffData>
              </w:fldChar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402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67D08E" w14:textId="256AB836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Data de Fundação: </w:t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175" w:type="dxa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3B8BCD0" w14:textId="0F33AC52" w:rsidR="00D40480" w:rsidRPr="007F18DC" w:rsidRDefault="00A01F9A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="00D40480" w:rsidRPr="007F18DC">
              <w:rPr>
                <w:rFonts w:ascii="Arial Narrow" w:hAnsi="Arial Narrow" w:cs="Arial"/>
                <w:bCs/>
                <w:color w:val="000000"/>
              </w:rPr>
              <w:t>Data Última Alteração:</w:t>
            </w:r>
            <w:r w:rsidR="00D40480"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 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D38DA">
              <w:rPr>
                <w:rFonts w:ascii="Arial Narrow" w:eastAsia="MS Mincho" w:hAnsi="Arial Narrow"/>
                <w:b/>
                <w:color w:val="333333"/>
              </w:rP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="00D40480" w:rsidRPr="007F18DC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FC5C5F" w14:paraId="23A60ABC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57F733D6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2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18C798D" w14:textId="75F1A8E9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CNPJ: </w:t>
            </w:r>
            <w:r w:rsidR="00C421AA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r w:rsidR="00C421AA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C421AA" w:rsidRPr="007F18DC">
              <w:rPr>
                <w:rFonts w:ascii="Arial Narrow" w:eastAsia="MS Mincho" w:hAnsi="Arial Narrow"/>
                <w:b/>
                <w:color w:val="333333"/>
              </w:rPr>
            </w:r>
            <w:r w:rsidR="00C421AA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C421AA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421AA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421AA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421AA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421AA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421AA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047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1FE3C6" w14:textId="69B68ACF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Participação  </w:t>
            </w:r>
            <w:r w:rsidR="00C421AA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  <w:format w:val="Maiúsculas"/>
                  </w:textInput>
                </w:ffData>
              </w:fldChar>
            </w:r>
            <w:r w:rsidR="00C421AA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C421AA" w:rsidRPr="007F18DC">
              <w:rPr>
                <w:rFonts w:ascii="Arial Narrow" w:eastAsia="MS Mincho" w:hAnsi="Arial Narrow"/>
                <w:b/>
                <w:color w:val="333333"/>
              </w:rPr>
            </w:r>
            <w:r w:rsidR="00C421AA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C421AA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421AA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421AA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421AA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t xml:space="preserve"> </w:t>
            </w:r>
            <w:r w:rsidR="00EC7812" w:rsidRPr="007F18DC">
              <w:rPr>
                <w:rFonts w:ascii="Arial Narrow" w:hAnsi="Arial Narrow" w:cs="Arial"/>
                <w:bCs/>
                <w:color w:val="000000"/>
              </w:rPr>
              <w:t>(%):</w:t>
            </w:r>
          </w:p>
        </w:tc>
        <w:tc>
          <w:tcPr>
            <w:tcW w:w="2722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71FCB1" w14:textId="2C978641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Regime Firma: </w:t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C7812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600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6F8035D" w14:textId="777F2CDC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Pró-Labore: R$ 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D38DA">
              <w:rPr>
                <w:rFonts w:ascii="Arial Narrow" w:eastAsia="MS Mincho" w:hAnsi="Arial Narrow"/>
                <w:b/>
                <w:color w:val="333333"/>
              </w:rP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</w:p>
        </w:tc>
      </w:tr>
      <w:tr w:rsidR="00D40480" w14:paraId="6F961A91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3F6A331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089" w:type="dxa"/>
            <w:gridSpan w:val="6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60ED" w14:textId="4B222168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Ramo de Atividade: </w:t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Maiúsculas"/>
                  </w:textInput>
                </w:ffData>
              </w:fldChar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551F1">
              <w:rPr>
                <w:rFonts w:ascii="Arial Narrow" w:eastAsia="MS Mincho" w:hAnsi="Arial Narrow"/>
                <w:b/>
                <w:color w:val="333333"/>
              </w:rPr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06EB0D33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6C862EE6" w14:textId="77777777" w:rsidR="00D40480" w:rsidRPr="00344E9A" w:rsidRDefault="00D40480" w:rsidP="00D40480">
            <w:pPr>
              <w:pStyle w:val="TextosemFormatao"/>
              <w:ind w:left="113" w:right="113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</w:rPr>
            </w:pPr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</w:rPr>
              <w:t>BENS IMÓVEIS</w:t>
            </w:r>
          </w:p>
        </w:tc>
        <w:tc>
          <w:tcPr>
            <w:tcW w:w="7644" w:type="dxa"/>
            <w:gridSpan w:val="4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2C22211" w14:textId="2E0178CD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Endereço: </w:t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67"/>
                    <w:format w:val="Maiúsculas"/>
                  </w:textInput>
                </w:ffData>
              </w:fldChar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551F1">
              <w:rPr>
                <w:rFonts w:ascii="Arial Narrow" w:eastAsia="MS Mincho" w:hAnsi="Arial Narrow"/>
                <w:b/>
                <w:color w:val="333333"/>
              </w:rPr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445" w:type="dxa"/>
            <w:gridSpan w:val="1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CA1D167" w14:textId="1870DAB7" w:rsidR="00D40480" w:rsidRPr="007F18DC" w:rsidRDefault="00502725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 </w:t>
            </w:r>
            <w:r w:rsidR="00D40480"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Valor Venal R$: 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D38DA">
              <w:rPr>
                <w:rFonts w:ascii="Arial Narrow" w:eastAsia="MS Mincho" w:hAnsi="Arial Narrow"/>
                <w:b/>
                <w:color w:val="333333"/>
              </w:rPr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D38DA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A36E52" w14:paraId="2C5CE7D3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02661A86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6085" w:type="dxa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214349D" w14:textId="219CBC4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Característica: </w:t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Maiúsculas"/>
                  </w:textInput>
                </w:ffData>
              </w:fldChar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551F1">
              <w:rPr>
                <w:rFonts w:ascii="Arial Narrow" w:eastAsia="MS Mincho" w:hAnsi="Arial Narrow"/>
                <w:b/>
                <w:color w:val="333333"/>
              </w:rPr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701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7C332BC6" w14:textId="7777777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Quitado: 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DROPDOWN </w:instrTex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30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2233960" w14:textId="35A8DAC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Prestação R$: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C5C5F" w14:paraId="3521FAE7" w14:textId="77777777" w:rsidTr="00241069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03365C3A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23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77CD6FD" w14:textId="030D05A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Registro: </w:t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iúsculas"/>
                  </w:textInput>
                </w:ffData>
              </w:fldChar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551F1">
              <w:rPr>
                <w:rFonts w:ascii="Arial Narrow" w:eastAsia="MS Mincho" w:hAnsi="Arial Narrow"/>
                <w:b/>
                <w:color w:val="333333"/>
              </w:rPr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23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6B509169" w14:textId="24D8DEE9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Livro: </w:t>
            </w:r>
            <w:r w:rsidR="00E97DD0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  <w:format w:val="Maiúsculas"/>
                  </w:textInput>
                </w:ffData>
              </w:fldChar>
            </w:r>
            <w:r w:rsidR="00E97DD0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E97DD0">
              <w:rPr>
                <w:rFonts w:ascii="Arial Narrow" w:eastAsia="MS Mincho" w:hAnsi="Arial Narrow"/>
                <w:b/>
                <w:color w:val="333333"/>
              </w:rPr>
            </w:r>
            <w:r w:rsidR="00E97DD0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31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CE75066" w14:textId="3062210A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Folhas: </w:t>
            </w:r>
            <w:r w:rsidR="00E97DD0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  <w:format w:val="Maiúsculas"/>
                  </w:textInput>
                </w:ffData>
              </w:fldChar>
            </w:r>
            <w:r w:rsidR="00E97DD0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E97DD0">
              <w:rPr>
                <w:rFonts w:ascii="Arial Narrow" w:eastAsia="MS Mincho" w:hAnsi="Arial Narrow"/>
                <w:b/>
                <w:color w:val="333333"/>
              </w:rPr>
            </w:r>
            <w:r w:rsidR="00E97DD0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5207" w:type="dxa"/>
            <w:gridSpan w:val="4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1041839" w14:textId="261D9FF6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Cartório: </w:t>
            </w:r>
            <w:r w:rsidR="00E97DD0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 w:rsidR="00E97DD0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E97DD0">
              <w:rPr>
                <w:rFonts w:ascii="Arial Narrow" w:eastAsia="MS Mincho" w:hAnsi="Arial Narrow"/>
                <w:b/>
                <w:color w:val="333333"/>
              </w:rPr>
            </w:r>
            <w:r w:rsidR="00E97DD0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97DD0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12103452" w14:textId="77777777" w:rsidTr="003551F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73A35298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26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5BA499E3" w14:textId="64EC41BD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Alugado: </w:t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  <w:format w:val="Maiúsculas"/>
                  </w:textInput>
                </w:ffData>
              </w:fldChar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551F1">
              <w:rPr>
                <w:rFonts w:ascii="Arial Narrow" w:eastAsia="MS Mincho" w:hAnsi="Arial Narrow"/>
                <w:b/>
                <w:color w:val="333333"/>
              </w:rPr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7475" w:type="dxa"/>
            <w:gridSpan w:val="6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B07F4B" w14:textId="01B1C66E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Locatário: </w:t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  <w:format w:val="Maiúsculas"/>
                  </w:textInput>
                </w:ffData>
              </w:fldChar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551F1">
              <w:rPr>
                <w:rFonts w:ascii="Arial Narrow" w:eastAsia="MS Mincho" w:hAnsi="Arial Narrow"/>
                <w:b/>
                <w:color w:val="333333"/>
              </w:rPr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551F1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4651CD3F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2B3D9A0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7513" w:type="dxa"/>
            <w:gridSpan w:val="4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8B08C92" w14:textId="7862BC9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>Fone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387278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87278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87278" w:rsidRPr="007F18DC">
              <w:rPr>
                <w:rFonts w:ascii="Arial Narrow" w:eastAsia="MS Mincho" w:hAnsi="Arial Narrow"/>
                <w:b/>
                <w:color w:val="333333"/>
              </w:rPr>
            </w:r>
            <w:r w:rsidR="00387278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872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872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87278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   </w:t>
            </w:r>
            <w:r w:rsidR="008F66DA" w:rsidRPr="007F18DC">
              <w:rPr>
                <w:rFonts w:ascii="Arial Narrow" w:eastAsia="MS Mincho" w:hAnsi="Arial Narrow"/>
                <w:bCs/>
                <w:color w:val="333333"/>
              </w:rPr>
              <w:t xml:space="preserve">         </w:t>
            </w:r>
            <w:proofErr w:type="gramStart"/>
            <w:r w:rsidR="008F66DA" w:rsidRPr="007F18DC">
              <w:rPr>
                <w:rFonts w:ascii="Arial Narrow" w:eastAsia="MS Mincho" w:hAnsi="Arial Narrow"/>
                <w:bCs/>
                <w:color w:val="333333"/>
              </w:rPr>
              <w:t xml:space="preserve">  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(</w:t>
            </w:r>
            <w:proofErr w:type="gramEnd"/>
            <w:r w:rsidR="00387278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387278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87278" w:rsidRPr="007F18DC">
              <w:rPr>
                <w:rFonts w:ascii="Arial Narrow" w:eastAsia="MS Mincho" w:hAnsi="Arial Narrow"/>
                <w:b/>
                <w:color w:val="333333"/>
              </w:rPr>
            </w:r>
            <w:r w:rsidR="00387278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872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872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87278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    </w:t>
            </w:r>
            <w:r w:rsidR="008F66DA" w:rsidRPr="007F18DC">
              <w:rPr>
                <w:rFonts w:ascii="Arial Narrow" w:eastAsia="MS Mincho" w:hAnsi="Arial Narrow"/>
                <w:bCs/>
                <w:color w:val="333333"/>
              </w:rPr>
              <w:t xml:space="preserve">        </w:t>
            </w:r>
            <w:proofErr w:type="gramStart"/>
            <w:r w:rsidR="008F66DA" w:rsidRPr="007F18DC">
              <w:rPr>
                <w:rFonts w:ascii="Arial Narrow" w:eastAsia="MS Mincho" w:hAnsi="Arial Narrow"/>
                <w:bCs/>
                <w:color w:val="333333"/>
              </w:rPr>
              <w:t xml:space="preserve">  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(</w:t>
            </w:r>
            <w:proofErr w:type="gramEnd"/>
            <w:r w:rsidR="00791797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791797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791797" w:rsidRPr="007F18DC">
              <w:rPr>
                <w:rFonts w:ascii="Arial Narrow" w:eastAsia="MS Mincho" w:hAnsi="Arial Narrow"/>
                <w:b/>
                <w:color w:val="333333"/>
              </w:rPr>
            </w:r>
            <w:r w:rsidR="00791797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791797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797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791797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576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80D6E6B" w14:textId="4F88C518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>Aluguel Mensal R$:</w:t>
            </w:r>
            <w:r w:rsidR="00CA1D44"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 </w:t>
            </w: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02F6BDD5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4B3BC393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7792" w:type="dxa"/>
            <w:gridSpan w:val="5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ECAC880" w14:textId="4B208D6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Endereço: </w:t>
            </w:r>
            <w:r w:rsidR="00241069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Maiúsculas"/>
                  </w:textInput>
                </w:ffData>
              </w:fldChar>
            </w:r>
            <w:r w:rsidR="00241069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41069">
              <w:rPr>
                <w:rFonts w:ascii="Arial Narrow" w:eastAsia="MS Mincho" w:hAnsi="Arial Narrow"/>
                <w:b/>
                <w:color w:val="333333"/>
              </w:rPr>
            </w:r>
            <w:r w:rsidR="00241069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4106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106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106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106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106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1069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29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7AB821" w14:textId="42DF0213" w:rsidR="00D40480" w:rsidRPr="007F18DC" w:rsidRDefault="00A01F9A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 </w:t>
            </w:r>
            <w:r w:rsidR="00D40480" w:rsidRPr="007F18DC">
              <w:rPr>
                <w:rFonts w:ascii="Arial Narrow" w:eastAsia="MS Mincho" w:hAnsi="Arial Narrow" w:cs="Arial"/>
                <w:bCs/>
                <w:color w:val="000000"/>
              </w:rPr>
              <w:t>Valor Venal R$:</w:t>
            </w:r>
            <w:r w:rsidR="00EA66D2"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7F2FF0" w14:paraId="4B26FD3D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4EDD40D0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6517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90C3A64" w14:textId="060587D9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Característica: </w:t>
            </w:r>
            <w:r w:rsidR="00241069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Maiúsculas"/>
                  </w:textInput>
                </w:ffData>
              </w:fldChar>
            </w:r>
            <w:r w:rsidR="00241069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41069">
              <w:rPr>
                <w:rFonts w:ascii="Arial Narrow" w:eastAsia="MS Mincho" w:hAnsi="Arial Narrow"/>
                <w:b/>
                <w:color w:val="333333"/>
              </w:rPr>
            </w:r>
            <w:r w:rsidR="00241069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4106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106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106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106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1069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41069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417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528DC1C" w14:textId="7777777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Quitado: 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DROPDOWN </w:instrTex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155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90C01E" w14:textId="2BE06139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Prestação R$: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C5C5F" w14:paraId="4A2F8A04" w14:textId="77777777" w:rsidTr="0011372E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1CDEBCC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43DBB465" w14:textId="440F2C5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Registro: </w:t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  <w:format w:val="Maiúsculas"/>
                  </w:textInput>
                </w:ffData>
              </w:fldChar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11372E">
              <w:rPr>
                <w:rFonts w:ascii="Arial Narrow" w:eastAsia="MS Mincho" w:hAnsi="Arial Narrow"/>
                <w:b/>
                <w:color w:val="333333"/>
              </w:rPr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36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5EA464E0" w14:textId="7769B581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Livro: </w:t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7"/>
                    <w:format w:val="Maiúsculas"/>
                  </w:textInput>
                </w:ffData>
              </w:fldChar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11372E">
              <w:rPr>
                <w:rFonts w:ascii="Arial Narrow" w:eastAsia="MS Mincho" w:hAnsi="Arial Narrow"/>
                <w:b/>
                <w:color w:val="333333"/>
              </w:rPr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88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63BECB93" w14:textId="39274549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Folhas: </w:t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  <w:format w:val="Maiúsculas"/>
                  </w:textInput>
                </w:ffData>
              </w:fldChar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11372E">
              <w:rPr>
                <w:rFonts w:ascii="Arial Narrow" w:eastAsia="MS Mincho" w:hAnsi="Arial Narrow"/>
                <w:b/>
                <w:color w:val="333333"/>
              </w:rPr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4640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994BD51" w14:textId="200B1240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Cartório: </w:t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Maiúsculas"/>
                  </w:textInput>
                </w:ffData>
              </w:fldChar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11372E">
              <w:rPr>
                <w:rFonts w:ascii="Arial Narrow" w:eastAsia="MS Mincho" w:hAnsi="Arial Narrow"/>
                <w:b/>
                <w:color w:val="333333"/>
              </w:rPr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11372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64C33E1A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CCEA122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E085B7C" w14:textId="5EC577DF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Alugado: </w:t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14"/>
                    <w:format w:val="Maiúsculas"/>
                  </w:textInput>
                </w:ffData>
              </w:fldChar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4684F">
              <w:rPr>
                <w:rFonts w:ascii="Arial Narrow" w:eastAsia="MS Mincho" w:hAnsi="Arial Narrow"/>
                <w:b/>
                <w:color w:val="333333"/>
              </w:rPr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7892" w:type="dxa"/>
            <w:gridSpan w:val="6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AA7E7C" w14:textId="142A68C0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Locatário: </w:t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66"/>
                    <w:format w:val="Maiúsculas"/>
                  </w:textInput>
                </w:ffData>
              </w:fldChar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4684F">
              <w:rPr>
                <w:rFonts w:ascii="Arial Narrow" w:eastAsia="MS Mincho" w:hAnsi="Arial Narrow"/>
                <w:b/>
                <w:color w:val="333333"/>
              </w:rPr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73214B7B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1324A3B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7088" w:type="dxa"/>
            <w:gridSpan w:val="3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1568AA7" w14:textId="53676203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>Fones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563BB2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563BB2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63BB2" w:rsidRPr="007F18DC">
              <w:rPr>
                <w:rFonts w:ascii="Arial Narrow" w:eastAsia="MS Mincho" w:hAnsi="Arial Narrow"/>
                <w:b/>
                <w:color w:val="333333"/>
              </w:rPr>
            </w:r>
            <w:r w:rsidR="00563BB2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63BB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63BB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63BB2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 </w:t>
            </w:r>
            <w:r w:rsidR="001A5103" w:rsidRPr="007F18DC">
              <w:rPr>
                <w:rFonts w:ascii="Arial Narrow" w:eastAsia="MS Mincho" w:hAnsi="Arial Narrow"/>
                <w:bCs/>
                <w:color w:val="333333"/>
              </w:rPr>
              <w:t xml:space="preserve">            </w:t>
            </w:r>
            <w:proofErr w:type="gramStart"/>
            <w:r w:rsidR="001A5103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 (</w:t>
            </w:r>
            <w:proofErr w:type="gramEnd"/>
            <w:r w:rsidR="00563BB2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563BB2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63BB2" w:rsidRPr="007F18DC">
              <w:rPr>
                <w:rFonts w:ascii="Arial Narrow" w:eastAsia="MS Mincho" w:hAnsi="Arial Narrow"/>
                <w:b/>
                <w:color w:val="333333"/>
              </w:rPr>
            </w:r>
            <w:r w:rsidR="00563BB2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63BB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63BB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63BB2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C01D32" w:rsidRPr="007F18DC">
              <w:rPr>
                <w:rFonts w:ascii="Arial Narrow" w:eastAsia="MS Mincho" w:hAnsi="Arial Narrow"/>
                <w:bCs/>
                <w:color w:val="333333"/>
              </w:rPr>
              <w:t xml:space="preserve">          </w:t>
            </w:r>
            <w:proofErr w:type="gramStart"/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  (</w:t>
            </w:r>
            <w:proofErr w:type="gramEnd"/>
            <w:r w:rsidR="00563BB2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563BB2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63BB2" w:rsidRPr="007F18DC">
              <w:rPr>
                <w:rFonts w:ascii="Arial Narrow" w:eastAsia="MS Mincho" w:hAnsi="Arial Narrow"/>
                <w:b/>
                <w:color w:val="333333"/>
              </w:rPr>
            </w:r>
            <w:r w:rsidR="00563BB2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63BB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63BB2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63BB2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00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01224FA" w14:textId="16029EF2" w:rsidR="00D40480" w:rsidRPr="007F18DC" w:rsidRDefault="00502725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 </w:t>
            </w:r>
            <w:r w:rsidR="00D40480"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Aluguel Mensal R$: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7929A377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5F59A485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7375" w:type="dxa"/>
            <w:gridSpan w:val="4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D095F75" w14:textId="68196C81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Endereço: </w:t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62"/>
                    <w:format w:val="Maiúsculas"/>
                  </w:textInput>
                </w:ffData>
              </w:fldChar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4684F">
              <w:rPr>
                <w:rFonts w:ascii="Arial Narrow" w:eastAsia="MS Mincho" w:hAnsi="Arial Narrow"/>
                <w:b/>
                <w:color w:val="333333"/>
              </w:rPr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714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9FB683" w14:textId="2E74A8DB" w:rsidR="00D40480" w:rsidRPr="007F18DC" w:rsidRDefault="00502725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 </w:t>
            </w:r>
            <w:r w:rsidR="00D40480"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Valor Venal R$: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31D6CD4E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4D71114D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6241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5B1A798" w14:textId="4807C076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Característica: </w:t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  <w:format w:val="Maiúsculas"/>
                  </w:textInput>
                </w:ffData>
              </w:fldChar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CC5BB8">
              <w:rPr>
                <w:rFonts w:ascii="Arial Narrow" w:eastAsia="MS Mincho" w:hAnsi="Arial Narrow"/>
                <w:b/>
                <w:color w:val="333333"/>
              </w:rPr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272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B7725EC" w14:textId="7777777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>Quitado</w:t>
            </w:r>
            <w:r w:rsidRPr="007F18DC">
              <w:rPr>
                <w:rFonts w:ascii="Arial Narrow" w:eastAsia="MS Mincho" w:hAnsi="Arial Narrow" w:cs="Arial"/>
                <w:b/>
                <w:color w:val="000000"/>
              </w:rPr>
              <w:t xml:space="preserve">: 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DROPDOWN </w:instrTex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576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4F68EF2" w14:textId="0D3F3565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>Prestação R$:</w:t>
            </w:r>
            <w:r w:rsidR="00EA66D2"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A36E52" w14:paraId="1DC05AD7" w14:textId="77777777" w:rsidTr="00CC5BB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88EF8B0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23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3FE73920" w14:textId="5F52DD2D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Registro: </w:t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iúsculas"/>
                  </w:textInput>
                </w:ffData>
              </w:fldChar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CC5BB8">
              <w:rPr>
                <w:rFonts w:ascii="Arial Narrow" w:eastAsia="MS Mincho" w:hAnsi="Arial Narrow"/>
                <w:b/>
                <w:color w:val="333333"/>
              </w:rPr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843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24875B84" w14:textId="78A29EFC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Livro: </w:t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Maiúsculas"/>
                  </w:textInput>
                </w:ffData>
              </w:fldChar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CC5BB8">
              <w:rPr>
                <w:rFonts w:ascii="Arial Narrow" w:eastAsia="MS Mincho" w:hAnsi="Arial Narrow"/>
                <w:b/>
                <w:color w:val="333333"/>
              </w:rPr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41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77CE9717" w14:textId="1916C7AB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Folhas: </w:t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4684F">
              <w:rPr>
                <w:rFonts w:ascii="Arial Narrow" w:eastAsia="MS Mincho" w:hAnsi="Arial Narrow"/>
                <w:b/>
                <w:color w:val="333333"/>
              </w:rPr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4499" w:type="dxa"/>
            <w:gridSpan w:val="4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B8739C7" w14:textId="2CA38A2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Cartório: </w:t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Maiúsculas"/>
                  </w:textInput>
                </w:ffData>
              </w:fldChar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34684F">
              <w:rPr>
                <w:rFonts w:ascii="Arial Narrow" w:eastAsia="MS Mincho" w:hAnsi="Arial Narrow"/>
                <w:b/>
                <w:color w:val="333333"/>
              </w:rPr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34684F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09F47E56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7769B1E2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21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CDA2BC1" w14:textId="3E9B4954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Alugado: </w:t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14"/>
                    <w:format w:val="Maiúsculas"/>
                  </w:textInput>
                </w:ffData>
              </w:fldChar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CC5BB8">
              <w:rPr>
                <w:rFonts w:ascii="Arial Narrow" w:eastAsia="MS Mincho" w:hAnsi="Arial Narrow"/>
                <w:b/>
                <w:color w:val="333333"/>
              </w:rPr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7892" w:type="dxa"/>
            <w:gridSpan w:val="6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8CD604E" w14:textId="5107E6AA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Locatário: </w:t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  <w:format w:val="Maiúsculas"/>
                  </w:textInput>
                </w:ffData>
              </w:fldChar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CC5BB8">
              <w:rPr>
                <w:rFonts w:ascii="Arial Narrow" w:eastAsia="MS Mincho" w:hAnsi="Arial Narrow"/>
                <w:b/>
                <w:color w:val="333333"/>
              </w:rPr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CC5BB8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14:paraId="22B966B3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039F4F3C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7375" w:type="dxa"/>
            <w:gridSpan w:val="4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1AF67CC" w14:textId="24569B33" w:rsidR="00A655EB" w:rsidRPr="007F18DC" w:rsidRDefault="00D40480" w:rsidP="005C3C8A">
            <w:pPr>
              <w:pStyle w:val="TextosemFormatao"/>
              <w:rPr>
                <w:rFonts w:ascii="Arial Narrow" w:eastAsia="MS Mincho" w:hAnsi="Arial Narrow"/>
                <w:bCs/>
                <w:color w:val="333333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>Fones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D74D14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D74D14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D74D14" w:rsidRPr="007F18DC">
              <w:rPr>
                <w:rFonts w:ascii="Arial Narrow" w:eastAsia="MS Mincho" w:hAnsi="Arial Narrow"/>
                <w:b/>
                <w:color w:val="333333"/>
              </w:rPr>
            </w:r>
            <w:r w:rsidR="00D74D14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D74D14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D74D14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D74D14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 </w:t>
            </w:r>
            <w:r w:rsidR="003D3E6D">
              <w:rPr>
                <w:rFonts w:ascii="Arial Narrow" w:eastAsia="MS Mincho" w:hAnsi="Arial Narrow"/>
                <w:bCs/>
                <w:color w:val="333333"/>
              </w:rPr>
              <w:t xml:space="preserve">  </w:t>
            </w:r>
            <w:r w:rsidR="00442089" w:rsidRPr="007F18DC">
              <w:rPr>
                <w:rFonts w:ascii="Arial Narrow" w:eastAsia="MS Mincho" w:hAnsi="Arial Narrow"/>
                <w:bCs/>
                <w:color w:val="333333"/>
              </w:rPr>
              <w:t>-</w:t>
            </w:r>
            <w:r w:rsidR="007B00CB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3D3E6D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FC5C5F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3D3E6D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A5007E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A5007E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A5007E" w:rsidRPr="007F18DC">
              <w:rPr>
                <w:rFonts w:ascii="Arial Narrow" w:eastAsia="MS Mincho" w:hAnsi="Arial Narrow"/>
                <w:b/>
                <w:color w:val="333333"/>
              </w:rPr>
            </w:r>
            <w:r w:rsidR="00A5007E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A5007E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A5007E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A5007E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  </w:t>
            </w:r>
            <w:r w:rsidR="00FC5C5F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3D3E6D">
              <w:rPr>
                <w:rFonts w:ascii="Arial Narrow" w:eastAsia="MS Mincho" w:hAnsi="Arial Narrow"/>
                <w:bCs/>
                <w:color w:val="333333"/>
              </w:rPr>
              <w:t xml:space="preserve">  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- </w:t>
            </w:r>
            <w:r w:rsidR="003D3E6D">
              <w:rPr>
                <w:rFonts w:ascii="Arial Narrow" w:eastAsia="MS Mincho" w:hAnsi="Arial Narrow"/>
                <w:bCs/>
                <w:color w:val="333333"/>
              </w:rPr>
              <w:t xml:space="preserve">  </w:t>
            </w:r>
            <w:r w:rsidR="00FC5C5F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A5007E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A5007E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A5007E" w:rsidRPr="007F18DC">
              <w:rPr>
                <w:rFonts w:ascii="Arial Narrow" w:eastAsia="MS Mincho" w:hAnsi="Arial Narrow"/>
                <w:b/>
                <w:color w:val="333333"/>
              </w:rPr>
            </w:r>
            <w:r w:rsidR="00A5007E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A5007E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A5007E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A5007E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="00FC5C5F" w:rsidRPr="007F18DC">
              <w:rPr>
                <w:rFonts w:ascii="Arial Narrow" w:eastAsia="MS Mincho" w:hAnsi="Arial Narrow"/>
                <w:bCs/>
                <w:color w:val="333333"/>
              </w:rPr>
              <w:t xml:space="preserve">   </w:t>
            </w:r>
            <w:r w:rsidR="003D3E6D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FC5C5F" w:rsidRPr="007F18DC">
              <w:rPr>
                <w:rFonts w:ascii="Arial Narrow" w:eastAsia="MS Mincho" w:hAnsi="Arial Narrow"/>
                <w:bCs/>
                <w:color w:val="333333"/>
              </w:rPr>
              <w:t>-</w:t>
            </w:r>
            <w:r w:rsidR="003D3E6D">
              <w:rPr>
                <w:rFonts w:ascii="Arial Narrow" w:eastAsia="MS Mincho" w:hAnsi="Arial Narrow"/>
                <w:bCs/>
                <w:color w:val="333333"/>
              </w:rPr>
              <w:t xml:space="preserve">  </w:t>
            </w:r>
            <w:r w:rsidR="006E69BB">
              <w:rPr>
                <w:rFonts w:ascii="Arial Narrow" w:eastAsia="MS Mincho" w:hAnsi="Arial Narrow" w:cs="Arial"/>
                <w:bCs/>
                <w:color w:val="000000"/>
              </w:rPr>
              <w:t xml:space="preserve"> </w:t>
            </w:r>
            <w:r w:rsidR="00442089"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442089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442089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2089" w:rsidRPr="007F18DC">
              <w:rPr>
                <w:rFonts w:ascii="Arial Narrow" w:eastAsia="MS Mincho" w:hAnsi="Arial Narrow"/>
                <w:b/>
                <w:color w:val="333333"/>
              </w:rPr>
            </w:r>
            <w:r w:rsidR="00442089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2089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2089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2089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="00442089"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="00442089" w:rsidRPr="007F18DC">
              <w:rPr>
                <w:rFonts w:ascii="Arial Narrow" w:eastAsia="MS Mincho" w:hAnsi="Arial Narrow"/>
                <w:bCs/>
                <w:color w:val="333333"/>
              </w:rPr>
              <w:t xml:space="preserve">          </w:t>
            </w:r>
          </w:p>
        </w:tc>
        <w:tc>
          <w:tcPr>
            <w:tcW w:w="2714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12DBD07" w14:textId="58EA59E4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Aluguel Mensal R$: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D40480" w14:paraId="42B97A6A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284"/>
        </w:trPr>
        <w:tc>
          <w:tcPr>
            <w:tcW w:w="522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3DA59A7F" w14:textId="77777777" w:rsidR="00D40480" w:rsidRDefault="00D40480" w:rsidP="00D40480">
            <w:pPr>
              <w:pStyle w:val="TextosemFormatao"/>
              <w:jc w:val="center"/>
              <w:rPr>
                <w:rFonts w:ascii="Arial" w:eastAsia="MS Mincho" w:hAnsi="Arial" w:cs="Arial"/>
                <w:color w:val="FFFFFF"/>
                <w:sz w:val="18"/>
              </w:rPr>
            </w:pPr>
          </w:p>
        </w:tc>
        <w:tc>
          <w:tcPr>
            <w:tcW w:w="10089" w:type="dxa"/>
            <w:gridSpan w:val="6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4E031" w14:textId="66D17F2A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Outros: </w:t>
            </w:r>
            <w:r w:rsidR="008A3D41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86"/>
                    <w:format w:val="Maiúsculas"/>
                  </w:textInput>
                </w:ffData>
              </w:fldChar>
            </w:r>
            <w:r w:rsidR="008A3D41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8A3D41">
              <w:rPr>
                <w:rFonts w:ascii="Arial Narrow" w:eastAsia="MS Mincho" w:hAnsi="Arial Narrow"/>
                <w:b/>
                <w:color w:val="333333"/>
              </w:rPr>
            </w:r>
            <w:r w:rsidR="008A3D41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8A3D4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A3D4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A3D4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A3D4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A3D4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A3D41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287E4E" w14:paraId="481F55B2" w14:textId="77777777" w:rsidTr="0022180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40"/>
        </w:trPr>
        <w:tc>
          <w:tcPr>
            <w:tcW w:w="522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6099FA57" w14:textId="77777777" w:rsidR="00D40480" w:rsidRPr="006B23AE" w:rsidRDefault="00D40480" w:rsidP="00D40480">
            <w:pPr>
              <w:pStyle w:val="TextosemFormatao"/>
              <w:ind w:left="113" w:right="113"/>
              <w:jc w:val="center"/>
              <w:rPr>
                <w:rFonts w:ascii="Calibri Light" w:eastAsia="MS Mincho" w:hAnsi="Calibri Light" w:cs="Calibri Light"/>
                <w:b/>
                <w:bCs/>
                <w:color w:val="FFFFFF"/>
              </w:rPr>
            </w:pPr>
            <w:r w:rsidRPr="006B23AE">
              <w:rPr>
                <w:rFonts w:ascii="Calibri Light" w:eastAsia="MS Mincho" w:hAnsi="Calibri Light" w:cs="Calibri Light"/>
                <w:b/>
                <w:bCs/>
                <w:color w:val="FFFFFF"/>
              </w:rPr>
              <w:lastRenderedPageBreak/>
              <w:t>VEÍCULOS</w:t>
            </w:r>
          </w:p>
        </w:tc>
        <w:tc>
          <w:tcPr>
            <w:tcW w:w="2981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25C08A" w14:textId="08ACB471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Veículo Marca: </w:t>
            </w:r>
            <w:r w:rsidR="005343A7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17"/>
                    <w:format w:val="Maiúsculas"/>
                  </w:textInput>
                </w:ffData>
              </w:fldChar>
            </w:r>
            <w:r w:rsidR="005343A7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343A7">
              <w:rPr>
                <w:rFonts w:ascii="Arial Narrow" w:eastAsia="MS Mincho" w:hAnsi="Arial Narrow"/>
                <w:b/>
                <w:color w:val="333333"/>
              </w:rPr>
            </w:r>
            <w:r w:rsidR="005343A7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343A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343A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343A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343A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343A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343A7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6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5814F2" w14:textId="5D14A3EC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Tipo: </w:t>
            </w:r>
            <w:r w:rsidR="005343A7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17"/>
                  </w:textInput>
                </w:ffData>
              </w:fldChar>
            </w:r>
            <w:r w:rsidR="005343A7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5343A7">
              <w:rPr>
                <w:rFonts w:ascii="Arial Narrow" w:eastAsia="MS Mincho" w:hAnsi="Arial Narrow"/>
                <w:b/>
                <w:color w:val="333333"/>
              </w:rPr>
            </w:r>
            <w:r w:rsidR="005343A7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5343A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343A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343A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343A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343A7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5343A7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286534" w14:textId="1ACB9985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Ano: </w:t>
            </w:r>
            <w:r w:rsidR="00E548F8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548F8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E548F8">
              <w:rPr>
                <w:rFonts w:ascii="Arial Narrow" w:eastAsia="MS Mincho" w:hAnsi="Arial Narrow"/>
                <w:b/>
                <w:color w:val="333333"/>
              </w:rPr>
            </w:r>
            <w:r w:rsidR="00E548F8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E548F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548F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548F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548F8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548F8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52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BF34D6" w14:textId="3F978E8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Placa: </w:t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7"/>
                    <w:format w:val="Maiúsculas"/>
                  </w:textInput>
                </w:ffData>
              </w:fldChar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21801">
              <w:rPr>
                <w:rFonts w:ascii="Arial Narrow" w:eastAsia="MS Mincho" w:hAnsi="Arial Narrow"/>
                <w:b/>
                <w:color w:val="333333"/>
              </w:rPr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D161" w14:textId="1C934B2E" w:rsidR="00D40480" w:rsidRPr="007F18DC" w:rsidRDefault="002E651B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 </w:t>
            </w:r>
            <w:r w:rsidR="00D40480"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Valor R$: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C01D32" w14:paraId="416A65DC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12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7527773C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6163661" w14:textId="7777777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Quitado: 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DROPDOWN </w:instrTex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4987" w:type="dxa"/>
            <w:gridSpan w:val="2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D30EB33" w14:textId="641B302D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Financeira: </w:t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38"/>
                    <w:format w:val="Maiúsculas"/>
                  </w:textInput>
                </w:ffData>
              </w:fldChar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21801">
              <w:rPr>
                <w:rFonts w:ascii="Arial Narrow" w:eastAsia="MS Mincho" w:hAnsi="Arial Narrow"/>
                <w:b/>
                <w:color w:val="333333"/>
              </w:rPr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697" w:type="dxa"/>
            <w:gridSpan w:val="2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78BBD3B3" w14:textId="255FDA37" w:rsidR="00D40480" w:rsidRPr="007F18DC" w:rsidRDefault="00D40480" w:rsidP="00D40480">
            <w:pPr>
              <w:pStyle w:val="TextosemFormatao"/>
              <w:ind w:right="-69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Prazo: </w:t>
            </w:r>
            <w:r w:rsidR="00032178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32178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32178" w:rsidRPr="007F18DC">
              <w:rPr>
                <w:rFonts w:ascii="Arial Narrow" w:eastAsia="MS Mincho" w:hAnsi="Arial Narrow"/>
                <w:b/>
                <w:color w:val="333333"/>
              </w:rPr>
            </w:r>
            <w:r w:rsidR="00032178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321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321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321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32178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 meses</w:t>
            </w:r>
          </w:p>
        </w:tc>
        <w:tc>
          <w:tcPr>
            <w:tcW w:w="2285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B56181" w14:textId="29BE72C1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Prestação R$: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D61995" w14:paraId="4C67490F" w14:textId="77777777" w:rsidTr="00221801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12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29D27427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46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09BEBDBC" w14:textId="0C3F2BEF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Veículo Marca: </w:t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2"/>
                    <w:format w:val="Maiúsculas"/>
                  </w:textInput>
                </w:ffData>
              </w:fldChar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21801">
              <w:rPr>
                <w:rFonts w:ascii="Arial Narrow" w:eastAsia="MS Mincho" w:hAnsi="Arial Narrow"/>
                <w:b/>
                <w:color w:val="333333"/>
              </w:rPr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50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7581864C" w14:textId="64B89B28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Tipo: </w:t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  <w:format w:val="Maiúsculas"/>
                  </w:textInput>
                </w:ffData>
              </w:fldChar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21801">
              <w:rPr>
                <w:rFonts w:ascii="Arial Narrow" w:eastAsia="MS Mincho" w:hAnsi="Arial Narrow"/>
                <w:b/>
                <w:color w:val="333333"/>
              </w:rPr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21801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036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50A09E0" w14:textId="7E09FBEF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Ano: </w:t>
            </w:r>
            <w:r w:rsidR="00032178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032178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32178" w:rsidRPr="007F18DC">
              <w:rPr>
                <w:rFonts w:ascii="Arial Narrow" w:eastAsia="MS Mincho" w:hAnsi="Arial Narrow"/>
                <w:b/>
                <w:color w:val="333333"/>
              </w:rPr>
            </w:r>
            <w:r w:rsidR="00032178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321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321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321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3217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32178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241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6D297804" w14:textId="7777777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Placa: 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  <w:format w:val="Maiúsculas"/>
                  </w:textInput>
                </w:ffData>
              </w:fldCha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8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EE20A5" w14:textId="67C07169" w:rsidR="00D40480" w:rsidRPr="007F18DC" w:rsidRDefault="002E651B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 </w:t>
            </w:r>
            <w:r w:rsidR="00D40480"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Valor R$: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C01D32" w14:paraId="164D058E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12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16AACAD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46F35B9" w14:textId="7777777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Quitado: 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DROPDOWN </w:instrTex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5121" w:type="dxa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196CE1FC" w14:textId="2751238D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Financeira: 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41"/>
                    <w:format w:val="Maiúsculas"/>
                  </w:textInput>
                </w:ffData>
              </w:fldCha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B36EE">
              <w:rPr>
                <w:rFonts w:ascii="Arial Narrow" w:eastAsia="MS Mincho" w:hAnsi="Arial Narrow"/>
                <w:b/>
                <w:color w:val="333333"/>
              </w:rP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563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012649FB" w14:textId="7777777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Prazo: 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 meses</w:t>
            </w:r>
          </w:p>
        </w:tc>
        <w:tc>
          <w:tcPr>
            <w:tcW w:w="228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4F0D5F6" w14:textId="0B6F4AE9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Prestação R$: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D40480" w14:paraId="5A45985D" w14:textId="77777777" w:rsidTr="004F60E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cantSplit/>
          <w:trHeight w:hRule="exact" w:val="312"/>
        </w:trPr>
        <w:tc>
          <w:tcPr>
            <w:tcW w:w="522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23DAC6A2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089" w:type="dxa"/>
            <w:gridSpan w:val="6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ECDD" w14:textId="132769B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Outros: 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  <w:format w:val="Maiúsculas"/>
                  </w:textInput>
                </w:ffData>
              </w:fldCha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B36EE">
              <w:rPr>
                <w:rFonts w:ascii="Arial Narrow" w:eastAsia="MS Mincho" w:hAnsi="Arial Narrow"/>
                <w:b/>
                <w:color w:val="333333"/>
              </w:rP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2F707D" w:rsidRPr="00171DB2" w14:paraId="0EC31A77" w14:textId="77777777" w:rsidTr="004A44D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3AF30136" w14:textId="77777777" w:rsidR="002F707D" w:rsidRPr="00344E9A" w:rsidRDefault="002F707D" w:rsidP="00D40480">
            <w:pPr>
              <w:pStyle w:val="TextosemFormatao"/>
              <w:ind w:left="113" w:right="113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w w:val="85"/>
              </w:rPr>
            </w:pPr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  <w:w w:val="85"/>
              </w:rPr>
              <w:t>REF. BANCÁRIA</w:t>
            </w:r>
          </w:p>
        </w:tc>
        <w:tc>
          <w:tcPr>
            <w:tcW w:w="4598" w:type="dxa"/>
            <w:gridSpan w:val="1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7825979" w14:textId="3F1949C9" w:rsidR="002F707D" w:rsidRPr="007F18DC" w:rsidRDefault="002F707D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Banco: 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Maiúsculas"/>
                  </w:textInput>
                </w:ffData>
              </w:fldCha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B36EE">
              <w:rPr>
                <w:rFonts w:ascii="Arial Narrow" w:eastAsia="MS Mincho" w:hAnsi="Arial Narrow"/>
                <w:b/>
                <w:color w:val="333333"/>
              </w:rP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651" w:type="dxa"/>
            <w:gridSpan w:val="4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23CA55AB" w14:textId="1B8DCD66" w:rsidR="002F707D" w:rsidRPr="007F18DC" w:rsidRDefault="002F707D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Agência: 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B36EE">
              <w:rPr>
                <w:rFonts w:ascii="Arial Narrow" w:eastAsia="MS Mincho" w:hAnsi="Arial Narrow"/>
                <w:b/>
                <w:color w:val="333333"/>
              </w:rP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82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4539B2" w14:textId="0D6C7C20" w:rsidR="002F707D" w:rsidRPr="007F18DC" w:rsidRDefault="002F707D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>Fone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052B35" w:rsidRPr="00171DB2" w14:paraId="1835C84B" w14:textId="77777777" w:rsidTr="00CA1D4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DDAEE91" w14:textId="77777777" w:rsidR="00052B35" w:rsidRPr="00344E9A" w:rsidRDefault="00052B35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076" w:type="dxa"/>
            <w:gridSpan w:val="6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5703B4" w14:textId="7A1D2996" w:rsidR="00052B35" w:rsidRPr="007F18DC" w:rsidRDefault="00052B35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Endereço: 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iúsculas"/>
                  </w:textInput>
                </w:ffData>
              </w:fldCha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B36EE">
              <w:rPr>
                <w:rFonts w:ascii="Arial Narrow" w:eastAsia="MS Mincho" w:hAnsi="Arial Narrow"/>
                <w:b/>
                <w:color w:val="333333"/>
              </w:rP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2F707D" w:rsidRPr="00171DB2" w14:paraId="6F84E218" w14:textId="77777777" w:rsidTr="0007232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2519CB1" w14:textId="77777777" w:rsidR="002F707D" w:rsidRPr="00344E9A" w:rsidRDefault="002F707D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598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6FF51C06" w14:textId="4D4AADF4" w:rsidR="002F707D" w:rsidRPr="007F18DC" w:rsidRDefault="002F707D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Banco: 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B36EE">
              <w:rPr>
                <w:rFonts w:ascii="Arial Narrow" w:eastAsia="MS Mincho" w:hAnsi="Arial Narrow"/>
                <w:b/>
                <w:color w:val="333333"/>
              </w:rP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598" w:type="dxa"/>
            <w:gridSpan w:val="4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</w:tcPr>
          <w:p w14:paraId="3C5D5A1C" w14:textId="454E339F" w:rsidR="002F707D" w:rsidRPr="007F18DC" w:rsidRDefault="002F707D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>Agência:</w:t>
            </w: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ab/>
              <w:t xml:space="preserve">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6"/>
                    <w:format w:val="Maiúsculas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8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56C307" w14:textId="173BF993" w:rsidR="002F707D" w:rsidRPr="007F18DC" w:rsidRDefault="002F707D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>Fone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443BC3">
              <w:rPr>
                <w:rFonts w:ascii="Arial Narrow" w:eastAsia="MS Mincho" w:hAnsi="Arial Narrow"/>
                <w:b/>
                <w:color w:val="333333"/>
              </w:rPr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443BC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8C5468" w:rsidRPr="00171DB2" w14:paraId="51019483" w14:textId="77777777" w:rsidTr="00CA1D4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57E2AAE7" w14:textId="77777777" w:rsidR="008C5468" w:rsidRPr="00344E9A" w:rsidRDefault="008C5468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076" w:type="dxa"/>
            <w:gridSpan w:val="6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9101DF" w14:textId="3D2BAB36" w:rsidR="008C5468" w:rsidRPr="007F18DC" w:rsidRDefault="008C5468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Endereço: 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Maiúsculas"/>
                  </w:textInput>
                </w:ffData>
              </w:fldCha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B36EE">
              <w:rPr>
                <w:rFonts w:ascii="Arial Narrow" w:eastAsia="MS Mincho" w:hAnsi="Arial Narrow"/>
                <w:b/>
                <w:color w:val="333333"/>
              </w:rP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D40480" w:rsidRPr="00171DB2" w14:paraId="0545F0C5" w14:textId="77777777" w:rsidTr="0075224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44AB50E3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076" w:type="dxa"/>
            <w:gridSpan w:val="6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F27F" w14:textId="2B0E8FB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Outros: 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Maiúsculas"/>
                  </w:textInput>
                </w:ffData>
              </w:fldCha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B36EE">
              <w:rPr>
                <w:rFonts w:ascii="Arial Narrow" w:eastAsia="MS Mincho" w:hAnsi="Arial Narrow"/>
                <w:b/>
                <w:color w:val="333333"/>
              </w:rP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:rsidRPr="00171DB2" w14:paraId="08156541" w14:textId="77777777" w:rsidTr="0075224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67326824" w14:textId="77777777" w:rsidR="00D40480" w:rsidRPr="00344E9A" w:rsidRDefault="00D40480" w:rsidP="00D40480">
            <w:pPr>
              <w:pStyle w:val="TextosemFormatao"/>
              <w:ind w:left="113" w:right="113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w w:val="96"/>
                <w:sz w:val="18"/>
                <w:szCs w:val="18"/>
              </w:rPr>
            </w:pPr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  <w:w w:val="96"/>
                <w:sz w:val="18"/>
                <w:szCs w:val="18"/>
              </w:rPr>
              <w:t>CARTÃO</w:t>
            </w:r>
          </w:p>
        </w:tc>
        <w:tc>
          <w:tcPr>
            <w:tcW w:w="5972" w:type="dxa"/>
            <w:gridSpan w:val="2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3D21E39" w14:textId="5D0C83CC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Nome do Cartão: 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43"/>
                    <w:format w:val="Maiúsculas"/>
                  </w:textInput>
                </w:ffData>
              </w:fldCha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B36EE">
              <w:rPr>
                <w:rFonts w:ascii="Arial Narrow" w:eastAsia="MS Mincho" w:hAnsi="Arial Narrow"/>
                <w:b/>
                <w:color w:val="333333"/>
              </w:rP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224" w:type="dxa"/>
            <w:gridSpan w:val="3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7EDE2ED2" w14:textId="1F5787E9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Limite: </w:t>
            </w:r>
            <w:r w:rsidR="008837AD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8837AD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8837AD" w:rsidRPr="007F18DC">
              <w:rPr>
                <w:rFonts w:ascii="Arial Narrow" w:eastAsia="MS Mincho" w:hAnsi="Arial Narrow"/>
                <w:b/>
                <w:color w:val="333333"/>
              </w:rPr>
            </w:r>
            <w:r w:rsidR="008837AD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8837AD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837AD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837AD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837AD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837AD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837AD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88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B71E62" w14:textId="7777777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/>
                <w:bCs/>
                <w:color w:val="333333"/>
              </w:rPr>
              <w:fldChar w:fldCharType="begin">
                <w:ffData>
                  <w:name w:val=""/>
                  <w:enabled/>
                  <w:calcOnExit w:val="0"/>
                  <w:statusText w:type="text" w:val="Inserir a data no seguinte formato: dd/mm/aaaa"/>
                  <w:textInput>
                    <w:type w:val="number"/>
                    <w:maxLength w:val="10"/>
                    <w:format w:val="## / ## / ####"/>
                  </w:textInput>
                </w:ffData>
              </w:fldChar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instrText xml:space="preserve"> FORMTEXT </w:instrTex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fldChar w:fldCharType="separate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fldChar w:fldCharType="end"/>
            </w:r>
          </w:p>
        </w:tc>
      </w:tr>
      <w:tr w:rsidR="00F86F2C" w:rsidRPr="00171DB2" w14:paraId="10859158" w14:textId="77777777" w:rsidTr="00CA1D4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7DA2550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972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D63877" w14:textId="37D14FB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Nome do Cartão: 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Maiúsculas"/>
                  </w:textInput>
                </w:ffData>
              </w:fldCha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B36EE">
              <w:rPr>
                <w:rFonts w:ascii="Arial Narrow" w:eastAsia="MS Mincho" w:hAnsi="Arial Narrow"/>
                <w:b/>
                <w:color w:val="333333"/>
              </w:rP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224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2341153C" w14:textId="66E9B8C9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Limite: </w:t>
            </w:r>
            <w:r w:rsidR="00254628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="00254628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54628" w:rsidRPr="007F18DC">
              <w:rPr>
                <w:rFonts w:ascii="Arial Narrow" w:eastAsia="MS Mincho" w:hAnsi="Arial Narrow"/>
                <w:b/>
                <w:color w:val="333333"/>
              </w:rPr>
            </w:r>
            <w:r w:rsidR="00254628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5462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5462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5462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5462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5462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54628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8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2D856C5" w14:textId="7777777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</w:p>
        </w:tc>
      </w:tr>
      <w:tr w:rsidR="00F86F2C" w:rsidRPr="00171DB2" w14:paraId="2506FA5A" w14:textId="77777777" w:rsidTr="00CA1D4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F25A546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972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425323" w14:textId="19165ADF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Nome do Cartão: 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Maiúsculas"/>
                  </w:textInput>
                </w:ffData>
              </w:fldCha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B36EE">
              <w:rPr>
                <w:rFonts w:ascii="Arial Narrow" w:eastAsia="MS Mincho" w:hAnsi="Arial Narrow"/>
                <w:b/>
                <w:color w:val="333333"/>
              </w:rPr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B36EE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224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14:paraId="157C1DFD" w14:textId="28F0F6C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Limite: </w:t>
            </w:r>
            <w:r w:rsidR="00254628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="00254628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254628" w:rsidRPr="007F18DC">
              <w:rPr>
                <w:rFonts w:ascii="Arial Narrow" w:eastAsia="MS Mincho" w:hAnsi="Arial Narrow"/>
                <w:b/>
                <w:color w:val="333333"/>
              </w:rPr>
            </w:r>
            <w:r w:rsidR="00254628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5462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5462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5462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5462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54628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54628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8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5973632" w14:textId="7777777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</w:p>
        </w:tc>
      </w:tr>
      <w:tr w:rsidR="0035499C" w:rsidRPr="00171DB2" w14:paraId="1E4F9882" w14:textId="77777777" w:rsidTr="0007232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17BF0E89" w14:textId="77777777" w:rsidR="00D40480" w:rsidRPr="00344E9A" w:rsidRDefault="00D40480" w:rsidP="00D40480">
            <w:pPr>
              <w:pStyle w:val="TextosemFormatao"/>
              <w:ind w:left="113" w:right="113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pacing w:val="-20"/>
                <w:sz w:val="16"/>
                <w:szCs w:val="16"/>
              </w:rPr>
            </w:pPr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  <w:spacing w:val="-20"/>
                <w:sz w:val="16"/>
                <w:szCs w:val="16"/>
              </w:rPr>
              <w:t>R E F.  COM.</w:t>
            </w:r>
          </w:p>
        </w:tc>
        <w:tc>
          <w:tcPr>
            <w:tcW w:w="417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79D6E52" w14:textId="1FFEFBFC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Empresa: </w:t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F4A33">
              <w:rPr>
                <w:rFonts w:ascii="Arial Narrow" w:eastAsia="MS Mincho" w:hAnsi="Arial Narrow"/>
                <w:b/>
                <w:color w:val="333333"/>
              </w:rPr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969" w:type="dxa"/>
            <w:gridSpan w:val="4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D9DFD62" w14:textId="5E03C6A4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Local: 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6"/>
                    <w:format w:val="Maiúsculas"/>
                  </w:textInput>
                </w:ffData>
              </w:fldCha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72322">
              <w:rPr>
                <w:rFonts w:ascii="Arial Narrow" w:eastAsia="MS Mincho" w:hAnsi="Arial Narrow"/>
                <w:b/>
                <w:color w:val="333333"/>
              </w:rP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9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0E57EC" w14:textId="79730BE1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>Fone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284FD1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284FD1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72322">
              <w:rPr>
                <w:rFonts w:ascii="Arial Narrow" w:eastAsia="MS Mincho" w:hAnsi="Arial Narrow"/>
                <w:b/>
                <w:color w:val="333333"/>
              </w:rP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35499C" w:rsidRPr="00171DB2" w14:paraId="42A09AAC" w14:textId="77777777" w:rsidTr="0007232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E9A674D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7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479E388" w14:textId="6F51455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Empresa: </w:t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31"/>
                    <w:format w:val="Maiúsculas"/>
                  </w:textInput>
                </w:ffData>
              </w:fldChar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F4A33">
              <w:rPr>
                <w:rFonts w:ascii="Arial Narrow" w:eastAsia="MS Mincho" w:hAnsi="Arial Narrow"/>
                <w:b/>
                <w:color w:val="333333"/>
              </w:rPr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969" w:type="dxa"/>
            <w:gridSpan w:val="4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1A9F83" w14:textId="7F8CC98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Local: 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6"/>
                    <w:format w:val="Maiúsculas"/>
                  </w:textInput>
                </w:ffData>
              </w:fldCha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72322">
              <w:rPr>
                <w:rFonts w:ascii="Arial Narrow" w:eastAsia="MS Mincho" w:hAnsi="Arial Narrow"/>
                <w:b/>
                <w:color w:val="333333"/>
              </w:rP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9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64CE3" w14:textId="1254F712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>Fone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AC5064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AC5064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72322">
              <w:rPr>
                <w:rFonts w:ascii="Arial Narrow" w:eastAsia="MS Mincho" w:hAnsi="Arial Narrow"/>
                <w:b/>
                <w:color w:val="333333"/>
              </w:rP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35499C" w:rsidRPr="00171DB2" w14:paraId="07F7161E" w14:textId="77777777" w:rsidTr="0007232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216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265A9C37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173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D27BAC0" w14:textId="601AA1C4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Empresa: </w:t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9"/>
                    <w:format w:val="Maiúsculas"/>
                  </w:textInput>
                </w:ffData>
              </w:fldChar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F4A33">
              <w:rPr>
                <w:rFonts w:ascii="Arial Narrow" w:eastAsia="MS Mincho" w:hAnsi="Arial Narrow"/>
                <w:b/>
                <w:color w:val="333333"/>
              </w:rPr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969" w:type="dxa"/>
            <w:gridSpan w:val="4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834509B" w14:textId="716D0D0B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Local: 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26"/>
                    <w:format w:val="Maiúsculas"/>
                  </w:textInput>
                </w:ffData>
              </w:fldCha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72322">
              <w:rPr>
                <w:rFonts w:ascii="Arial Narrow" w:eastAsia="MS Mincho" w:hAnsi="Arial Narrow"/>
                <w:b/>
                <w:color w:val="333333"/>
              </w:rP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93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4A11" w14:textId="606DBA55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>Fone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72322">
              <w:rPr>
                <w:rFonts w:ascii="Arial Narrow" w:eastAsia="MS Mincho" w:hAnsi="Arial Narrow"/>
                <w:b/>
                <w:color w:val="333333"/>
              </w:rP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2F707D" w:rsidRPr="00171DB2" w14:paraId="433F6A36" w14:textId="77777777" w:rsidTr="0075224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2D182942" w14:textId="77777777" w:rsidR="00D40480" w:rsidRPr="00344E9A" w:rsidRDefault="00D40480" w:rsidP="00D40480">
            <w:pPr>
              <w:pStyle w:val="TextosemFormatao"/>
              <w:ind w:left="113" w:right="113"/>
              <w:rPr>
                <w:rFonts w:asciiTheme="minorHAnsi" w:eastAsia="MS Mincho" w:hAnsiTheme="minorHAnsi" w:cstheme="minorHAnsi"/>
                <w:b/>
                <w:bCs/>
                <w:color w:val="FFFFFF"/>
                <w:spacing w:val="-20"/>
                <w:sz w:val="19"/>
                <w:szCs w:val="19"/>
              </w:rPr>
            </w:pPr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  <w:spacing w:val="-20"/>
                <w:sz w:val="19"/>
                <w:szCs w:val="19"/>
              </w:rPr>
              <w:t>R E F.   P E S S O A I S</w:t>
            </w:r>
          </w:p>
        </w:tc>
        <w:tc>
          <w:tcPr>
            <w:tcW w:w="6816" w:type="dxa"/>
            <w:gridSpan w:val="3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F390D6" w14:textId="24E715DC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Nome: </w:t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F4A33">
              <w:rPr>
                <w:rFonts w:ascii="Arial Narrow" w:eastAsia="MS Mincho" w:hAnsi="Arial Narrow"/>
                <w:b/>
                <w:color w:val="333333"/>
              </w:rPr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260" w:type="dxa"/>
            <w:gridSpan w:val="2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5081CA3" w14:textId="6EE90E8E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Grau/Parentesco: </w:t>
            </w:r>
            <w:r w:rsidR="008837AD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8837AD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8837AD" w:rsidRPr="007F18DC">
              <w:rPr>
                <w:rFonts w:ascii="Arial Narrow" w:eastAsia="MS Mincho" w:hAnsi="Arial Narrow"/>
                <w:b/>
                <w:color w:val="333333"/>
              </w:rPr>
            </w:r>
            <w:r w:rsidR="008837AD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8837AD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837AD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837AD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837AD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837AD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8837AD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35499C" w:rsidRPr="00171DB2" w14:paraId="083F53E6" w14:textId="77777777" w:rsidTr="00CA1D4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72DA8104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9469C5" w14:textId="5A88586F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Endereço: </w:t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F4A33">
              <w:rPr>
                <w:rFonts w:ascii="Arial Narrow" w:eastAsia="MS Mincho" w:hAnsi="Arial Narrow"/>
                <w:b/>
                <w:color w:val="333333"/>
              </w:rPr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843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AA7306" w14:textId="6C3FCB25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Cel.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E25A63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25A63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E25A63" w:rsidRPr="007F18DC">
              <w:rPr>
                <w:rFonts w:ascii="Arial Narrow" w:eastAsia="MS Mincho" w:hAnsi="Arial Narrow"/>
                <w:b/>
                <w:color w:val="333333"/>
              </w:rPr>
            </w:r>
            <w:r w:rsidR="00E25A63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E25A63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25A63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25A63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72322">
              <w:rPr>
                <w:rFonts w:ascii="Arial Narrow" w:eastAsia="MS Mincho" w:hAnsi="Arial Narrow"/>
                <w:b/>
                <w:color w:val="333333"/>
              </w:rP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0B7975" w14:textId="23FFC66D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>Fone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AC5064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AC5064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)</w:t>
            </w:r>
            <w:r w:rsidR="006854EF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72322">
              <w:rPr>
                <w:rFonts w:ascii="Arial Narrow" w:eastAsia="MS Mincho" w:hAnsi="Arial Narrow"/>
                <w:b/>
                <w:color w:val="333333"/>
              </w:rP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2F707D" w:rsidRPr="00171DB2" w14:paraId="7E485E11" w14:textId="77777777" w:rsidTr="00CA1D4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28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00826298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0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0D1200" w14:textId="01811550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Nome: </w:t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Maiúsculas"/>
                  </w:textInput>
                </w:ffData>
              </w:fldChar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F4A33">
              <w:rPr>
                <w:rFonts w:ascii="Arial Narrow" w:eastAsia="MS Mincho" w:hAnsi="Arial Narrow"/>
                <w:b/>
                <w:color w:val="333333"/>
              </w:rPr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3969" w:type="dxa"/>
            <w:gridSpan w:val="3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7846FF" w14:textId="483548D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Grau/Parentesco: </w:t>
            </w:r>
            <w:r w:rsidR="0060111C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60111C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60111C" w:rsidRPr="007F18DC">
              <w:rPr>
                <w:rFonts w:ascii="Arial Narrow" w:eastAsia="MS Mincho" w:hAnsi="Arial Narrow"/>
                <w:b/>
                <w:color w:val="333333"/>
              </w:rPr>
            </w:r>
            <w:r w:rsidR="0060111C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60111C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0111C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0111C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0111C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0111C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0111C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35499C" w:rsidRPr="00171DB2" w14:paraId="6116C1FB" w14:textId="77777777" w:rsidTr="00460BA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431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394DA7ED" w14:textId="77777777" w:rsidR="00D40480" w:rsidRPr="00C00931" w:rsidRDefault="00D40480" w:rsidP="00D40480">
            <w:pPr>
              <w:pStyle w:val="TextosemFormatao"/>
              <w:jc w:val="center"/>
              <w:rPr>
                <w:rFonts w:ascii="Calibri" w:eastAsia="MS Mincho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107" w:type="dxa"/>
            <w:gridSpan w:val="2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3301286" w14:textId="1E6DA52A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 xml:space="preserve">Endereço: </w:t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  <w:format w:val="Maiúsculas"/>
                  </w:textInput>
                </w:ffData>
              </w:fldChar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F4A33">
              <w:rPr>
                <w:rFonts w:ascii="Arial Narrow" w:eastAsia="MS Mincho" w:hAnsi="Arial Narrow"/>
                <w:b/>
                <w:color w:val="333333"/>
              </w:rPr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F4A33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843" w:type="dxa"/>
            <w:gridSpan w:val="2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643A04F" w14:textId="576FDF2B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Cel.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AC5064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AC5064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AC5064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72322">
              <w:rPr>
                <w:rFonts w:ascii="Arial Narrow" w:eastAsia="MS Mincho" w:hAnsi="Arial Narrow"/>
                <w:b/>
                <w:color w:val="333333"/>
              </w:rP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B377" w14:textId="4173F4F3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eastAsia="MS Mincho" w:hAnsi="Arial Narrow" w:cs="Arial"/>
                <w:bCs/>
                <w:color w:val="000000"/>
              </w:rPr>
              <w:t>Fone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E25A63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E25A63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E25A63" w:rsidRPr="007F18DC">
              <w:rPr>
                <w:rFonts w:ascii="Arial Narrow" w:eastAsia="MS Mincho" w:hAnsi="Arial Narrow"/>
                <w:b/>
                <w:color w:val="333333"/>
              </w:rPr>
            </w:r>
            <w:r w:rsidR="00E25A63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E25A63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25A63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E25A63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)</w:t>
            </w:r>
            <w:r w:rsidR="006854EF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 ####-####"/>
                  </w:textInput>
                </w:ffData>
              </w:fldCha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72322">
              <w:rPr>
                <w:rFonts w:ascii="Arial Narrow" w:eastAsia="MS Mincho" w:hAnsi="Arial Narrow"/>
                <w:b/>
                <w:color w:val="333333"/>
              </w:rP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D40480" w:rsidRPr="00171DB2" w14:paraId="6F18AA30" w14:textId="77777777" w:rsidTr="00460BA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textDirection w:val="btLr"/>
            <w:vAlign w:val="center"/>
          </w:tcPr>
          <w:p w14:paraId="411CADA6" w14:textId="77777777" w:rsidR="00D40480" w:rsidRPr="00344E9A" w:rsidRDefault="00D40480" w:rsidP="00D40480">
            <w:pPr>
              <w:pStyle w:val="TextosemFormatao"/>
              <w:ind w:left="113" w:right="113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</w:rPr>
            </w:pPr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</w:rPr>
              <w:t>ÔNUS</w:t>
            </w:r>
          </w:p>
        </w:tc>
        <w:tc>
          <w:tcPr>
            <w:tcW w:w="10076" w:type="dxa"/>
            <w:gridSpan w:val="6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3E8FA0" w14:textId="7777777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  <w:w w:val="95"/>
              </w:rPr>
            </w:pPr>
            <w:r w:rsidRPr="007F18DC">
              <w:rPr>
                <w:rFonts w:ascii="Arial Narrow" w:hAnsi="Arial Narrow" w:cs="Arial"/>
                <w:bCs/>
                <w:color w:val="000000"/>
                <w:w w:val="95"/>
              </w:rPr>
              <w:t>DESPESAS E OUTRAS RESPONSABILIDADES MENSAIS (ALUGUEL, PRESTAÇÃO, CASA PRÓPRIA, FINANCIAMENTO, ETC)</w:t>
            </w:r>
          </w:p>
        </w:tc>
      </w:tr>
      <w:tr w:rsidR="00D3189B" w:rsidRPr="00171DB2" w14:paraId="497FD014" w14:textId="77777777" w:rsidTr="00CA1D4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2045F511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6D749F2" w14:textId="7777777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Paga Aluguel?</w:t>
            </w:r>
            <w:r w:rsidRPr="007F18DC">
              <w:rPr>
                <w:rFonts w:ascii="Arial Narrow" w:hAnsi="Arial Narrow" w:cs="Arial"/>
                <w:bCs/>
                <w:color w:val="333333"/>
              </w:rPr>
              <w:t xml:space="preserve"> </w: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DROPDOWN </w:instrText>
            </w:r>
            <w:r w:rsidRPr="007F18DC">
              <w:rPr>
                <w:rFonts w:ascii="Arial Narrow" w:eastAsia="MS Mincho" w:hAnsi="Arial Narrow"/>
                <w:b/>
                <w:color w:val="333333"/>
              </w:rPr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6214" w:type="dxa"/>
            <w:gridSpan w:val="5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C884D" w14:textId="4C518053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A Quem? </w:t>
            </w:r>
            <w:r w:rsidR="006D698D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48"/>
                    <w:format w:val="Maiúsculas"/>
                  </w:textInput>
                </w:ffData>
              </w:fldChar>
            </w:r>
            <w:r w:rsidR="006D698D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6D698D">
              <w:rPr>
                <w:rFonts w:ascii="Arial Narrow" w:eastAsia="MS Mincho" w:hAnsi="Arial Narrow"/>
                <w:b/>
                <w:color w:val="333333"/>
              </w:rPr>
            </w:r>
            <w:r w:rsidR="006D698D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6D698D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D698D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D698D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D698D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D698D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D698D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45E570" w14:textId="49C60461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Valor: R$ 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72322">
              <w:rPr>
                <w:rFonts w:ascii="Arial Narrow" w:eastAsia="MS Mincho" w:hAnsi="Arial Narrow"/>
                <w:b/>
                <w:color w:val="333333"/>
              </w:rP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F86F2C" w:rsidRPr="00171DB2" w14:paraId="526BE74A" w14:textId="77777777" w:rsidTr="00CA1D4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wAfter w:w="13" w:type="dxa"/>
          <w:cantSplit/>
          <w:trHeight w:val="301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475E79AA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391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6E45E7" w14:textId="154A924C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 xml:space="preserve">Endereço: </w:t>
            </w:r>
            <w:r w:rsidR="006D698D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53"/>
                    <w:format w:val="Maiúsculas"/>
                  </w:textInput>
                </w:ffData>
              </w:fldChar>
            </w:r>
            <w:r w:rsidR="006D698D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6D698D">
              <w:rPr>
                <w:rFonts w:ascii="Arial Narrow" w:eastAsia="MS Mincho" w:hAnsi="Arial Narrow"/>
                <w:b/>
                <w:color w:val="333333"/>
              </w:rPr>
            </w:r>
            <w:r w:rsidR="006D698D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6D698D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D698D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D698D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D698D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D698D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6D698D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55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C6BE9" w14:textId="797E5E77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Cel.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D75C0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D75C0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D75C0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D75C0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D75C0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D75C0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D75C0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="00636CE7" w:rsidRPr="007F18DC">
              <w:rPr>
                <w:rFonts w:ascii="Arial Narrow" w:eastAsia="MS Mincho" w:hAnsi="Arial Narrow"/>
                <w:bCs/>
                <w:color w:val="333333"/>
              </w:rPr>
              <w:t xml:space="preserve"> </w:t>
            </w:r>
          </w:p>
        </w:tc>
        <w:tc>
          <w:tcPr>
            <w:tcW w:w="212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49DF1" w14:textId="55E46699" w:rsidR="00D40480" w:rsidRPr="007F18DC" w:rsidRDefault="00D40480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Fone:</w:t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>(</w:t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9D75C0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D75C0" w:rsidRPr="007F18DC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9D75C0" w:rsidRPr="007F18DC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r w:rsidRPr="007F18DC">
              <w:rPr>
                <w:rFonts w:ascii="Arial Narrow" w:eastAsia="MS Mincho" w:hAnsi="Arial Narrow"/>
                <w:bCs/>
                <w:color w:val="333333"/>
              </w:rPr>
              <w:t xml:space="preserve">) 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="00072322">
              <w:rPr>
                <w:rFonts w:ascii="Arial Narrow" w:eastAsia="MS Mincho" w:hAnsi="Arial Narrow"/>
                <w:b/>
                <w:color w:val="333333"/>
              </w:rPr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="00072322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35499C" w:rsidRPr="00171DB2" w14:paraId="4C7CDE45" w14:textId="77777777" w:rsidTr="002F44A5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cantSplit/>
          <w:trHeight w:val="301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1094D954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9621E05" w14:textId="559423B3" w:rsidR="00D40480" w:rsidRPr="007F18DC" w:rsidRDefault="00D40480" w:rsidP="00F20D00">
            <w:pPr>
              <w:pStyle w:val="TextosemFormatao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Valor da Prestação</w:t>
            </w:r>
            <w:r w:rsidR="00F20D00" w:rsidRPr="007F18DC">
              <w:rPr>
                <w:rFonts w:ascii="Arial Narrow" w:hAnsi="Arial Narrow" w:cs="Arial"/>
                <w:bCs/>
                <w:color w:val="000000"/>
              </w:rPr>
              <w:t>:</w:t>
            </w:r>
          </w:p>
        </w:tc>
        <w:tc>
          <w:tcPr>
            <w:tcW w:w="5416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669A1" w14:textId="77777777" w:rsidR="00D40480" w:rsidRPr="007F18DC" w:rsidRDefault="00D40480" w:rsidP="00D40480">
            <w:pPr>
              <w:pStyle w:val="TextosemFormatao"/>
              <w:jc w:val="center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A Quem Paga</w:t>
            </w:r>
          </w:p>
        </w:tc>
        <w:tc>
          <w:tcPr>
            <w:tcW w:w="1276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F07B9" w14:textId="77777777" w:rsidR="00D40480" w:rsidRPr="007F18DC" w:rsidRDefault="00D40480" w:rsidP="002F44A5">
            <w:pPr>
              <w:pStyle w:val="TextosemFormatao"/>
              <w:jc w:val="center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Início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C833EC" w14:textId="77777777" w:rsidR="00D40480" w:rsidRPr="007F18DC" w:rsidRDefault="00D40480" w:rsidP="00D40480">
            <w:pPr>
              <w:pStyle w:val="TextosemFormatao"/>
              <w:jc w:val="center"/>
              <w:rPr>
                <w:rFonts w:ascii="Arial Narrow" w:eastAsia="MS Mincho" w:hAnsi="Arial Narrow" w:cs="Arial"/>
                <w:bCs/>
                <w:color w:val="000000"/>
              </w:rPr>
            </w:pPr>
            <w:r w:rsidRPr="007F18DC">
              <w:rPr>
                <w:rFonts w:ascii="Arial Narrow" w:hAnsi="Arial Narrow" w:cs="Arial"/>
                <w:bCs/>
                <w:color w:val="000000"/>
              </w:rPr>
              <w:t>Término</w:t>
            </w:r>
          </w:p>
        </w:tc>
      </w:tr>
      <w:tr w:rsidR="0035499C" w:rsidRPr="00171DB2" w14:paraId="048195F1" w14:textId="77777777" w:rsidTr="00CA1D4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cantSplit/>
          <w:trHeight w:val="305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D67C85E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7EAD0B" w14:textId="04A7AE80" w:rsidR="00D40480" w:rsidRPr="007F18DC" w:rsidRDefault="00072322" w:rsidP="00D40480">
            <w:pPr>
              <w:pStyle w:val="TextosemFormatao"/>
              <w:jc w:val="right"/>
              <w:rPr>
                <w:rFonts w:ascii="Arial Narrow" w:eastAsia="MS Mincho" w:hAnsi="Arial Narrow" w:cs="Arial"/>
                <w:b/>
                <w:color w:val="333333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R$ #.##0,00;(R$#.##0,00)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5416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1523E" w14:textId="01A998FF" w:rsidR="00D40480" w:rsidRPr="007F18DC" w:rsidRDefault="006D698D" w:rsidP="00D40480">
            <w:pPr>
              <w:pStyle w:val="TextosemFormatao"/>
              <w:rPr>
                <w:rFonts w:ascii="Arial Narrow" w:eastAsia="MS Mincho" w:hAnsi="Arial Narrow" w:cs="Arial"/>
                <w:b/>
                <w:color w:val="333333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51"/>
                    <w:format w:val="Maiúsculas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276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CE6CC" w14:textId="3AEC4BA0" w:rsidR="00D40480" w:rsidRPr="007F18DC" w:rsidRDefault="00072322" w:rsidP="00D40480">
            <w:pPr>
              <w:pStyle w:val="TextosemFormatao"/>
              <w:jc w:val="center"/>
              <w:rPr>
                <w:rFonts w:ascii="Arial Narrow" w:eastAsia="MS Mincho" w:hAnsi="Arial Narrow" w:cs="Arial"/>
                <w:b/>
                <w:color w:val="000000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EE485" w14:textId="7C84B31E" w:rsidR="00D40480" w:rsidRPr="007F18DC" w:rsidRDefault="00072322" w:rsidP="00D40480">
            <w:pPr>
              <w:pStyle w:val="TextosemFormatao"/>
              <w:jc w:val="center"/>
              <w:rPr>
                <w:rFonts w:ascii="Arial Narrow" w:eastAsia="MS Mincho" w:hAnsi="Arial Narrow" w:cs="Arial"/>
                <w:b/>
                <w:color w:val="000000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35499C" w:rsidRPr="00171DB2" w14:paraId="0B021BBE" w14:textId="77777777" w:rsidTr="00CA1D4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cantSplit/>
          <w:trHeight w:val="305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7A61E6EF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8E55B5C" w14:textId="5DE8B4C0" w:rsidR="00D40480" w:rsidRPr="007F18DC" w:rsidRDefault="00072322" w:rsidP="00D40480">
            <w:pPr>
              <w:pStyle w:val="TextosemFormatao"/>
              <w:jc w:val="right"/>
              <w:rPr>
                <w:rFonts w:ascii="Arial Narrow" w:eastAsia="MS Mincho" w:hAnsi="Arial Narrow" w:cs="Arial"/>
                <w:b/>
                <w:color w:val="333333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R$ #.##0,00;(R$#.##0,00)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5416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E87B4" w14:textId="2FD830D6" w:rsidR="00D40480" w:rsidRPr="007F18DC" w:rsidRDefault="006D698D" w:rsidP="00D40480">
            <w:pPr>
              <w:pStyle w:val="TextosemFormatao"/>
              <w:rPr>
                <w:rFonts w:ascii="Arial Narrow" w:eastAsia="MS Mincho" w:hAnsi="Arial Narrow" w:cs="Arial"/>
                <w:b/>
                <w:color w:val="333333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276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8CF78" w14:textId="0F41757B" w:rsidR="00D40480" w:rsidRPr="007F18DC" w:rsidRDefault="00072322" w:rsidP="00D40480">
            <w:pPr>
              <w:pStyle w:val="TextosemFormatao"/>
              <w:jc w:val="center"/>
              <w:rPr>
                <w:rFonts w:ascii="Arial Narrow" w:eastAsia="MS Mincho" w:hAnsi="Arial Narrow" w:cs="Arial"/>
                <w:b/>
                <w:color w:val="000000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C0895" w14:textId="4F99CC38" w:rsidR="00D40480" w:rsidRPr="007F18DC" w:rsidRDefault="00072322" w:rsidP="00D40480">
            <w:pPr>
              <w:pStyle w:val="TextosemFormatao"/>
              <w:jc w:val="center"/>
              <w:rPr>
                <w:rFonts w:ascii="Arial Narrow" w:eastAsia="MS Mincho" w:hAnsi="Arial Narrow" w:cs="Arial"/>
                <w:b/>
                <w:color w:val="000000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35499C" w:rsidRPr="00171DB2" w14:paraId="74D583CD" w14:textId="77777777" w:rsidTr="005F5EE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cantSplit/>
          <w:trHeight w:val="305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C00000"/>
            <w:vAlign w:val="center"/>
          </w:tcPr>
          <w:p w14:paraId="6AEEF2CE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6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BE5BE2C" w14:textId="1F4FF5CE" w:rsidR="00D40480" w:rsidRPr="007F18DC" w:rsidRDefault="00072322" w:rsidP="00D40480">
            <w:pPr>
              <w:pStyle w:val="TextosemFormatao"/>
              <w:jc w:val="right"/>
              <w:rPr>
                <w:rFonts w:ascii="Arial Narrow" w:eastAsia="MS Mincho" w:hAnsi="Arial Narrow" w:cs="Arial"/>
                <w:b/>
                <w:color w:val="333333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R$ #.##0,00;(R$#.##0,00)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5416" w:type="dxa"/>
            <w:gridSpan w:val="4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BD8934" w14:textId="63C324CF" w:rsidR="00D40480" w:rsidRPr="007F18DC" w:rsidRDefault="006D698D" w:rsidP="00D40480">
            <w:pPr>
              <w:pStyle w:val="TextosemFormatao"/>
              <w:rPr>
                <w:rFonts w:ascii="Arial Narrow" w:eastAsia="MS Mincho" w:hAnsi="Arial Narrow" w:cs="Arial"/>
                <w:b/>
                <w:color w:val="333333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276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458D65" w14:textId="6EB6AFDF" w:rsidR="00D40480" w:rsidRPr="007F18DC" w:rsidRDefault="00072322" w:rsidP="00D40480">
            <w:pPr>
              <w:pStyle w:val="TextosemFormatao"/>
              <w:jc w:val="center"/>
              <w:rPr>
                <w:rFonts w:ascii="Arial Narrow" w:eastAsia="MS Mincho" w:hAnsi="Arial Narrow" w:cs="Arial"/>
                <w:b/>
                <w:color w:val="000000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3F0C" w14:textId="36B8628D" w:rsidR="00D40480" w:rsidRPr="007F18DC" w:rsidRDefault="00072322" w:rsidP="00D40480">
            <w:pPr>
              <w:pStyle w:val="TextosemFormatao"/>
              <w:jc w:val="center"/>
              <w:rPr>
                <w:rFonts w:ascii="Arial Narrow" w:eastAsia="MS Mincho" w:hAnsi="Arial Narrow" w:cs="Arial"/>
                <w:b/>
                <w:color w:val="000000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statusText w:type="text" w:val="Inserir a data no seguinte formato: dd/mm/aaaa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D40480" w:rsidRPr="00171DB2" w14:paraId="7D20F2BC" w14:textId="77777777" w:rsidTr="00460BA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cantSplit/>
          <w:trHeight w:val="242"/>
        </w:trPr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extDirection w:val="btLr"/>
            <w:vAlign w:val="center"/>
          </w:tcPr>
          <w:p w14:paraId="3E2E4483" w14:textId="77777777" w:rsidR="00D40480" w:rsidRPr="00344E9A" w:rsidRDefault="00D40480" w:rsidP="00D40480">
            <w:pPr>
              <w:pStyle w:val="TextosemFormatao"/>
              <w:ind w:left="113" w:right="113"/>
              <w:rPr>
                <w:rFonts w:asciiTheme="minorHAnsi" w:eastAsia="MS Mincho" w:hAnsiTheme="minorHAnsi" w:cstheme="minorHAnsi"/>
                <w:b/>
                <w:bCs/>
                <w:color w:val="FFFFFF"/>
                <w:spacing w:val="-24"/>
                <w:sz w:val="18"/>
                <w:szCs w:val="18"/>
              </w:rPr>
            </w:pPr>
            <w:proofErr w:type="gramStart"/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  <w:spacing w:val="-24"/>
                <w:sz w:val="18"/>
                <w:szCs w:val="18"/>
              </w:rPr>
              <w:t>I  M</w:t>
            </w:r>
            <w:proofErr w:type="gramEnd"/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  <w:spacing w:val="-24"/>
                <w:sz w:val="18"/>
                <w:szCs w:val="18"/>
              </w:rPr>
              <w:t xml:space="preserve">  Ó </w:t>
            </w:r>
            <w:proofErr w:type="gramStart"/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  <w:spacing w:val="-24"/>
                <w:sz w:val="18"/>
                <w:szCs w:val="18"/>
              </w:rPr>
              <w:t>V  EI</w:t>
            </w:r>
            <w:proofErr w:type="gramEnd"/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  <w:spacing w:val="-24"/>
                <w:sz w:val="18"/>
                <w:szCs w:val="18"/>
              </w:rPr>
              <w:t xml:space="preserve"> </w:t>
            </w:r>
            <w:proofErr w:type="gramStart"/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  <w:spacing w:val="-24"/>
                <w:sz w:val="18"/>
                <w:szCs w:val="18"/>
              </w:rPr>
              <w:t>I  S</w:t>
            </w:r>
            <w:proofErr w:type="gramEnd"/>
          </w:p>
        </w:tc>
        <w:tc>
          <w:tcPr>
            <w:tcW w:w="10076" w:type="dxa"/>
            <w:gridSpan w:val="6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00724F1" w14:textId="68968AEE" w:rsidR="00D40480" w:rsidRPr="007F18DC" w:rsidRDefault="006D698D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333333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  <w:format w:val="Maiúsculas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D40480" w:rsidRPr="00171DB2" w14:paraId="6F1461C9" w14:textId="77777777" w:rsidTr="00CA1D4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cantSplit/>
          <w:trHeight w:val="262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740D178C" w14:textId="77777777" w:rsidR="00D40480" w:rsidRPr="00344E9A" w:rsidRDefault="00D40480" w:rsidP="00D40480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076" w:type="dxa"/>
            <w:gridSpan w:val="6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54D3C70" w14:textId="3FF754A4" w:rsidR="00D40480" w:rsidRPr="007F18DC" w:rsidRDefault="005343A7" w:rsidP="00D40480">
            <w:pPr>
              <w:pStyle w:val="TextosemFormatao"/>
              <w:rPr>
                <w:rFonts w:ascii="Arial Narrow" w:eastAsia="MS Mincho" w:hAnsi="Arial Narrow" w:cs="Arial"/>
                <w:bCs/>
                <w:color w:val="333333"/>
                <w:lang w:val="en-US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  <w:format w:val="Maiúsculas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E33BD6" w:rsidRPr="00171DB2" w14:paraId="348499D8" w14:textId="77777777" w:rsidTr="00CA1D4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cantSplit/>
          <w:trHeight w:val="262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7BF858B2" w14:textId="77777777" w:rsidR="00E33BD6" w:rsidRPr="00344E9A" w:rsidRDefault="00E33BD6" w:rsidP="00E33BD6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076" w:type="dxa"/>
            <w:gridSpan w:val="6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6FAE76" w14:textId="2389524F" w:rsidR="00E33BD6" w:rsidRPr="007F18DC" w:rsidRDefault="006D698D" w:rsidP="00E33BD6">
            <w:pPr>
              <w:pStyle w:val="TextosemFormatao"/>
              <w:rPr>
                <w:rFonts w:ascii="Arial Narrow" w:eastAsia="MS Mincho" w:hAnsi="Arial Narrow"/>
                <w:bCs/>
                <w:color w:val="333333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  <w:format w:val="Maiúsculas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E33BD6" w:rsidRPr="00171DB2" w14:paraId="6800758F" w14:textId="77777777" w:rsidTr="005F5EE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cantSplit/>
          <w:trHeight w:val="268"/>
        </w:trPr>
        <w:tc>
          <w:tcPr>
            <w:tcW w:w="5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5E0EB70E" w14:textId="77777777" w:rsidR="00E33BD6" w:rsidRPr="00344E9A" w:rsidRDefault="00E33BD6" w:rsidP="00E33BD6">
            <w:pPr>
              <w:pStyle w:val="TextosemFormatao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0076" w:type="dxa"/>
            <w:gridSpan w:val="6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7348" w14:textId="34655971" w:rsidR="00E33BD6" w:rsidRPr="007F18DC" w:rsidRDefault="005343A7" w:rsidP="00E33BD6">
            <w:pPr>
              <w:pStyle w:val="TextosemFormatao"/>
              <w:rPr>
                <w:rFonts w:ascii="Arial Narrow" w:eastAsia="MS Mincho" w:hAnsi="Arial Narrow" w:cs="Arial"/>
                <w:bCs/>
                <w:color w:val="333333"/>
                <w:lang w:val="en-US"/>
              </w:rPr>
            </w:pPr>
            <w:r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"/>
                  <w:enabled/>
                  <w:calcOnExit/>
                  <w:textInput>
                    <w:maxLength w:val="84"/>
                    <w:format w:val="Maiúsculas"/>
                  </w:textInput>
                </w:ffData>
              </w:fldChar>
            </w:r>
            <w:r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>
              <w:rPr>
                <w:rFonts w:ascii="Arial Narrow" w:eastAsia="MS Mincho" w:hAnsi="Arial Narrow"/>
                <w:b/>
                <w:color w:val="333333"/>
              </w:rPr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</w:p>
        </w:tc>
      </w:tr>
      <w:tr w:rsidR="00E33BD6" w14:paraId="40334E1A" w14:textId="77777777" w:rsidTr="004E47A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cantSplit/>
          <w:trHeight w:val="1978"/>
        </w:trPr>
        <w:tc>
          <w:tcPr>
            <w:tcW w:w="52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C00000"/>
            <w:textDirection w:val="btLr"/>
            <w:vAlign w:val="center"/>
          </w:tcPr>
          <w:p w14:paraId="74AAD812" w14:textId="77777777" w:rsidR="00E33BD6" w:rsidRPr="00344E9A" w:rsidRDefault="00E33BD6" w:rsidP="00E33BD6">
            <w:pPr>
              <w:pStyle w:val="TextosemFormatao"/>
              <w:ind w:left="113" w:right="113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</w:rPr>
            </w:pPr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</w:rPr>
              <w:t>DOCUMENTAÇÃO</w:t>
            </w:r>
          </w:p>
        </w:tc>
        <w:tc>
          <w:tcPr>
            <w:tcW w:w="10076" w:type="dxa"/>
            <w:gridSpan w:val="65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14:paraId="593024AC" w14:textId="77777777" w:rsidR="00E33BD6" w:rsidRPr="002F44A5" w:rsidRDefault="00E33BD6" w:rsidP="00E33BD6">
            <w:pPr>
              <w:pStyle w:val="TextosemFormatao"/>
              <w:jc w:val="both"/>
              <w:rPr>
                <w:rFonts w:ascii="Arial Narrow" w:eastAsia="MS Mincho" w:hAnsi="Arial Narrow" w:cs="Arial"/>
                <w:b/>
                <w:bCs/>
                <w:color w:val="000000"/>
                <w:highlight w:val="yellow"/>
              </w:rPr>
            </w:pPr>
          </w:p>
          <w:p w14:paraId="26FBB753" w14:textId="77777777" w:rsidR="00E33BD6" w:rsidRPr="002F44A5" w:rsidRDefault="00E33BD6" w:rsidP="00E33BD6">
            <w:pPr>
              <w:pStyle w:val="TextosemFormatao"/>
              <w:spacing w:before="120"/>
              <w:jc w:val="center"/>
              <w:rPr>
                <w:rFonts w:ascii="Arial Narrow" w:eastAsia="MS Mincho" w:hAnsi="Arial Narrow" w:cs="Arial"/>
                <w:b/>
                <w:bCs/>
                <w:color w:val="000000"/>
              </w:rPr>
            </w:pPr>
            <w:r w:rsidRPr="002F44A5">
              <w:rPr>
                <w:rFonts w:ascii="Arial Narrow" w:eastAsia="MS Mincho" w:hAnsi="Arial Narrow" w:cs="Arial"/>
                <w:b/>
                <w:bCs/>
                <w:color w:val="000000"/>
                <w:highlight w:val="yellow"/>
              </w:rPr>
              <w:t>DOCUMENTAÇÃO NECESSÁRIA (ANEXAR FOTOCÓPIAS)</w:t>
            </w:r>
          </w:p>
          <w:p w14:paraId="21B4A0A7" w14:textId="77777777" w:rsidR="00E33BD6" w:rsidRPr="002F44A5" w:rsidRDefault="00E33BD6" w:rsidP="00E33BD6">
            <w:pPr>
              <w:pStyle w:val="TextosemFormatao"/>
              <w:jc w:val="both"/>
              <w:rPr>
                <w:rFonts w:ascii="Arial Narrow" w:eastAsia="MS Mincho" w:hAnsi="Arial Narrow" w:cs="Arial"/>
                <w:b/>
                <w:bCs/>
                <w:color w:val="000000"/>
              </w:rPr>
            </w:pPr>
          </w:p>
          <w:p w14:paraId="2983F4AC" w14:textId="635E7733" w:rsidR="00E33BD6" w:rsidRPr="002F44A5" w:rsidRDefault="00E33BD6" w:rsidP="00E33BD6">
            <w:pPr>
              <w:pStyle w:val="Cabealh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spacing w:before="120"/>
              <w:ind w:left="272" w:right="61" w:hanging="272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F44A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PESSOA FÍSICA</w:t>
            </w:r>
            <w:r w:rsidRPr="002F44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: Carteira de Identidade, CPF, Comprovante de Renda (Últimos três </w:t>
            </w:r>
            <w:r w:rsidR="00DC01A9" w:rsidRPr="002F44A5">
              <w:rPr>
                <w:rFonts w:ascii="Arial Narrow" w:hAnsi="Arial Narrow" w:cs="Arial"/>
                <w:color w:val="000000"/>
                <w:sz w:val="20"/>
                <w:szCs w:val="20"/>
              </w:rPr>
              <w:t>Contracheque</w:t>
            </w:r>
            <w:r w:rsidRPr="002F44A5">
              <w:rPr>
                <w:rFonts w:ascii="Arial Narrow" w:hAnsi="Arial Narrow" w:cs="Arial"/>
                <w:color w:val="000000"/>
                <w:sz w:val="20"/>
                <w:szCs w:val="20"/>
              </w:rPr>
              <w:t>, Prolabore,</w:t>
            </w:r>
            <w:r w:rsidR="00D964FD" w:rsidRPr="002F44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2F44A5">
              <w:rPr>
                <w:rFonts w:ascii="Arial Narrow" w:hAnsi="Arial Narrow" w:cs="Arial"/>
                <w:color w:val="000000"/>
                <w:sz w:val="20"/>
                <w:szCs w:val="20"/>
              </w:rPr>
              <w:t>Declaração de Renda), Carteira do Trabalho, Comprovante de Residência, Certificado de Propriedade de Veículos, Certidões ônus/Inteiro teor de Imóveis, Certidão de Nascimento ou Casamento. (se casado: Carteira de Identidade, C.P.F, Comprovante de Renda do Cônjuge).</w:t>
            </w:r>
          </w:p>
          <w:p w14:paraId="464E2155" w14:textId="77777777" w:rsidR="00E33BD6" w:rsidRPr="002F44A5" w:rsidRDefault="00E33BD6" w:rsidP="00E33BD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E619238" w14:textId="77777777" w:rsidR="00E33BD6" w:rsidRPr="002F44A5" w:rsidRDefault="00E33BD6" w:rsidP="00E33BD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 Narrow" w:eastAsia="MS Mincho" w:hAnsi="Arial Narrow" w:cs="Arial"/>
                <w:color w:val="000000"/>
                <w:sz w:val="20"/>
                <w:szCs w:val="20"/>
              </w:rPr>
            </w:pPr>
          </w:p>
        </w:tc>
      </w:tr>
      <w:tr w:rsidR="00E33BD6" w14:paraId="407D7E2F" w14:textId="77777777" w:rsidTr="00B53EF2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gridAfter w:val="1"/>
          <w:cantSplit/>
          <w:trHeight w:val="3040"/>
        </w:trPr>
        <w:tc>
          <w:tcPr>
            <w:tcW w:w="522" w:type="dxa"/>
            <w:tcBorders>
              <w:top w:val="dotted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  <w:textDirection w:val="btLr"/>
            <w:vAlign w:val="center"/>
          </w:tcPr>
          <w:p w14:paraId="0B481A88" w14:textId="77777777" w:rsidR="00E33BD6" w:rsidRPr="00344E9A" w:rsidRDefault="00E33BD6" w:rsidP="00E33BD6">
            <w:pPr>
              <w:pStyle w:val="TextosemFormatao"/>
              <w:ind w:left="113" w:right="113"/>
              <w:jc w:val="center"/>
              <w:rPr>
                <w:rFonts w:asciiTheme="minorHAnsi" w:eastAsia="MS Mincho" w:hAnsiTheme="minorHAnsi" w:cstheme="minorHAnsi"/>
                <w:b/>
                <w:bCs/>
                <w:color w:val="FFFFFF"/>
              </w:rPr>
            </w:pPr>
            <w:r w:rsidRPr="00344E9A">
              <w:rPr>
                <w:rFonts w:asciiTheme="minorHAnsi" w:eastAsia="MS Mincho" w:hAnsiTheme="minorHAnsi" w:cstheme="minorHAnsi"/>
                <w:b/>
                <w:bCs/>
                <w:color w:val="FFFFFF"/>
              </w:rPr>
              <w:t>DECLARAÇÃO</w:t>
            </w:r>
          </w:p>
        </w:tc>
        <w:tc>
          <w:tcPr>
            <w:tcW w:w="10076" w:type="dxa"/>
            <w:gridSpan w:val="65"/>
            <w:tcBorders>
              <w:top w:val="dotted" w:sz="4" w:space="0" w:color="000000"/>
              <w:left w:val="nil"/>
              <w:bottom w:val="single" w:sz="4" w:space="0" w:color="000000"/>
              <w:right w:val="single" w:sz="2" w:space="0" w:color="000000"/>
            </w:tcBorders>
            <w:noWrap/>
            <w:vAlign w:val="center"/>
          </w:tcPr>
          <w:p w14:paraId="682E9A23" w14:textId="77777777" w:rsidR="00E33BD6" w:rsidRPr="002F44A5" w:rsidRDefault="00E33BD6" w:rsidP="00E33BD6">
            <w:pPr>
              <w:pStyle w:val="TextosemFormatao"/>
              <w:spacing w:line="160" w:lineRule="exact"/>
              <w:jc w:val="center"/>
              <w:rPr>
                <w:rFonts w:ascii="Arial Narrow" w:eastAsia="MS Mincho" w:hAnsi="Arial Narrow" w:cs="Arial"/>
                <w:b/>
                <w:bCs/>
                <w:color w:val="000000"/>
              </w:rPr>
            </w:pPr>
          </w:p>
          <w:p w14:paraId="5EDC1C89" w14:textId="77777777" w:rsidR="00E33BD6" w:rsidRPr="002F44A5" w:rsidRDefault="00E33BD6" w:rsidP="00E33BD6">
            <w:pPr>
              <w:pStyle w:val="TextosemFormatao"/>
              <w:jc w:val="center"/>
              <w:rPr>
                <w:rFonts w:ascii="Arial Narrow" w:eastAsia="MS Mincho" w:hAnsi="Arial Narrow" w:cs="Arial"/>
                <w:b/>
                <w:bCs/>
                <w:color w:val="000000"/>
              </w:rPr>
            </w:pPr>
            <w:r w:rsidRPr="002F44A5">
              <w:rPr>
                <w:rFonts w:ascii="Arial Narrow" w:eastAsia="MS Mincho" w:hAnsi="Arial Narrow" w:cs="Arial"/>
                <w:b/>
                <w:bCs/>
                <w:color w:val="000000"/>
              </w:rPr>
              <w:t>DECLARAÇÃO</w:t>
            </w:r>
          </w:p>
          <w:p w14:paraId="3D3F9C38" w14:textId="77777777" w:rsidR="00E33BD6" w:rsidRPr="002F44A5" w:rsidRDefault="00E33BD6" w:rsidP="00E33BD6">
            <w:pPr>
              <w:pStyle w:val="TextosemFormatao"/>
              <w:jc w:val="center"/>
              <w:rPr>
                <w:rFonts w:ascii="Arial Narrow" w:eastAsia="MS Mincho" w:hAnsi="Arial Narrow" w:cs="Arial"/>
                <w:b/>
                <w:bCs/>
                <w:color w:val="000000"/>
              </w:rPr>
            </w:pPr>
          </w:p>
          <w:p w14:paraId="4C58F220" w14:textId="6292269A" w:rsidR="00E33BD6" w:rsidRPr="002F44A5" w:rsidRDefault="00E33BD6" w:rsidP="00E33BD6">
            <w:pPr>
              <w:pStyle w:val="TextosemFormatao"/>
              <w:ind w:left="136" w:right="61"/>
              <w:jc w:val="both"/>
              <w:rPr>
                <w:rFonts w:ascii="Arial Narrow" w:eastAsia="MS Mincho" w:hAnsi="Arial Narrow" w:cs="Arial"/>
                <w:color w:val="000000"/>
              </w:rPr>
            </w:pPr>
            <w:r w:rsidRPr="002F44A5">
              <w:rPr>
                <w:rFonts w:ascii="Arial Narrow" w:eastAsia="MS Mincho" w:hAnsi="Arial Narrow" w:cs="Arial"/>
                <w:color w:val="000000"/>
              </w:rPr>
              <w:t xml:space="preserve">                           Nos termos do artigo 299 do Código Penal, o declarante assume integral responsabilidade pelas informações prestadas, especialmente quanto ao seu estado civil, autorizando desde já a </w:t>
            </w:r>
            <w:r w:rsidRPr="002F44A5">
              <w:rPr>
                <w:rFonts w:ascii="Arial Narrow" w:eastAsia="MS Mincho" w:hAnsi="Arial Narrow" w:cs="Arial"/>
                <w:b/>
                <w:bCs/>
                <w:color w:val="000000"/>
              </w:rPr>
              <w:t xml:space="preserve">REQUINTE ASSESSORIA IMOBILIÁRIA LTDA </w:t>
            </w:r>
            <w:r w:rsidRPr="002F44A5">
              <w:rPr>
                <w:rFonts w:ascii="Arial Narrow" w:eastAsia="MS Mincho" w:hAnsi="Arial Narrow" w:cs="Arial"/>
                <w:color w:val="000000"/>
              </w:rPr>
              <w:t>a pesquisar o cadastro junto ao DPC, SPC, SERASA, CARTÓRIOS DE PROTESTO e outros que achar conveniente.</w:t>
            </w:r>
          </w:p>
          <w:p w14:paraId="0B4D910B" w14:textId="77777777" w:rsidR="00E33BD6" w:rsidRPr="002F44A5" w:rsidRDefault="00E33BD6" w:rsidP="00E33BD6">
            <w:pPr>
              <w:pStyle w:val="TextosemFormatao"/>
              <w:spacing w:before="120"/>
              <w:jc w:val="center"/>
              <w:rPr>
                <w:rFonts w:ascii="Arial Narrow" w:eastAsia="MS Mincho" w:hAnsi="Arial Narrow" w:cs="Arial"/>
                <w:color w:val="000000"/>
              </w:rPr>
            </w:pPr>
            <w:r w:rsidRPr="002F44A5">
              <w:rPr>
                <w:rFonts w:ascii="Arial Narrow" w:eastAsia="MS Mincho" w:hAnsi="Arial Narrow" w:cs="Arial"/>
                <w:color w:val="000000"/>
              </w:rPr>
              <w:t xml:space="preserve">Brasília-DF, </w:t>
            </w:r>
            <w:r w:rsidRPr="002F44A5">
              <w:rPr>
                <w:rFonts w:ascii="Arial Narrow" w:eastAsia="MS Mincho" w:hAnsi="Arial Narrow"/>
                <w:b/>
                <w:color w:val="333333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3" w:name="Texto35"/>
            <w:r w:rsidRPr="002F44A5">
              <w:rPr>
                <w:rFonts w:ascii="Arial Narrow" w:eastAsia="MS Mincho" w:hAnsi="Arial Narrow"/>
                <w:b/>
                <w:color w:val="333333"/>
              </w:rPr>
              <w:instrText xml:space="preserve"> FORMTEXT </w:instrText>
            </w:r>
            <w:r w:rsidRPr="002F44A5">
              <w:rPr>
                <w:rFonts w:ascii="Arial Narrow" w:eastAsia="MS Mincho" w:hAnsi="Arial Narrow"/>
                <w:b/>
                <w:color w:val="333333"/>
              </w:rPr>
            </w:r>
            <w:r w:rsidRPr="002F44A5">
              <w:rPr>
                <w:rFonts w:ascii="Arial Narrow" w:eastAsia="MS Mincho" w:hAnsi="Arial Narrow"/>
                <w:b/>
                <w:color w:val="333333"/>
              </w:rPr>
              <w:fldChar w:fldCharType="separate"/>
            </w:r>
            <w:r w:rsidRPr="002F44A5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2F44A5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2F44A5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2F44A5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2F44A5">
              <w:rPr>
                <w:rFonts w:ascii="Arial Narrow" w:eastAsia="MS Mincho" w:hAnsi="Arial Narrow"/>
                <w:b/>
                <w:noProof/>
                <w:color w:val="333333"/>
              </w:rPr>
              <w:t> </w:t>
            </w:r>
            <w:r w:rsidRPr="002F44A5">
              <w:rPr>
                <w:rFonts w:ascii="Arial Narrow" w:eastAsia="MS Mincho" w:hAnsi="Arial Narrow"/>
                <w:b/>
                <w:color w:val="333333"/>
              </w:rPr>
              <w:fldChar w:fldCharType="end"/>
            </w:r>
            <w:bookmarkEnd w:id="3"/>
          </w:p>
          <w:p w14:paraId="39C1F730" w14:textId="77777777" w:rsidR="00E33BD6" w:rsidRPr="002F44A5" w:rsidRDefault="00E33BD6" w:rsidP="00E33BD6">
            <w:pPr>
              <w:pStyle w:val="TextosemFormatao"/>
              <w:rPr>
                <w:rFonts w:ascii="Arial Narrow" w:eastAsia="MS Mincho" w:hAnsi="Arial Narrow" w:cs="Arial"/>
                <w:color w:val="000000"/>
              </w:rPr>
            </w:pPr>
          </w:p>
          <w:p w14:paraId="6134BC02" w14:textId="555DF9B2" w:rsidR="00E33BD6" w:rsidRPr="002F44A5" w:rsidRDefault="00E33BD6" w:rsidP="00DD328E">
            <w:pPr>
              <w:pStyle w:val="TextosemFormatao"/>
              <w:spacing w:before="600"/>
              <w:jc w:val="center"/>
              <w:rPr>
                <w:rFonts w:ascii="Arial Narrow" w:eastAsia="MS Mincho" w:hAnsi="Arial Narrow" w:cs="Arial"/>
                <w:color w:val="000000"/>
              </w:rPr>
            </w:pPr>
            <w:r w:rsidRPr="002F44A5">
              <w:rPr>
                <w:rFonts w:ascii="Arial Narrow" w:eastAsia="MS Mincho" w:hAnsi="Arial Narrow" w:cs="Arial"/>
                <w:color w:val="000000"/>
              </w:rPr>
              <w:t>_______________________</w:t>
            </w:r>
            <w:r w:rsidR="006B57BE" w:rsidRPr="002F44A5">
              <w:rPr>
                <w:rFonts w:ascii="Arial Narrow" w:eastAsia="MS Mincho" w:hAnsi="Arial Narrow" w:cs="Arial"/>
                <w:color w:val="000000"/>
              </w:rPr>
              <w:t>______</w:t>
            </w:r>
            <w:r w:rsidRPr="002F44A5">
              <w:rPr>
                <w:rFonts w:ascii="Arial Narrow" w:eastAsia="MS Mincho" w:hAnsi="Arial Narrow" w:cs="Arial"/>
                <w:color w:val="000000"/>
              </w:rPr>
              <w:t>_</w:t>
            </w:r>
          </w:p>
          <w:p w14:paraId="3F1D952F" w14:textId="1A86F2C6" w:rsidR="00E33BD6" w:rsidRPr="004A1F0D" w:rsidRDefault="00E33BD6" w:rsidP="000C33C7">
            <w:pPr>
              <w:pStyle w:val="TextosemFormatao"/>
              <w:jc w:val="center"/>
              <w:rPr>
                <w:rFonts w:ascii="Arial Narrow" w:eastAsia="MS Mincho" w:hAnsi="Arial Narrow" w:cs="Arial"/>
                <w:color w:val="000000"/>
              </w:rPr>
            </w:pPr>
            <w:r w:rsidRPr="004A1F0D">
              <w:rPr>
                <w:rFonts w:ascii="Arial Narrow" w:eastAsia="MS Mincho" w:hAnsi="Arial Narrow" w:cs="Arial"/>
                <w:color w:val="000000"/>
              </w:rPr>
              <w:t>Assinatura do Declarante</w:t>
            </w:r>
          </w:p>
          <w:p w14:paraId="73CAA734" w14:textId="77777777" w:rsidR="00E33BD6" w:rsidRPr="002F44A5" w:rsidRDefault="00E33BD6" w:rsidP="00E33BD6">
            <w:pPr>
              <w:pStyle w:val="TextosemFormatao"/>
              <w:jc w:val="center"/>
              <w:rPr>
                <w:rFonts w:ascii="Arial Narrow" w:eastAsia="MS Mincho" w:hAnsi="Arial Narrow" w:cs="Arial"/>
                <w:color w:val="000000"/>
              </w:rPr>
            </w:pPr>
          </w:p>
        </w:tc>
      </w:tr>
    </w:tbl>
    <w:p w14:paraId="295EBA80" w14:textId="77777777" w:rsidR="00C00931" w:rsidRDefault="00C00931" w:rsidP="00C00931">
      <w:pPr>
        <w:pStyle w:val="TextosemFormatao"/>
        <w:rPr>
          <w:rFonts w:eastAsia="MS Mincho"/>
          <w:sz w:val="2"/>
        </w:rPr>
      </w:pPr>
    </w:p>
    <w:p w14:paraId="322589C8" w14:textId="77777777" w:rsidR="002F1BA2" w:rsidRDefault="002F1BA2">
      <w:pPr>
        <w:pStyle w:val="TextosemFormatao"/>
        <w:rPr>
          <w:rFonts w:eastAsia="MS Mincho"/>
          <w:sz w:val="2"/>
        </w:rPr>
      </w:pPr>
    </w:p>
    <w:sectPr w:rsidR="002F1BA2" w:rsidSect="0073265C">
      <w:footerReference w:type="default" r:id="rId10"/>
      <w:pgSz w:w="11907" w:h="16840" w:code="9"/>
      <w:pgMar w:top="567" w:right="425" w:bottom="737" w:left="1134" w:header="45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E6789" w14:textId="77777777" w:rsidR="003E4A5E" w:rsidRDefault="003E4A5E">
      <w:r>
        <w:separator/>
      </w:r>
    </w:p>
  </w:endnote>
  <w:endnote w:type="continuationSeparator" w:id="0">
    <w:p w14:paraId="4B5BD417" w14:textId="77777777" w:rsidR="003E4A5E" w:rsidRDefault="003E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7" w:type="dxa"/>
      <w:tblInd w:w="-426" w:type="dxa"/>
      <w:tblLayout w:type="fixed"/>
      <w:tblLook w:val="04A0" w:firstRow="1" w:lastRow="0" w:firstColumn="1" w:lastColumn="0" w:noHBand="0" w:noVBand="1"/>
    </w:tblPr>
    <w:tblGrid>
      <w:gridCol w:w="3646"/>
      <w:gridCol w:w="4577"/>
      <w:gridCol w:w="2424"/>
    </w:tblGrid>
    <w:tr w:rsidR="00A655EB" w:rsidRPr="002F0165" w14:paraId="58463884" w14:textId="77777777" w:rsidTr="00F30D10">
      <w:trPr>
        <w:trHeight w:val="804"/>
      </w:trPr>
      <w:tc>
        <w:tcPr>
          <w:tcW w:w="3646" w:type="dxa"/>
        </w:tcPr>
        <w:p w14:paraId="7EF0B3CE" w14:textId="77777777" w:rsidR="00A655EB" w:rsidRPr="00F30D10" w:rsidRDefault="00A655EB" w:rsidP="00561F70">
          <w:pPr>
            <w:pStyle w:val="Rodap"/>
            <w:spacing w:before="120" w:line="160" w:lineRule="exact"/>
            <w:ind w:left="-108" w:right="-79"/>
            <w:rPr>
              <w:rFonts w:ascii="Arial Narrow" w:hAnsi="Arial Narrow" w:cs="Arial"/>
              <w:b/>
              <w:bCs/>
              <w:spacing w:val="2"/>
              <w:sz w:val="18"/>
              <w:szCs w:val="18"/>
            </w:rPr>
          </w:pPr>
          <w:r w:rsidRPr="00F30D10">
            <w:rPr>
              <w:rFonts w:ascii="Arial Narrow" w:hAnsi="Arial Narrow" w:cs="Arial"/>
              <w:b/>
              <w:bCs/>
              <w:spacing w:val="2"/>
              <w:sz w:val="18"/>
              <w:szCs w:val="18"/>
            </w:rPr>
            <w:t xml:space="preserve">Site: </w:t>
          </w:r>
          <w:hyperlink r:id="rId1" w:history="1">
            <w:r w:rsidRPr="00F30D10">
              <w:rPr>
                <w:rStyle w:val="Hyperlink"/>
                <w:rFonts w:ascii="Arial Narrow" w:hAnsi="Arial Narrow" w:cs="Arial"/>
                <w:b/>
                <w:bCs/>
                <w:color w:val="auto"/>
                <w:spacing w:val="2"/>
                <w:sz w:val="18"/>
                <w:szCs w:val="18"/>
                <w:u w:val="none"/>
              </w:rPr>
              <w:t>www.requinteimobiliaria.com.br</w:t>
            </w:r>
          </w:hyperlink>
        </w:p>
        <w:p w14:paraId="70C34D4E" w14:textId="77777777" w:rsidR="00150330" w:rsidRPr="00F30D10" w:rsidRDefault="00150330" w:rsidP="00561F70">
          <w:pPr>
            <w:pStyle w:val="Rodap"/>
            <w:tabs>
              <w:tab w:val="clear" w:pos="4419"/>
              <w:tab w:val="center" w:pos="-119"/>
            </w:tabs>
            <w:spacing w:line="160" w:lineRule="exact"/>
            <w:ind w:right="-96"/>
            <w:rPr>
              <w:rFonts w:ascii="Arial Narrow" w:hAnsi="Arial Narrow" w:cs="Arial"/>
              <w:b/>
              <w:bCs/>
              <w:spacing w:val="2"/>
              <w:sz w:val="18"/>
              <w:szCs w:val="18"/>
            </w:rPr>
          </w:pPr>
        </w:p>
        <w:p w14:paraId="732EE5F6" w14:textId="75086B2B" w:rsidR="00A655EB" w:rsidRPr="00F30D10" w:rsidRDefault="000A0195" w:rsidP="00561F70">
          <w:pPr>
            <w:pStyle w:val="Rodap"/>
            <w:tabs>
              <w:tab w:val="clear" w:pos="4419"/>
            </w:tabs>
            <w:spacing w:line="160" w:lineRule="exact"/>
            <w:ind w:left="-108" w:right="-95"/>
            <w:rPr>
              <w:rFonts w:ascii="Arial Narrow" w:hAnsi="Arial Narrow" w:cs="Arial"/>
              <w:color w:val="000000"/>
              <w:spacing w:val="2"/>
              <w:sz w:val="18"/>
              <w:szCs w:val="18"/>
            </w:rPr>
          </w:pPr>
          <w:r w:rsidRPr="00F30D10">
            <w:rPr>
              <w:rFonts w:ascii="Arial Narrow" w:hAnsi="Arial Narrow" w:cs="Arial"/>
              <w:b/>
              <w:bCs/>
              <w:spacing w:val="2"/>
              <w:sz w:val="18"/>
              <w:szCs w:val="18"/>
            </w:rPr>
            <w:t>E</w:t>
          </w:r>
          <w:r w:rsidR="00A655EB" w:rsidRPr="00F30D10">
            <w:rPr>
              <w:rFonts w:ascii="Arial Narrow" w:hAnsi="Arial Narrow" w:cs="Arial"/>
              <w:b/>
              <w:bCs/>
              <w:spacing w:val="2"/>
              <w:sz w:val="18"/>
              <w:szCs w:val="18"/>
            </w:rPr>
            <w:t>-mail: requinte@</w:t>
          </w:r>
          <w:hyperlink r:id="rId2" w:history="1">
            <w:r w:rsidR="00A655EB" w:rsidRPr="00F30D10">
              <w:rPr>
                <w:rStyle w:val="Hyperlink"/>
                <w:rFonts w:ascii="Arial Narrow" w:hAnsi="Arial Narrow" w:cs="Arial"/>
                <w:b/>
                <w:bCs/>
                <w:color w:val="auto"/>
                <w:spacing w:val="2"/>
                <w:sz w:val="18"/>
                <w:szCs w:val="18"/>
                <w:u w:val="none"/>
              </w:rPr>
              <w:t>requinteimobiliaria.com.br</w:t>
            </w:r>
          </w:hyperlink>
        </w:p>
      </w:tc>
      <w:tc>
        <w:tcPr>
          <w:tcW w:w="4577" w:type="dxa"/>
        </w:tcPr>
        <w:p w14:paraId="4A0ADDA3" w14:textId="77777777" w:rsidR="00150330" w:rsidRPr="00F30D10" w:rsidRDefault="00A655EB" w:rsidP="00561F70">
          <w:pPr>
            <w:pStyle w:val="Rodap"/>
            <w:tabs>
              <w:tab w:val="clear" w:pos="4419"/>
            </w:tabs>
            <w:spacing w:before="120" w:line="160" w:lineRule="exact"/>
            <w:ind w:left="-62" w:right="-113"/>
            <w:rPr>
              <w:rFonts w:ascii="Arial Narrow" w:hAnsi="Arial Narrow" w:cs="Arial"/>
              <w:b/>
              <w:bCs/>
              <w:color w:val="000000"/>
              <w:spacing w:val="2"/>
              <w:sz w:val="18"/>
              <w:szCs w:val="18"/>
            </w:rPr>
          </w:pPr>
          <w:r w:rsidRPr="00F30D10">
            <w:rPr>
              <w:rFonts w:ascii="Arial Narrow" w:hAnsi="Arial Narrow" w:cs="Arial"/>
              <w:b/>
              <w:bCs/>
              <w:color w:val="000000"/>
              <w:spacing w:val="2"/>
              <w:sz w:val="18"/>
              <w:szCs w:val="18"/>
            </w:rPr>
            <w:t xml:space="preserve">SCN Quadra 01, Bloco “F”, Loja 109 </w:t>
          </w:r>
          <w:r w:rsidRPr="00F30D10">
            <w:rPr>
              <w:rFonts w:ascii="Arial Narrow" w:hAnsi="Arial Narrow"/>
              <w:b/>
              <w:bCs/>
              <w:color w:val="000000"/>
              <w:sz w:val="18"/>
              <w:szCs w:val="18"/>
            </w:rPr>
            <w:t>E</w:t>
          </w:r>
          <w:r w:rsidRPr="00F30D10">
            <w:rPr>
              <w:rFonts w:ascii="Arial Narrow" w:hAnsi="Arial Narrow" w:cs="Arial"/>
              <w:b/>
              <w:bCs/>
              <w:color w:val="000000"/>
              <w:spacing w:val="2"/>
              <w:sz w:val="18"/>
              <w:szCs w:val="18"/>
            </w:rPr>
            <w:t xml:space="preserve">d. América Office </w:t>
          </w:r>
        </w:p>
        <w:p w14:paraId="0BB7508B" w14:textId="77777777" w:rsidR="00150330" w:rsidRPr="00F30D10" w:rsidRDefault="00150330" w:rsidP="00561F70">
          <w:pPr>
            <w:pStyle w:val="Rodap"/>
            <w:spacing w:line="160" w:lineRule="exact"/>
            <w:rPr>
              <w:rFonts w:ascii="Arial Narrow" w:hAnsi="Arial Narrow" w:cs="Arial"/>
              <w:b/>
              <w:bCs/>
              <w:color w:val="000000"/>
              <w:spacing w:val="2"/>
              <w:sz w:val="18"/>
              <w:szCs w:val="18"/>
            </w:rPr>
          </w:pPr>
        </w:p>
        <w:p w14:paraId="4AB1E2A7" w14:textId="1DE595FA" w:rsidR="00A655EB" w:rsidRPr="00F30D10" w:rsidRDefault="00A655EB" w:rsidP="00561F70">
          <w:pPr>
            <w:pStyle w:val="Rodap"/>
            <w:tabs>
              <w:tab w:val="clear" w:pos="4419"/>
            </w:tabs>
            <w:spacing w:line="160" w:lineRule="exact"/>
            <w:ind w:left="-48" w:right="-91"/>
            <w:rPr>
              <w:rFonts w:ascii="Arial Narrow" w:hAnsi="Arial Narrow" w:cs="Arial"/>
              <w:color w:val="000000"/>
              <w:spacing w:val="2"/>
              <w:sz w:val="18"/>
              <w:szCs w:val="18"/>
            </w:rPr>
          </w:pPr>
          <w:r w:rsidRPr="00F30D10">
            <w:rPr>
              <w:rFonts w:ascii="Arial Narrow" w:hAnsi="Arial Narrow" w:cs="Arial"/>
              <w:b/>
              <w:bCs/>
              <w:color w:val="000000"/>
              <w:spacing w:val="2"/>
              <w:sz w:val="18"/>
              <w:szCs w:val="18"/>
            </w:rPr>
            <w:t>Tower, Brasília – DF CEP. 70711-905</w:t>
          </w:r>
        </w:p>
      </w:tc>
      <w:tc>
        <w:tcPr>
          <w:tcW w:w="2424" w:type="dxa"/>
        </w:tcPr>
        <w:p w14:paraId="2CAA55CA" w14:textId="77777777" w:rsidR="00A655EB" w:rsidRPr="00F30D10" w:rsidRDefault="00A655EB" w:rsidP="00003CB5">
          <w:pPr>
            <w:pStyle w:val="Rodap"/>
            <w:spacing w:line="180" w:lineRule="exact"/>
            <w:jc w:val="right"/>
            <w:rPr>
              <w:rFonts w:ascii="Arial Narrow" w:hAnsi="Arial Narrow" w:cs="Arial"/>
              <w:color w:val="000000"/>
              <w:spacing w:val="2"/>
              <w:sz w:val="18"/>
              <w:szCs w:val="18"/>
            </w:rPr>
          </w:pPr>
        </w:p>
        <w:p w14:paraId="1DAA004D" w14:textId="7EF6ADDD" w:rsidR="00A655EB" w:rsidRPr="009105D1" w:rsidRDefault="004618EA" w:rsidP="00F70851">
          <w:pPr>
            <w:pStyle w:val="Rodap"/>
            <w:ind w:left="-37" w:right="-91"/>
            <w:jc w:val="right"/>
            <w:rPr>
              <w:rFonts w:ascii="Arial Narrow" w:hAnsi="Arial Narrow" w:cs="Arial"/>
              <w:color w:val="000000"/>
              <w:spacing w:val="2"/>
              <w:sz w:val="26"/>
              <w:szCs w:val="26"/>
            </w:rPr>
          </w:pPr>
          <w:r w:rsidRPr="00F30D10">
            <w:rPr>
              <w:rFonts w:ascii="Arial Narrow" w:hAnsi="Arial Narrow" w:cs="Arial"/>
              <w:b/>
              <w:bCs/>
              <w:spacing w:val="2"/>
              <w:sz w:val="18"/>
              <w:szCs w:val="18"/>
            </w:rPr>
            <w:t>Fone</w:t>
          </w:r>
          <w:r w:rsidR="00543C82">
            <w:rPr>
              <w:rFonts w:ascii="Arial Narrow" w:hAnsi="Arial Narrow" w:cs="Arial"/>
              <w:b/>
              <w:bCs/>
              <w:spacing w:val="2"/>
              <w:sz w:val="18"/>
              <w:szCs w:val="18"/>
            </w:rPr>
            <w:t xml:space="preserve"> </w:t>
          </w:r>
          <w:r w:rsidRPr="00F30D10">
            <w:rPr>
              <w:rFonts w:ascii="Arial Narrow" w:hAnsi="Arial Narrow" w:cs="Arial"/>
              <w:b/>
              <w:bCs/>
              <w:spacing w:val="2"/>
              <w:sz w:val="18"/>
              <w:szCs w:val="18"/>
            </w:rPr>
            <w:t xml:space="preserve">/ </w:t>
          </w:r>
          <w:r w:rsidR="00F70851" w:rsidRPr="00F30D10">
            <w:rPr>
              <w:rFonts w:ascii="Arial Narrow" w:hAnsi="Arial Narrow" w:cs="Arial"/>
              <w:b/>
              <w:bCs/>
              <w:spacing w:val="2"/>
              <w:sz w:val="18"/>
              <w:szCs w:val="18"/>
            </w:rPr>
            <w:t>Watzap</w:t>
          </w:r>
          <w:r w:rsidR="00A655EB" w:rsidRPr="00F30D10">
            <w:rPr>
              <w:rFonts w:ascii="Arial Narrow" w:hAnsi="Arial Narrow" w:cs="Arial"/>
              <w:b/>
              <w:bCs/>
              <w:spacing w:val="2"/>
              <w:sz w:val="18"/>
              <w:szCs w:val="18"/>
            </w:rPr>
            <w:t>:</w:t>
          </w:r>
          <w:r w:rsidR="00A655EB" w:rsidRPr="000B5AF0">
            <w:rPr>
              <w:rFonts w:ascii="Arial Narrow" w:hAnsi="Arial Narrow" w:cs="Arial"/>
              <w:b/>
              <w:bCs/>
              <w:spacing w:val="2"/>
              <w:sz w:val="20"/>
            </w:rPr>
            <w:t xml:space="preserve"> </w:t>
          </w:r>
          <w:r w:rsidR="00A655EB" w:rsidRPr="000B5AF0">
            <w:rPr>
              <w:rFonts w:ascii="Arial Narrow" w:hAnsi="Arial Narrow" w:cs="Arial"/>
              <w:b/>
              <w:bCs/>
              <w:spacing w:val="2"/>
              <w:sz w:val="16"/>
              <w:szCs w:val="16"/>
            </w:rPr>
            <w:t>(61)</w:t>
          </w:r>
          <w:r w:rsidR="00A655EB" w:rsidRPr="000B5AF0">
            <w:rPr>
              <w:rFonts w:ascii="Arial Narrow" w:hAnsi="Arial Narrow" w:cs="Arial"/>
              <w:spacing w:val="2"/>
              <w:sz w:val="20"/>
            </w:rPr>
            <w:t xml:space="preserve"> </w:t>
          </w:r>
          <w:r w:rsidR="00A655EB" w:rsidRPr="00653A87">
            <w:rPr>
              <w:rFonts w:ascii="Arial Narrow" w:hAnsi="Arial Narrow" w:cs="Arial"/>
              <w:b/>
              <w:bCs/>
              <w:color w:val="000000"/>
              <w:spacing w:val="2"/>
            </w:rPr>
            <w:t>33295100</w:t>
          </w:r>
        </w:p>
        <w:p w14:paraId="1DDA3C41" w14:textId="77777777" w:rsidR="00A655EB" w:rsidRPr="002F0165" w:rsidRDefault="00A655EB" w:rsidP="00003CB5">
          <w:pPr>
            <w:pStyle w:val="Rodap"/>
            <w:spacing w:line="60" w:lineRule="exact"/>
            <w:rPr>
              <w:rFonts w:ascii="Arial Narrow" w:hAnsi="Arial Narrow" w:cs="Arial"/>
              <w:color w:val="000000"/>
              <w:spacing w:val="2"/>
              <w:sz w:val="18"/>
              <w:szCs w:val="18"/>
            </w:rPr>
          </w:pPr>
        </w:p>
      </w:tc>
    </w:tr>
  </w:tbl>
  <w:p w14:paraId="18F314EB" w14:textId="77777777" w:rsidR="00D77AC3" w:rsidRDefault="00D77AC3" w:rsidP="002505C8">
    <w:pPr>
      <w:pStyle w:val="Rodap"/>
      <w:spacing w:line="20" w:lineRule="exact"/>
      <w:ind w:left="-448"/>
      <w:jc w:val="center"/>
      <w:rPr>
        <w:rFonts w:ascii="Arial" w:hAnsi="Arial" w:cs="Arial"/>
        <w:color w:val="000000"/>
        <w:spacing w:val="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0FA7D" w14:textId="77777777" w:rsidR="003E4A5E" w:rsidRDefault="003E4A5E">
      <w:r>
        <w:separator/>
      </w:r>
    </w:p>
  </w:footnote>
  <w:footnote w:type="continuationSeparator" w:id="0">
    <w:p w14:paraId="655DF939" w14:textId="77777777" w:rsidR="003E4A5E" w:rsidRDefault="003E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F1D"/>
    <w:multiLevelType w:val="hybridMultilevel"/>
    <w:tmpl w:val="6F78EF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1E5B"/>
    <w:multiLevelType w:val="hybridMultilevel"/>
    <w:tmpl w:val="62C470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28533">
    <w:abstractNumId w:val="1"/>
  </w:num>
  <w:num w:numId="2" w16cid:durableId="161482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sAHrkHCycruA9r3ZuCNZbB60tXu+BSBlLM8QLVDCPDzgVlWzhc+fyTe5TtK4tmT2CG+PRuxj5BMD8rSfAwZQ==" w:salt="LwtG/3iF6q3yLCH4ytJGx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9C"/>
    <w:rsid w:val="000000DB"/>
    <w:rsid w:val="00000C83"/>
    <w:rsid w:val="000031FD"/>
    <w:rsid w:val="00003CB5"/>
    <w:rsid w:val="00006A1B"/>
    <w:rsid w:val="000129E4"/>
    <w:rsid w:val="00017139"/>
    <w:rsid w:val="00022FA0"/>
    <w:rsid w:val="00023163"/>
    <w:rsid w:val="00027D41"/>
    <w:rsid w:val="00030753"/>
    <w:rsid w:val="000308B9"/>
    <w:rsid w:val="00032178"/>
    <w:rsid w:val="00035382"/>
    <w:rsid w:val="00040271"/>
    <w:rsid w:val="00041FB6"/>
    <w:rsid w:val="0004223B"/>
    <w:rsid w:val="00046A7F"/>
    <w:rsid w:val="00052B35"/>
    <w:rsid w:val="00066A80"/>
    <w:rsid w:val="00070535"/>
    <w:rsid w:val="00070F07"/>
    <w:rsid w:val="00072322"/>
    <w:rsid w:val="000740A4"/>
    <w:rsid w:val="00074D18"/>
    <w:rsid w:val="00075630"/>
    <w:rsid w:val="0007748F"/>
    <w:rsid w:val="000832C3"/>
    <w:rsid w:val="0009624B"/>
    <w:rsid w:val="00096AE5"/>
    <w:rsid w:val="000A0195"/>
    <w:rsid w:val="000A1A6C"/>
    <w:rsid w:val="000A2428"/>
    <w:rsid w:val="000A4544"/>
    <w:rsid w:val="000A5DFF"/>
    <w:rsid w:val="000B5AF0"/>
    <w:rsid w:val="000B6398"/>
    <w:rsid w:val="000B743A"/>
    <w:rsid w:val="000C1D36"/>
    <w:rsid w:val="000C33C7"/>
    <w:rsid w:val="000C7AE0"/>
    <w:rsid w:val="000C7E55"/>
    <w:rsid w:val="000C7F96"/>
    <w:rsid w:val="000D38DA"/>
    <w:rsid w:val="000E1444"/>
    <w:rsid w:val="000E551B"/>
    <w:rsid w:val="000E6AEA"/>
    <w:rsid w:val="000F100E"/>
    <w:rsid w:val="000F421B"/>
    <w:rsid w:val="000F6D24"/>
    <w:rsid w:val="000F744D"/>
    <w:rsid w:val="0011372E"/>
    <w:rsid w:val="00113769"/>
    <w:rsid w:val="00116528"/>
    <w:rsid w:val="00117AE7"/>
    <w:rsid w:val="00120B7F"/>
    <w:rsid w:val="00123F0B"/>
    <w:rsid w:val="001315AA"/>
    <w:rsid w:val="00131BA6"/>
    <w:rsid w:val="00132702"/>
    <w:rsid w:val="001467DE"/>
    <w:rsid w:val="00150330"/>
    <w:rsid w:val="00151850"/>
    <w:rsid w:val="00152E25"/>
    <w:rsid w:val="00154351"/>
    <w:rsid w:val="00160E40"/>
    <w:rsid w:val="00167027"/>
    <w:rsid w:val="00171DB2"/>
    <w:rsid w:val="00172DC5"/>
    <w:rsid w:val="00173B1C"/>
    <w:rsid w:val="001754B0"/>
    <w:rsid w:val="00190BED"/>
    <w:rsid w:val="00192049"/>
    <w:rsid w:val="0019242D"/>
    <w:rsid w:val="00195D47"/>
    <w:rsid w:val="001A1B74"/>
    <w:rsid w:val="001A37DD"/>
    <w:rsid w:val="001A3B2F"/>
    <w:rsid w:val="001A44CB"/>
    <w:rsid w:val="001A47D9"/>
    <w:rsid w:val="001A5103"/>
    <w:rsid w:val="001A535D"/>
    <w:rsid w:val="001B5053"/>
    <w:rsid w:val="001D1913"/>
    <w:rsid w:val="001E2618"/>
    <w:rsid w:val="001E339C"/>
    <w:rsid w:val="001E3807"/>
    <w:rsid w:val="001E40B3"/>
    <w:rsid w:val="001E4E3A"/>
    <w:rsid w:val="001E6DE6"/>
    <w:rsid w:val="001F20CA"/>
    <w:rsid w:val="001F33EF"/>
    <w:rsid w:val="001F3807"/>
    <w:rsid w:val="001F5D38"/>
    <w:rsid w:val="00203DBE"/>
    <w:rsid w:val="00204112"/>
    <w:rsid w:val="002069F7"/>
    <w:rsid w:val="00213844"/>
    <w:rsid w:val="0021399B"/>
    <w:rsid w:val="00213EEB"/>
    <w:rsid w:val="00214917"/>
    <w:rsid w:val="00215A57"/>
    <w:rsid w:val="00216423"/>
    <w:rsid w:val="002216C7"/>
    <w:rsid w:val="00221801"/>
    <w:rsid w:val="002304AC"/>
    <w:rsid w:val="002305EF"/>
    <w:rsid w:val="00231523"/>
    <w:rsid w:val="00231BEB"/>
    <w:rsid w:val="002332EC"/>
    <w:rsid w:val="00241069"/>
    <w:rsid w:val="002415EA"/>
    <w:rsid w:val="0024304E"/>
    <w:rsid w:val="00245B98"/>
    <w:rsid w:val="002505C8"/>
    <w:rsid w:val="00251CC8"/>
    <w:rsid w:val="00252576"/>
    <w:rsid w:val="00254628"/>
    <w:rsid w:val="00262F96"/>
    <w:rsid w:val="0027053B"/>
    <w:rsid w:val="002749AB"/>
    <w:rsid w:val="00274B08"/>
    <w:rsid w:val="00274FAC"/>
    <w:rsid w:val="00284FD1"/>
    <w:rsid w:val="00286477"/>
    <w:rsid w:val="00287665"/>
    <w:rsid w:val="00287E4E"/>
    <w:rsid w:val="0029759C"/>
    <w:rsid w:val="002A0164"/>
    <w:rsid w:val="002A2615"/>
    <w:rsid w:val="002A5883"/>
    <w:rsid w:val="002A654B"/>
    <w:rsid w:val="002B778F"/>
    <w:rsid w:val="002D3E99"/>
    <w:rsid w:val="002D7579"/>
    <w:rsid w:val="002E651B"/>
    <w:rsid w:val="002E6603"/>
    <w:rsid w:val="002E6D94"/>
    <w:rsid w:val="002F0165"/>
    <w:rsid w:val="002F02BB"/>
    <w:rsid w:val="002F1BA2"/>
    <w:rsid w:val="002F2457"/>
    <w:rsid w:val="002F44A5"/>
    <w:rsid w:val="002F4B72"/>
    <w:rsid w:val="002F5B30"/>
    <w:rsid w:val="002F707D"/>
    <w:rsid w:val="00300795"/>
    <w:rsid w:val="003015F5"/>
    <w:rsid w:val="0030482D"/>
    <w:rsid w:val="003079E7"/>
    <w:rsid w:val="00317BD9"/>
    <w:rsid w:val="00322371"/>
    <w:rsid w:val="00322F2C"/>
    <w:rsid w:val="003260E6"/>
    <w:rsid w:val="00327017"/>
    <w:rsid w:val="00327AE7"/>
    <w:rsid w:val="00331E3B"/>
    <w:rsid w:val="00333DBA"/>
    <w:rsid w:val="00344E9A"/>
    <w:rsid w:val="00345CAA"/>
    <w:rsid w:val="0034684F"/>
    <w:rsid w:val="003469C8"/>
    <w:rsid w:val="003504E5"/>
    <w:rsid w:val="003532A2"/>
    <w:rsid w:val="0035499C"/>
    <w:rsid w:val="003551F1"/>
    <w:rsid w:val="00356201"/>
    <w:rsid w:val="0036066D"/>
    <w:rsid w:val="00361057"/>
    <w:rsid w:val="003668AF"/>
    <w:rsid w:val="00374A93"/>
    <w:rsid w:val="003815B6"/>
    <w:rsid w:val="00381AF7"/>
    <w:rsid w:val="0038289A"/>
    <w:rsid w:val="00387278"/>
    <w:rsid w:val="003929B7"/>
    <w:rsid w:val="003942E8"/>
    <w:rsid w:val="00394A78"/>
    <w:rsid w:val="0039736B"/>
    <w:rsid w:val="003A05E3"/>
    <w:rsid w:val="003A5631"/>
    <w:rsid w:val="003A6B8B"/>
    <w:rsid w:val="003B211F"/>
    <w:rsid w:val="003B6081"/>
    <w:rsid w:val="003B79FE"/>
    <w:rsid w:val="003C1A9A"/>
    <w:rsid w:val="003C48D3"/>
    <w:rsid w:val="003C4FD5"/>
    <w:rsid w:val="003C68A5"/>
    <w:rsid w:val="003D0029"/>
    <w:rsid w:val="003D0B78"/>
    <w:rsid w:val="003D3E6D"/>
    <w:rsid w:val="003E0B74"/>
    <w:rsid w:val="003E4A5E"/>
    <w:rsid w:val="003E58BE"/>
    <w:rsid w:val="003E61DD"/>
    <w:rsid w:val="003F0055"/>
    <w:rsid w:val="003F183D"/>
    <w:rsid w:val="003F6594"/>
    <w:rsid w:val="003F68E6"/>
    <w:rsid w:val="004005DA"/>
    <w:rsid w:val="004033C2"/>
    <w:rsid w:val="00403E7D"/>
    <w:rsid w:val="0040592D"/>
    <w:rsid w:val="004063F2"/>
    <w:rsid w:val="00407EC3"/>
    <w:rsid w:val="00411133"/>
    <w:rsid w:val="00411A11"/>
    <w:rsid w:val="00413B3E"/>
    <w:rsid w:val="004157D9"/>
    <w:rsid w:val="00416981"/>
    <w:rsid w:val="004176CC"/>
    <w:rsid w:val="00422463"/>
    <w:rsid w:val="0042415D"/>
    <w:rsid w:val="00431BE2"/>
    <w:rsid w:val="00436601"/>
    <w:rsid w:val="00442089"/>
    <w:rsid w:val="00442352"/>
    <w:rsid w:val="00443BC3"/>
    <w:rsid w:val="004449A2"/>
    <w:rsid w:val="004450C1"/>
    <w:rsid w:val="00446E12"/>
    <w:rsid w:val="00450C29"/>
    <w:rsid w:val="00450C34"/>
    <w:rsid w:val="0045706B"/>
    <w:rsid w:val="00460BA0"/>
    <w:rsid w:val="004618EA"/>
    <w:rsid w:val="00465832"/>
    <w:rsid w:val="004670FB"/>
    <w:rsid w:val="00473230"/>
    <w:rsid w:val="0047386B"/>
    <w:rsid w:val="00480223"/>
    <w:rsid w:val="00482736"/>
    <w:rsid w:val="004828A5"/>
    <w:rsid w:val="00487C16"/>
    <w:rsid w:val="00497150"/>
    <w:rsid w:val="004A1F0D"/>
    <w:rsid w:val="004A37DB"/>
    <w:rsid w:val="004A44D8"/>
    <w:rsid w:val="004A4634"/>
    <w:rsid w:val="004B016A"/>
    <w:rsid w:val="004B147F"/>
    <w:rsid w:val="004B1C74"/>
    <w:rsid w:val="004B2578"/>
    <w:rsid w:val="004B2788"/>
    <w:rsid w:val="004B333B"/>
    <w:rsid w:val="004B3782"/>
    <w:rsid w:val="004B4435"/>
    <w:rsid w:val="004B730F"/>
    <w:rsid w:val="004C1489"/>
    <w:rsid w:val="004C3EC0"/>
    <w:rsid w:val="004C738C"/>
    <w:rsid w:val="004D1B49"/>
    <w:rsid w:val="004D398A"/>
    <w:rsid w:val="004D5810"/>
    <w:rsid w:val="004D7510"/>
    <w:rsid w:val="004E47A6"/>
    <w:rsid w:val="004E55AB"/>
    <w:rsid w:val="004E5EA9"/>
    <w:rsid w:val="004E7579"/>
    <w:rsid w:val="004F39C5"/>
    <w:rsid w:val="004F60E3"/>
    <w:rsid w:val="00500B4E"/>
    <w:rsid w:val="00501F62"/>
    <w:rsid w:val="00502725"/>
    <w:rsid w:val="00502AC9"/>
    <w:rsid w:val="0050423C"/>
    <w:rsid w:val="00505EC9"/>
    <w:rsid w:val="005104F8"/>
    <w:rsid w:val="00510A41"/>
    <w:rsid w:val="00510BF8"/>
    <w:rsid w:val="00514AE1"/>
    <w:rsid w:val="005201EC"/>
    <w:rsid w:val="0052030E"/>
    <w:rsid w:val="00521762"/>
    <w:rsid w:val="005277A9"/>
    <w:rsid w:val="00527EDE"/>
    <w:rsid w:val="005342F5"/>
    <w:rsid w:val="005343A7"/>
    <w:rsid w:val="00536089"/>
    <w:rsid w:val="00537135"/>
    <w:rsid w:val="0054131A"/>
    <w:rsid w:val="0054176A"/>
    <w:rsid w:val="00543C82"/>
    <w:rsid w:val="00544902"/>
    <w:rsid w:val="00550361"/>
    <w:rsid w:val="00550765"/>
    <w:rsid w:val="00551086"/>
    <w:rsid w:val="0055616C"/>
    <w:rsid w:val="005602DF"/>
    <w:rsid w:val="00560D54"/>
    <w:rsid w:val="00561F70"/>
    <w:rsid w:val="0056357B"/>
    <w:rsid w:val="00563BB2"/>
    <w:rsid w:val="00566313"/>
    <w:rsid w:val="00566EC9"/>
    <w:rsid w:val="00567AD4"/>
    <w:rsid w:val="005706A3"/>
    <w:rsid w:val="00574678"/>
    <w:rsid w:val="00576B25"/>
    <w:rsid w:val="005774BE"/>
    <w:rsid w:val="00580208"/>
    <w:rsid w:val="00582B59"/>
    <w:rsid w:val="00586E35"/>
    <w:rsid w:val="00594D9A"/>
    <w:rsid w:val="005A0A46"/>
    <w:rsid w:val="005A3640"/>
    <w:rsid w:val="005A6EFE"/>
    <w:rsid w:val="005B3A1E"/>
    <w:rsid w:val="005B4FA1"/>
    <w:rsid w:val="005C3C8A"/>
    <w:rsid w:val="005C61DF"/>
    <w:rsid w:val="005D0179"/>
    <w:rsid w:val="005D7719"/>
    <w:rsid w:val="005D7854"/>
    <w:rsid w:val="005E0DF4"/>
    <w:rsid w:val="005E1457"/>
    <w:rsid w:val="005E2B2C"/>
    <w:rsid w:val="005E3B66"/>
    <w:rsid w:val="005E5852"/>
    <w:rsid w:val="005F09F4"/>
    <w:rsid w:val="005F1201"/>
    <w:rsid w:val="005F4DDB"/>
    <w:rsid w:val="005F5EEA"/>
    <w:rsid w:val="005F72AB"/>
    <w:rsid w:val="0060111C"/>
    <w:rsid w:val="00603F54"/>
    <w:rsid w:val="006112D3"/>
    <w:rsid w:val="00616ACC"/>
    <w:rsid w:val="00617A34"/>
    <w:rsid w:val="006233F4"/>
    <w:rsid w:val="006243B8"/>
    <w:rsid w:val="00633E99"/>
    <w:rsid w:val="00634AEC"/>
    <w:rsid w:val="00636CE7"/>
    <w:rsid w:val="006406CC"/>
    <w:rsid w:val="00643DB7"/>
    <w:rsid w:val="00644479"/>
    <w:rsid w:val="006445BD"/>
    <w:rsid w:val="00644E73"/>
    <w:rsid w:val="00650D64"/>
    <w:rsid w:val="006526D0"/>
    <w:rsid w:val="00653437"/>
    <w:rsid w:val="00653898"/>
    <w:rsid w:val="00653A87"/>
    <w:rsid w:val="00657925"/>
    <w:rsid w:val="00663634"/>
    <w:rsid w:val="00672E12"/>
    <w:rsid w:val="006741F1"/>
    <w:rsid w:val="00676937"/>
    <w:rsid w:val="006854EF"/>
    <w:rsid w:val="00687220"/>
    <w:rsid w:val="00687BBE"/>
    <w:rsid w:val="0069157E"/>
    <w:rsid w:val="00694474"/>
    <w:rsid w:val="00697DB3"/>
    <w:rsid w:val="006A13C6"/>
    <w:rsid w:val="006A1F1B"/>
    <w:rsid w:val="006A2F82"/>
    <w:rsid w:val="006A3937"/>
    <w:rsid w:val="006A69C5"/>
    <w:rsid w:val="006A6CA7"/>
    <w:rsid w:val="006A6D2C"/>
    <w:rsid w:val="006B0C8A"/>
    <w:rsid w:val="006B1CF7"/>
    <w:rsid w:val="006B23AE"/>
    <w:rsid w:val="006B482D"/>
    <w:rsid w:val="006B4B8A"/>
    <w:rsid w:val="006B57BE"/>
    <w:rsid w:val="006B6DDC"/>
    <w:rsid w:val="006B75D4"/>
    <w:rsid w:val="006C0F2D"/>
    <w:rsid w:val="006C15FF"/>
    <w:rsid w:val="006C42AC"/>
    <w:rsid w:val="006C733B"/>
    <w:rsid w:val="006D4947"/>
    <w:rsid w:val="006D698D"/>
    <w:rsid w:val="006E1FE2"/>
    <w:rsid w:val="006E2941"/>
    <w:rsid w:val="006E495F"/>
    <w:rsid w:val="006E69BB"/>
    <w:rsid w:val="006E7CEF"/>
    <w:rsid w:val="006F1827"/>
    <w:rsid w:val="006F688E"/>
    <w:rsid w:val="007123E6"/>
    <w:rsid w:val="0071251D"/>
    <w:rsid w:val="00715AB3"/>
    <w:rsid w:val="00717F0C"/>
    <w:rsid w:val="00723DBC"/>
    <w:rsid w:val="00724E87"/>
    <w:rsid w:val="007264A9"/>
    <w:rsid w:val="00727130"/>
    <w:rsid w:val="0073016D"/>
    <w:rsid w:val="0073265C"/>
    <w:rsid w:val="00737DE5"/>
    <w:rsid w:val="007413C3"/>
    <w:rsid w:val="007415A3"/>
    <w:rsid w:val="007426CC"/>
    <w:rsid w:val="00751FEE"/>
    <w:rsid w:val="00752240"/>
    <w:rsid w:val="00753D99"/>
    <w:rsid w:val="00754358"/>
    <w:rsid w:val="00755B8E"/>
    <w:rsid w:val="007566CB"/>
    <w:rsid w:val="0076110A"/>
    <w:rsid w:val="00762004"/>
    <w:rsid w:val="007638A6"/>
    <w:rsid w:val="00766E21"/>
    <w:rsid w:val="00774364"/>
    <w:rsid w:val="007752AF"/>
    <w:rsid w:val="0078007E"/>
    <w:rsid w:val="0078370D"/>
    <w:rsid w:val="007841F5"/>
    <w:rsid w:val="00784DA2"/>
    <w:rsid w:val="00785439"/>
    <w:rsid w:val="00785BFF"/>
    <w:rsid w:val="00785C1E"/>
    <w:rsid w:val="00791797"/>
    <w:rsid w:val="00791CFF"/>
    <w:rsid w:val="00794AE9"/>
    <w:rsid w:val="00797E87"/>
    <w:rsid w:val="007B00CB"/>
    <w:rsid w:val="007B0D73"/>
    <w:rsid w:val="007B25E1"/>
    <w:rsid w:val="007B4842"/>
    <w:rsid w:val="007B514C"/>
    <w:rsid w:val="007B7D0C"/>
    <w:rsid w:val="007C2E3D"/>
    <w:rsid w:val="007C5E22"/>
    <w:rsid w:val="007C719E"/>
    <w:rsid w:val="007C76E3"/>
    <w:rsid w:val="007D020A"/>
    <w:rsid w:val="007D07E9"/>
    <w:rsid w:val="007D18E8"/>
    <w:rsid w:val="007D2E91"/>
    <w:rsid w:val="007D5688"/>
    <w:rsid w:val="007D7AC6"/>
    <w:rsid w:val="007D7C04"/>
    <w:rsid w:val="007E05BF"/>
    <w:rsid w:val="007E2606"/>
    <w:rsid w:val="007E6760"/>
    <w:rsid w:val="007F18DC"/>
    <w:rsid w:val="007F2FF0"/>
    <w:rsid w:val="007F4889"/>
    <w:rsid w:val="00801509"/>
    <w:rsid w:val="00802B00"/>
    <w:rsid w:val="00804E6E"/>
    <w:rsid w:val="00806FA5"/>
    <w:rsid w:val="008142FA"/>
    <w:rsid w:val="00814777"/>
    <w:rsid w:val="008239A7"/>
    <w:rsid w:val="00825D7D"/>
    <w:rsid w:val="00826D61"/>
    <w:rsid w:val="00831AA9"/>
    <w:rsid w:val="00834DC0"/>
    <w:rsid w:val="00836780"/>
    <w:rsid w:val="00841119"/>
    <w:rsid w:val="008443CE"/>
    <w:rsid w:val="00844A05"/>
    <w:rsid w:val="00854874"/>
    <w:rsid w:val="0086166F"/>
    <w:rsid w:val="00865504"/>
    <w:rsid w:val="00865D4D"/>
    <w:rsid w:val="00871A35"/>
    <w:rsid w:val="00871FB1"/>
    <w:rsid w:val="008764EF"/>
    <w:rsid w:val="00877348"/>
    <w:rsid w:val="00880D10"/>
    <w:rsid w:val="0088142C"/>
    <w:rsid w:val="00882364"/>
    <w:rsid w:val="00882F47"/>
    <w:rsid w:val="00883353"/>
    <w:rsid w:val="008837AD"/>
    <w:rsid w:val="0088622B"/>
    <w:rsid w:val="00890D9C"/>
    <w:rsid w:val="00893A8C"/>
    <w:rsid w:val="008944A1"/>
    <w:rsid w:val="008A0075"/>
    <w:rsid w:val="008A3D41"/>
    <w:rsid w:val="008A4F3A"/>
    <w:rsid w:val="008A7CD7"/>
    <w:rsid w:val="008B311F"/>
    <w:rsid w:val="008B63C3"/>
    <w:rsid w:val="008B66B4"/>
    <w:rsid w:val="008B70FD"/>
    <w:rsid w:val="008C439E"/>
    <w:rsid w:val="008C5468"/>
    <w:rsid w:val="008C7DF6"/>
    <w:rsid w:val="008D0E1A"/>
    <w:rsid w:val="008D2707"/>
    <w:rsid w:val="008D2CA3"/>
    <w:rsid w:val="008D5C9C"/>
    <w:rsid w:val="008D6209"/>
    <w:rsid w:val="008D7F26"/>
    <w:rsid w:val="008E7C32"/>
    <w:rsid w:val="008F1E98"/>
    <w:rsid w:val="008F66DA"/>
    <w:rsid w:val="008F7434"/>
    <w:rsid w:val="00905C15"/>
    <w:rsid w:val="009105D1"/>
    <w:rsid w:val="009108AF"/>
    <w:rsid w:val="009112DA"/>
    <w:rsid w:val="009119CD"/>
    <w:rsid w:val="00917FEB"/>
    <w:rsid w:val="00920DD7"/>
    <w:rsid w:val="00921848"/>
    <w:rsid w:val="00930687"/>
    <w:rsid w:val="009317BF"/>
    <w:rsid w:val="009404FA"/>
    <w:rsid w:val="00941A4A"/>
    <w:rsid w:val="00941E44"/>
    <w:rsid w:val="00951316"/>
    <w:rsid w:val="0095377E"/>
    <w:rsid w:val="0095500D"/>
    <w:rsid w:val="00955C5A"/>
    <w:rsid w:val="0096257B"/>
    <w:rsid w:val="0096292C"/>
    <w:rsid w:val="00964A86"/>
    <w:rsid w:val="00970870"/>
    <w:rsid w:val="0097193A"/>
    <w:rsid w:val="00977A15"/>
    <w:rsid w:val="0098049C"/>
    <w:rsid w:val="00980560"/>
    <w:rsid w:val="00986611"/>
    <w:rsid w:val="009866F5"/>
    <w:rsid w:val="009A03B8"/>
    <w:rsid w:val="009A0CB2"/>
    <w:rsid w:val="009A2B6D"/>
    <w:rsid w:val="009A3778"/>
    <w:rsid w:val="009A436F"/>
    <w:rsid w:val="009A568C"/>
    <w:rsid w:val="009A6108"/>
    <w:rsid w:val="009B23F5"/>
    <w:rsid w:val="009B30C9"/>
    <w:rsid w:val="009B365D"/>
    <w:rsid w:val="009B36EE"/>
    <w:rsid w:val="009B5B32"/>
    <w:rsid w:val="009B6C56"/>
    <w:rsid w:val="009B6DFC"/>
    <w:rsid w:val="009C0768"/>
    <w:rsid w:val="009C090E"/>
    <w:rsid w:val="009C32B5"/>
    <w:rsid w:val="009C3663"/>
    <w:rsid w:val="009D26A1"/>
    <w:rsid w:val="009D36C3"/>
    <w:rsid w:val="009D5FC6"/>
    <w:rsid w:val="009D75C0"/>
    <w:rsid w:val="009F0832"/>
    <w:rsid w:val="009F136D"/>
    <w:rsid w:val="009F41E0"/>
    <w:rsid w:val="009F4A33"/>
    <w:rsid w:val="00A01F9A"/>
    <w:rsid w:val="00A02ECF"/>
    <w:rsid w:val="00A056FA"/>
    <w:rsid w:val="00A0651C"/>
    <w:rsid w:val="00A11B72"/>
    <w:rsid w:val="00A1386F"/>
    <w:rsid w:val="00A147AA"/>
    <w:rsid w:val="00A1714B"/>
    <w:rsid w:val="00A171FB"/>
    <w:rsid w:val="00A2275F"/>
    <w:rsid w:val="00A27740"/>
    <w:rsid w:val="00A341DF"/>
    <w:rsid w:val="00A34D74"/>
    <w:rsid w:val="00A36E52"/>
    <w:rsid w:val="00A37C51"/>
    <w:rsid w:val="00A4153C"/>
    <w:rsid w:val="00A41811"/>
    <w:rsid w:val="00A43865"/>
    <w:rsid w:val="00A460C4"/>
    <w:rsid w:val="00A476CE"/>
    <w:rsid w:val="00A5007E"/>
    <w:rsid w:val="00A53AB3"/>
    <w:rsid w:val="00A6378C"/>
    <w:rsid w:val="00A648A5"/>
    <w:rsid w:val="00A655EB"/>
    <w:rsid w:val="00A70286"/>
    <w:rsid w:val="00A7376D"/>
    <w:rsid w:val="00A75C2F"/>
    <w:rsid w:val="00A80FD5"/>
    <w:rsid w:val="00A811F1"/>
    <w:rsid w:val="00AA593D"/>
    <w:rsid w:val="00AB2FC8"/>
    <w:rsid w:val="00AB3DB4"/>
    <w:rsid w:val="00AB7AD3"/>
    <w:rsid w:val="00AC1D08"/>
    <w:rsid w:val="00AC1F9C"/>
    <w:rsid w:val="00AC2090"/>
    <w:rsid w:val="00AC4469"/>
    <w:rsid w:val="00AC4F6F"/>
    <w:rsid w:val="00AC5064"/>
    <w:rsid w:val="00AC5841"/>
    <w:rsid w:val="00AC5EF5"/>
    <w:rsid w:val="00AC688D"/>
    <w:rsid w:val="00AC770D"/>
    <w:rsid w:val="00AD1A04"/>
    <w:rsid w:val="00AE085B"/>
    <w:rsid w:val="00AE0F5D"/>
    <w:rsid w:val="00AE23DD"/>
    <w:rsid w:val="00AE502D"/>
    <w:rsid w:val="00AE562C"/>
    <w:rsid w:val="00AF29FD"/>
    <w:rsid w:val="00AF485F"/>
    <w:rsid w:val="00AF4893"/>
    <w:rsid w:val="00B00251"/>
    <w:rsid w:val="00B110F4"/>
    <w:rsid w:val="00B11461"/>
    <w:rsid w:val="00B121A9"/>
    <w:rsid w:val="00B15326"/>
    <w:rsid w:val="00B1532D"/>
    <w:rsid w:val="00B17BBD"/>
    <w:rsid w:val="00B20ADE"/>
    <w:rsid w:val="00B21F29"/>
    <w:rsid w:val="00B235EA"/>
    <w:rsid w:val="00B240C4"/>
    <w:rsid w:val="00B30E25"/>
    <w:rsid w:val="00B317E1"/>
    <w:rsid w:val="00B3513A"/>
    <w:rsid w:val="00B40406"/>
    <w:rsid w:val="00B41630"/>
    <w:rsid w:val="00B4176E"/>
    <w:rsid w:val="00B468CD"/>
    <w:rsid w:val="00B50DEA"/>
    <w:rsid w:val="00B52D0A"/>
    <w:rsid w:val="00B536BA"/>
    <w:rsid w:val="00B53BB4"/>
    <w:rsid w:val="00B53EF2"/>
    <w:rsid w:val="00B57CB1"/>
    <w:rsid w:val="00B60680"/>
    <w:rsid w:val="00B7576F"/>
    <w:rsid w:val="00B75B4C"/>
    <w:rsid w:val="00B8039F"/>
    <w:rsid w:val="00B81C66"/>
    <w:rsid w:val="00B84716"/>
    <w:rsid w:val="00B9243D"/>
    <w:rsid w:val="00B9578C"/>
    <w:rsid w:val="00B96F39"/>
    <w:rsid w:val="00B9779B"/>
    <w:rsid w:val="00BB4A5B"/>
    <w:rsid w:val="00BB6173"/>
    <w:rsid w:val="00BB6E2B"/>
    <w:rsid w:val="00BB7017"/>
    <w:rsid w:val="00BC2A8C"/>
    <w:rsid w:val="00BC36D4"/>
    <w:rsid w:val="00BC3D8B"/>
    <w:rsid w:val="00BC3F38"/>
    <w:rsid w:val="00BC6524"/>
    <w:rsid w:val="00BD6D87"/>
    <w:rsid w:val="00BE07AF"/>
    <w:rsid w:val="00BE0CE3"/>
    <w:rsid w:val="00BE1EA2"/>
    <w:rsid w:val="00BE5AB0"/>
    <w:rsid w:val="00BF24B7"/>
    <w:rsid w:val="00BF5E72"/>
    <w:rsid w:val="00C00931"/>
    <w:rsid w:val="00C01D32"/>
    <w:rsid w:val="00C04A55"/>
    <w:rsid w:val="00C05280"/>
    <w:rsid w:val="00C06519"/>
    <w:rsid w:val="00C30529"/>
    <w:rsid w:val="00C30BEF"/>
    <w:rsid w:val="00C3272E"/>
    <w:rsid w:val="00C3407F"/>
    <w:rsid w:val="00C35E43"/>
    <w:rsid w:val="00C4062A"/>
    <w:rsid w:val="00C4110F"/>
    <w:rsid w:val="00C421AA"/>
    <w:rsid w:val="00C50B8F"/>
    <w:rsid w:val="00C5195E"/>
    <w:rsid w:val="00C51EE6"/>
    <w:rsid w:val="00C561F6"/>
    <w:rsid w:val="00C563FE"/>
    <w:rsid w:val="00C570B3"/>
    <w:rsid w:val="00C63C3F"/>
    <w:rsid w:val="00C63DA6"/>
    <w:rsid w:val="00C72C54"/>
    <w:rsid w:val="00C730DE"/>
    <w:rsid w:val="00C754E1"/>
    <w:rsid w:val="00C81A37"/>
    <w:rsid w:val="00C83559"/>
    <w:rsid w:val="00C83CFA"/>
    <w:rsid w:val="00C9148F"/>
    <w:rsid w:val="00C92F2F"/>
    <w:rsid w:val="00C94204"/>
    <w:rsid w:val="00CA137A"/>
    <w:rsid w:val="00CA1D44"/>
    <w:rsid w:val="00CA434F"/>
    <w:rsid w:val="00CA5D2E"/>
    <w:rsid w:val="00CB32E9"/>
    <w:rsid w:val="00CB45D6"/>
    <w:rsid w:val="00CB56F2"/>
    <w:rsid w:val="00CB622E"/>
    <w:rsid w:val="00CB7AFA"/>
    <w:rsid w:val="00CC1E4B"/>
    <w:rsid w:val="00CC51F5"/>
    <w:rsid w:val="00CC5BB8"/>
    <w:rsid w:val="00CD10C0"/>
    <w:rsid w:val="00CD5DE1"/>
    <w:rsid w:val="00CE147E"/>
    <w:rsid w:val="00CE6FFD"/>
    <w:rsid w:val="00CE785D"/>
    <w:rsid w:val="00CE7D0C"/>
    <w:rsid w:val="00CF67AB"/>
    <w:rsid w:val="00D0031E"/>
    <w:rsid w:val="00D15D5C"/>
    <w:rsid w:val="00D24B17"/>
    <w:rsid w:val="00D2743E"/>
    <w:rsid w:val="00D3189B"/>
    <w:rsid w:val="00D33E0C"/>
    <w:rsid w:val="00D34D3A"/>
    <w:rsid w:val="00D369EA"/>
    <w:rsid w:val="00D36F34"/>
    <w:rsid w:val="00D37F70"/>
    <w:rsid w:val="00D4036B"/>
    <w:rsid w:val="00D40480"/>
    <w:rsid w:val="00D40A70"/>
    <w:rsid w:val="00D4183F"/>
    <w:rsid w:val="00D42A69"/>
    <w:rsid w:val="00D44A1E"/>
    <w:rsid w:val="00D46982"/>
    <w:rsid w:val="00D533AD"/>
    <w:rsid w:val="00D53FF5"/>
    <w:rsid w:val="00D543C4"/>
    <w:rsid w:val="00D55D81"/>
    <w:rsid w:val="00D55F1C"/>
    <w:rsid w:val="00D6039E"/>
    <w:rsid w:val="00D6076D"/>
    <w:rsid w:val="00D61995"/>
    <w:rsid w:val="00D705F9"/>
    <w:rsid w:val="00D73319"/>
    <w:rsid w:val="00D74D14"/>
    <w:rsid w:val="00D77AC3"/>
    <w:rsid w:val="00D80A40"/>
    <w:rsid w:val="00D818B4"/>
    <w:rsid w:val="00D8435C"/>
    <w:rsid w:val="00D86416"/>
    <w:rsid w:val="00D915B9"/>
    <w:rsid w:val="00D95C0F"/>
    <w:rsid w:val="00D964FD"/>
    <w:rsid w:val="00D97092"/>
    <w:rsid w:val="00D972DC"/>
    <w:rsid w:val="00DA069C"/>
    <w:rsid w:val="00DA607D"/>
    <w:rsid w:val="00DA7437"/>
    <w:rsid w:val="00DB2226"/>
    <w:rsid w:val="00DB56C5"/>
    <w:rsid w:val="00DC01A9"/>
    <w:rsid w:val="00DC42F6"/>
    <w:rsid w:val="00DC4777"/>
    <w:rsid w:val="00DC74A4"/>
    <w:rsid w:val="00DC7EA3"/>
    <w:rsid w:val="00DC7FAA"/>
    <w:rsid w:val="00DD0E13"/>
    <w:rsid w:val="00DD328E"/>
    <w:rsid w:val="00DD62F5"/>
    <w:rsid w:val="00DE140A"/>
    <w:rsid w:val="00DE21DF"/>
    <w:rsid w:val="00DE54C5"/>
    <w:rsid w:val="00DE5CE2"/>
    <w:rsid w:val="00DE64AB"/>
    <w:rsid w:val="00DF1159"/>
    <w:rsid w:val="00DF3243"/>
    <w:rsid w:val="00DF34D4"/>
    <w:rsid w:val="00DF3934"/>
    <w:rsid w:val="00DF5BE5"/>
    <w:rsid w:val="00E002B1"/>
    <w:rsid w:val="00E02F5E"/>
    <w:rsid w:val="00E03BA2"/>
    <w:rsid w:val="00E125F6"/>
    <w:rsid w:val="00E12868"/>
    <w:rsid w:val="00E13238"/>
    <w:rsid w:val="00E13B3D"/>
    <w:rsid w:val="00E154B1"/>
    <w:rsid w:val="00E16C70"/>
    <w:rsid w:val="00E22DA9"/>
    <w:rsid w:val="00E246AE"/>
    <w:rsid w:val="00E25A63"/>
    <w:rsid w:val="00E27809"/>
    <w:rsid w:val="00E31779"/>
    <w:rsid w:val="00E320FE"/>
    <w:rsid w:val="00E33100"/>
    <w:rsid w:val="00E33BD6"/>
    <w:rsid w:val="00E445A0"/>
    <w:rsid w:val="00E4487A"/>
    <w:rsid w:val="00E44E58"/>
    <w:rsid w:val="00E460FD"/>
    <w:rsid w:val="00E4610C"/>
    <w:rsid w:val="00E463FC"/>
    <w:rsid w:val="00E47A20"/>
    <w:rsid w:val="00E51E84"/>
    <w:rsid w:val="00E5222E"/>
    <w:rsid w:val="00E5357A"/>
    <w:rsid w:val="00E548F8"/>
    <w:rsid w:val="00E56CE3"/>
    <w:rsid w:val="00E57E40"/>
    <w:rsid w:val="00E6074B"/>
    <w:rsid w:val="00E7321F"/>
    <w:rsid w:val="00E73B1B"/>
    <w:rsid w:val="00E76B47"/>
    <w:rsid w:val="00E83666"/>
    <w:rsid w:val="00E85564"/>
    <w:rsid w:val="00E90E77"/>
    <w:rsid w:val="00E9131A"/>
    <w:rsid w:val="00E91653"/>
    <w:rsid w:val="00E91E9D"/>
    <w:rsid w:val="00E97DD0"/>
    <w:rsid w:val="00EA25E5"/>
    <w:rsid w:val="00EA3F62"/>
    <w:rsid w:val="00EA5925"/>
    <w:rsid w:val="00EA66D2"/>
    <w:rsid w:val="00EB3CF1"/>
    <w:rsid w:val="00EB4564"/>
    <w:rsid w:val="00EC2DB7"/>
    <w:rsid w:val="00EC7812"/>
    <w:rsid w:val="00ED0222"/>
    <w:rsid w:val="00ED0B7C"/>
    <w:rsid w:val="00ED4661"/>
    <w:rsid w:val="00ED5C08"/>
    <w:rsid w:val="00ED6D82"/>
    <w:rsid w:val="00EE021C"/>
    <w:rsid w:val="00EF17AD"/>
    <w:rsid w:val="00EF4EF6"/>
    <w:rsid w:val="00F018FA"/>
    <w:rsid w:val="00F0216A"/>
    <w:rsid w:val="00F03413"/>
    <w:rsid w:val="00F14A8B"/>
    <w:rsid w:val="00F20D00"/>
    <w:rsid w:val="00F30D10"/>
    <w:rsid w:val="00F337B1"/>
    <w:rsid w:val="00F33CC1"/>
    <w:rsid w:val="00F571F8"/>
    <w:rsid w:val="00F60A28"/>
    <w:rsid w:val="00F61374"/>
    <w:rsid w:val="00F6175E"/>
    <w:rsid w:val="00F6748F"/>
    <w:rsid w:val="00F70851"/>
    <w:rsid w:val="00F71999"/>
    <w:rsid w:val="00F71E32"/>
    <w:rsid w:val="00F747B5"/>
    <w:rsid w:val="00F75EBE"/>
    <w:rsid w:val="00F77BFD"/>
    <w:rsid w:val="00F80F5E"/>
    <w:rsid w:val="00F824DE"/>
    <w:rsid w:val="00F868EE"/>
    <w:rsid w:val="00F86F2C"/>
    <w:rsid w:val="00F9107E"/>
    <w:rsid w:val="00F91A4E"/>
    <w:rsid w:val="00F93E9C"/>
    <w:rsid w:val="00FA163A"/>
    <w:rsid w:val="00FA21E7"/>
    <w:rsid w:val="00FA2BE8"/>
    <w:rsid w:val="00FA4E30"/>
    <w:rsid w:val="00FC1013"/>
    <w:rsid w:val="00FC39FE"/>
    <w:rsid w:val="00FC5C5F"/>
    <w:rsid w:val="00FD4806"/>
    <w:rsid w:val="00FD493B"/>
    <w:rsid w:val="00FD6254"/>
    <w:rsid w:val="00FD739F"/>
    <w:rsid w:val="00FE181D"/>
    <w:rsid w:val="00FE1B80"/>
    <w:rsid w:val="00FE1BE2"/>
    <w:rsid w:val="00FE3CD4"/>
    <w:rsid w:val="00FF1A69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37601"/>
  <w15:chartTrackingRefBased/>
  <w15:docId w15:val="{771CBD91-6E8E-4DD0-993C-AAF3BBB3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b/>
      <w:bCs/>
      <w:color w:val="00008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  <w:color w:val="00008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decomposiopessoal">
    <w:name w:val="Estilo de composição pessoal"/>
    <w:rPr>
      <w:rFonts w:ascii="Arial" w:hAnsi="Arial" w:cs="Arial"/>
      <w:color w:val="auto"/>
      <w:sz w:val="20"/>
    </w:rPr>
  </w:style>
  <w:style w:type="character" w:customStyle="1" w:styleId="Estiloderespostapessoal">
    <w:name w:val="Estilo de resposta pessoal"/>
    <w:rPr>
      <w:rFonts w:ascii="Arial" w:hAnsi="Arial" w:cs="Arial"/>
      <w:color w:val="auto"/>
      <w:sz w:val="20"/>
    </w:r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sid w:val="0042246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305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05E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8239A7"/>
    <w:rPr>
      <w:sz w:val="24"/>
      <w:szCs w:val="24"/>
    </w:rPr>
  </w:style>
  <w:style w:type="table" w:styleId="Tabelacomgrade">
    <w:name w:val="Table Grid"/>
    <w:basedOn w:val="Tabelanormal"/>
    <w:rsid w:val="0082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9105D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84DA2"/>
    <w:rPr>
      <w:rFonts w:ascii="Arial" w:hAnsi="Arial" w:cs="Arial"/>
      <w:b/>
      <w:bCs/>
      <w:color w:val="00008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84DA2"/>
    <w:rPr>
      <w:rFonts w:ascii="Arial" w:hAnsi="Arial" w:cs="Arial"/>
      <w:b/>
      <w:bCs/>
      <w:color w:val="000080"/>
      <w:sz w:val="32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784DA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quinteimobiliari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a@rcacorretores.com.br" TargetMode="External"/><Relationship Id="rId1" Type="http://schemas.openxmlformats.org/officeDocument/2006/relationships/hyperlink" Target="http://www.requinteimobiliari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A88C-27EE-41DB-8074-C684D4AD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216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ATÁRIO</vt:lpstr>
    </vt:vector>
  </TitlesOfParts>
  <Company/>
  <LinksUpToDate>false</LinksUpToDate>
  <CharactersWithSpaces>7772</CharactersWithSpaces>
  <SharedDoc>false</SharedDoc>
  <HLinks>
    <vt:vector size="12" baseType="variant">
      <vt:variant>
        <vt:i4>6684699</vt:i4>
      </vt:variant>
      <vt:variant>
        <vt:i4>3</vt:i4>
      </vt:variant>
      <vt:variant>
        <vt:i4>0</vt:i4>
      </vt:variant>
      <vt:variant>
        <vt:i4>5</vt:i4>
      </vt:variant>
      <vt:variant>
        <vt:lpwstr>mailto:rca@rcacorretores.com.br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requinteimobiliari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ÁRIO</dc:title>
  <dc:subject/>
  <dc:creator>Elias</dc:creator>
  <cp:keywords/>
  <cp:lastModifiedBy>Edvaldo Soares Brasileiro</cp:lastModifiedBy>
  <cp:revision>19</cp:revision>
  <cp:lastPrinted>2026-02-04T20:29:00Z</cp:lastPrinted>
  <dcterms:created xsi:type="dcterms:W3CDTF">2026-02-04T03:25:00Z</dcterms:created>
  <dcterms:modified xsi:type="dcterms:W3CDTF">2026-05-21T20:26:00Z</dcterms:modified>
</cp:coreProperties>
</file>